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DBE7F" w14:textId="2C9981CC" w:rsidR="00E50AEB" w:rsidRDefault="00416BC4">
      <w:pPr>
        <w:spacing w:after="160" w:line="278" w:lineRule="auto"/>
      </w:pPr>
      <w:r>
        <w:rPr>
          <w:b/>
          <w:bCs/>
        </w:rPr>
        <w:t xml:space="preserve">Figure 1. </w:t>
      </w:r>
      <w:r>
        <w:t xml:space="preserve">Study </w:t>
      </w:r>
      <w:r w:rsidR="00E50AEB">
        <w:t>sample</w:t>
      </w:r>
      <w:r>
        <w:t xml:space="preserve"> selection flowchart</w:t>
      </w:r>
    </w:p>
    <w:p w14:paraId="1F15657D" w14:textId="6690B2C2" w:rsidR="00E50AEB" w:rsidRPr="00E50AEB" w:rsidRDefault="00E50AEB" w:rsidP="00E50AEB">
      <w:pPr>
        <w:spacing w:after="160" w:line="278" w:lineRule="auto"/>
        <w:rPr>
          <w:b/>
          <w:bCs/>
        </w:rPr>
      </w:pPr>
      <w:r w:rsidRPr="00E50AEB">
        <w:rPr>
          <w:b/>
          <w:bCs/>
        </w:rPr>
        <w:drawing>
          <wp:inline distT="0" distB="0" distL="0" distR="0" wp14:anchorId="63967BB9" wp14:editId="181527FC">
            <wp:extent cx="5510178" cy="5295900"/>
            <wp:effectExtent l="0" t="0" r="0" b="0"/>
            <wp:docPr id="1441060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8" cy="52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1762" w14:textId="64057245" w:rsidR="00416BC4" w:rsidRDefault="00416BC4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71242383" w14:textId="0E63F60D" w:rsidR="0036228B" w:rsidRPr="00A6081C" w:rsidRDefault="006E61D5" w:rsidP="00A6081C">
      <w:r w:rsidRPr="004B2126">
        <w:rPr>
          <w:b/>
          <w:bCs/>
        </w:rPr>
        <w:lastRenderedPageBreak/>
        <w:t xml:space="preserve">Table 1. </w:t>
      </w:r>
      <w:r w:rsidR="0036228B" w:rsidRPr="00A6081C">
        <w:t>Experiences of</w:t>
      </w:r>
      <w:r>
        <w:t xml:space="preserve"> </w:t>
      </w:r>
      <w:r w:rsidR="002B045C">
        <w:t>all forms of</w:t>
      </w:r>
      <w:r w:rsidR="0036228B" w:rsidRPr="00A6081C">
        <w:t xml:space="preserve"> violence</w:t>
      </w:r>
      <w:r w:rsidR="002B045C">
        <w:t xml:space="preserve"> and attitudes towards violence</w:t>
      </w:r>
      <w:r w:rsidR="001644A1" w:rsidRPr="001644A1">
        <w:t xml:space="preserve"> </w:t>
      </w:r>
      <w:r w:rsidR="001644A1" w:rsidRPr="001644A1">
        <w:t>among women aged 15–49 in the Philippines</w:t>
      </w:r>
      <w:r w:rsidR="001644A1">
        <w:t xml:space="preserve"> and Cambodia</w:t>
      </w:r>
      <w:r w:rsidR="002B045C">
        <w:t>, overall and</w:t>
      </w:r>
      <w:r w:rsidR="0036228B" w:rsidRPr="00A6081C">
        <w:t xml:space="preserve"> by country</w:t>
      </w:r>
    </w:p>
    <w:tbl>
      <w:tblPr>
        <w:tblStyle w:val="TableGrid"/>
        <w:tblW w:w="101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2041"/>
        <w:gridCol w:w="2041"/>
        <w:gridCol w:w="2041"/>
      </w:tblGrid>
      <w:tr w:rsidR="00A6081C" w:rsidRPr="00F8315D" w14:paraId="26E48CA7" w14:textId="77777777" w:rsidTr="005C5938"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14:paraId="25B5A298" w14:textId="518BB66A" w:rsidR="00110B22" w:rsidRPr="00F8315D" w:rsidRDefault="00110B22" w:rsidP="00A6081C">
            <w:pPr>
              <w:rPr>
                <w:b/>
                <w:bCs/>
                <w:sz w:val="18"/>
                <w:szCs w:val="18"/>
              </w:rPr>
            </w:pPr>
            <w:r w:rsidRPr="00F8315D">
              <w:rPr>
                <w:b/>
                <w:bCs/>
                <w:sz w:val="18"/>
                <w:szCs w:val="18"/>
              </w:rPr>
              <w:t>Violence exposure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442B62A2" w14:textId="3A80BB53" w:rsidR="00110B22" w:rsidRPr="00F8315D" w:rsidRDefault="00110B22" w:rsidP="00A6081C">
            <w:pPr>
              <w:rPr>
                <w:b/>
                <w:bCs/>
                <w:sz w:val="18"/>
                <w:szCs w:val="18"/>
              </w:rPr>
            </w:pPr>
            <w:r w:rsidRPr="00F8315D">
              <w:rPr>
                <w:b/>
                <w:bCs/>
                <w:sz w:val="18"/>
                <w:szCs w:val="18"/>
              </w:rPr>
              <w:t>Philippines, n (%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4F73AA48" w14:textId="3434849C" w:rsidR="00110B22" w:rsidRPr="00F8315D" w:rsidRDefault="00110B22" w:rsidP="00A6081C">
            <w:pPr>
              <w:rPr>
                <w:b/>
                <w:bCs/>
                <w:sz w:val="18"/>
                <w:szCs w:val="18"/>
              </w:rPr>
            </w:pPr>
            <w:r w:rsidRPr="00F8315D">
              <w:rPr>
                <w:b/>
                <w:bCs/>
                <w:sz w:val="18"/>
                <w:szCs w:val="18"/>
              </w:rPr>
              <w:t>Cambodia, n (%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115938CB" w14:textId="125C59E4" w:rsidR="00110B22" w:rsidRPr="00F8315D" w:rsidRDefault="00110B22" w:rsidP="00A6081C">
            <w:pPr>
              <w:rPr>
                <w:b/>
                <w:bCs/>
                <w:sz w:val="18"/>
                <w:szCs w:val="18"/>
              </w:rPr>
            </w:pPr>
            <w:r w:rsidRPr="00F8315D">
              <w:rPr>
                <w:b/>
                <w:bCs/>
                <w:sz w:val="18"/>
                <w:szCs w:val="18"/>
              </w:rPr>
              <w:t>Overall, n (%)</w:t>
            </w:r>
          </w:p>
        </w:tc>
      </w:tr>
      <w:tr w:rsidR="00391AC0" w:rsidRPr="00F8315D" w14:paraId="79A3945D" w14:textId="77777777" w:rsidTr="00391AC0">
        <w:tc>
          <w:tcPr>
            <w:tcW w:w="4025" w:type="dxa"/>
            <w:tcBorders>
              <w:top w:val="single" w:sz="4" w:space="0" w:color="auto"/>
              <w:bottom w:val="nil"/>
            </w:tcBorders>
          </w:tcPr>
          <w:p w14:paraId="607B280A" w14:textId="693DF48D" w:rsidR="00391AC0" w:rsidRPr="00F8315D" w:rsidRDefault="00391AC0" w:rsidP="00A6081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Experienced any violence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6FBBFC98" w14:textId="77777777" w:rsidR="00391AC0" w:rsidRPr="00F8315D" w:rsidRDefault="00391AC0" w:rsidP="00A6081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19D641D1" w14:textId="77777777" w:rsidR="00391AC0" w:rsidRPr="00F8315D" w:rsidRDefault="00391AC0" w:rsidP="00A6081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4BA7A64C" w14:textId="77777777" w:rsidR="00391AC0" w:rsidRPr="00F8315D" w:rsidRDefault="00391AC0" w:rsidP="00A6081C">
            <w:pPr>
              <w:rPr>
                <w:sz w:val="18"/>
                <w:szCs w:val="18"/>
              </w:rPr>
            </w:pPr>
          </w:p>
        </w:tc>
      </w:tr>
      <w:tr w:rsidR="007F5828" w:rsidRPr="00F8315D" w14:paraId="25ADE3C0" w14:textId="77777777" w:rsidTr="00391AC0">
        <w:tc>
          <w:tcPr>
            <w:tcW w:w="4025" w:type="dxa"/>
            <w:tcBorders>
              <w:top w:val="nil"/>
              <w:bottom w:val="nil"/>
            </w:tcBorders>
          </w:tcPr>
          <w:p w14:paraId="49AD5AEE" w14:textId="3CF74904" w:rsidR="007F5828" w:rsidRPr="00F8315D" w:rsidRDefault="007F5828" w:rsidP="007F5828">
            <w:pPr>
              <w:ind w:firstLine="177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Yes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1A86425E" w14:textId="2C4DA1A6" w:rsidR="007F5828" w:rsidRPr="00F8315D" w:rsidRDefault="007F5828" w:rsidP="007F5828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8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272 (23.0%)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2BACC4D3" w14:textId="73B1C966" w:rsidR="007F5828" w:rsidRPr="00F8315D" w:rsidRDefault="007F5828" w:rsidP="007F5828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298 (23.7%)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1E07A0BB" w14:textId="32DC3201" w:rsidR="007F5828" w:rsidRPr="00F8315D" w:rsidRDefault="007F5828" w:rsidP="007F5828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0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570 (23.2%)</w:t>
            </w:r>
          </w:p>
        </w:tc>
      </w:tr>
      <w:tr w:rsidR="007F5828" w:rsidRPr="00F8315D" w14:paraId="00C7337F" w14:textId="77777777" w:rsidTr="00391AC0">
        <w:tc>
          <w:tcPr>
            <w:tcW w:w="4025" w:type="dxa"/>
            <w:tcBorders>
              <w:top w:val="nil"/>
              <w:bottom w:val="nil"/>
            </w:tcBorders>
          </w:tcPr>
          <w:p w14:paraId="2EFDE9DF" w14:textId="75B8F657" w:rsidR="007F5828" w:rsidRPr="00F8315D" w:rsidRDefault="007F5828" w:rsidP="007F5828">
            <w:pPr>
              <w:ind w:firstLine="177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5E01DA90" w14:textId="48D8E50C" w:rsidR="007F5828" w:rsidRPr="00F8315D" w:rsidRDefault="007F5828" w:rsidP="007F5828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7</w:t>
            </w:r>
            <w:r w:rsidR="00092FA3"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686 (77.0%)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082ABC41" w14:textId="4695963F" w:rsidR="007F5828" w:rsidRPr="00F8315D" w:rsidRDefault="007F5828" w:rsidP="007F5828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7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398 (76.3%)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6A84B957" w14:textId="06883815" w:rsidR="007F5828" w:rsidRPr="00F8315D" w:rsidRDefault="007F5828" w:rsidP="007F5828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5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084 (76.8%)</w:t>
            </w:r>
          </w:p>
        </w:tc>
      </w:tr>
      <w:tr w:rsidR="00391AC0" w:rsidRPr="00F8315D" w14:paraId="76CCA8FC" w14:textId="77777777" w:rsidTr="00391AC0">
        <w:tc>
          <w:tcPr>
            <w:tcW w:w="4025" w:type="dxa"/>
            <w:tcBorders>
              <w:top w:val="nil"/>
            </w:tcBorders>
          </w:tcPr>
          <w:p w14:paraId="28F4B265" w14:textId="48839A54" w:rsidR="00391AC0" w:rsidRPr="00F8315D" w:rsidRDefault="00391AC0" w:rsidP="00391AC0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Experienced any emotional violence</w:t>
            </w:r>
          </w:p>
        </w:tc>
        <w:tc>
          <w:tcPr>
            <w:tcW w:w="2041" w:type="dxa"/>
            <w:tcBorders>
              <w:top w:val="nil"/>
            </w:tcBorders>
          </w:tcPr>
          <w:p w14:paraId="4E6C8A5B" w14:textId="77777777" w:rsidR="00391AC0" w:rsidRPr="00F8315D" w:rsidRDefault="00391AC0" w:rsidP="00391AC0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14:paraId="3504B1B5" w14:textId="77777777" w:rsidR="00391AC0" w:rsidRPr="00F8315D" w:rsidRDefault="00391AC0" w:rsidP="00391AC0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14:paraId="0A68F005" w14:textId="77777777" w:rsidR="00391AC0" w:rsidRPr="00F8315D" w:rsidRDefault="00391AC0" w:rsidP="00391AC0">
            <w:pPr>
              <w:rPr>
                <w:sz w:val="18"/>
                <w:szCs w:val="18"/>
              </w:rPr>
            </w:pPr>
          </w:p>
        </w:tc>
      </w:tr>
      <w:tr w:rsidR="00AF6523" w:rsidRPr="00F8315D" w14:paraId="3BDDA50C" w14:textId="77777777" w:rsidTr="005C5938">
        <w:tc>
          <w:tcPr>
            <w:tcW w:w="4025" w:type="dxa"/>
          </w:tcPr>
          <w:p w14:paraId="247BBC17" w14:textId="43B91B84" w:rsidR="00AF6523" w:rsidRPr="00F8315D" w:rsidRDefault="00AF6523" w:rsidP="00AF6523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Yes</w:t>
            </w:r>
          </w:p>
        </w:tc>
        <w:tc>
          <w:tcPr>
            <w:tcW w:w="2041" w:type="dxa"/>
          </w:tcPr>
          <w:p w14:paraId="39EB919A" w14:textId="7D0B8BFF" w:rsidR="00AF6523" w:rsidRPr="00F8315D" w:rsidRDefault="00AF6523" w:rsidP="00AF652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7085 (19.7%)</w:t>
            </w:r>
          </w:p>
        </w:tc>
        <w:tc>
          <w:tcPr>
            <w:tcW w:w="2041" w:type="dxa"/>
          </w:tcPr>
          <w:p w14:paraId="1D3D9338" w14:textId="7D13A686" w:rsidR="00AF6523" w:rsidRPr="00F8315D" w:rsidRDefault="00AF6523" w:rsidP="00AF652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036 (21.0%)</w:t>
            </w:r>
          </w:p>
        </w:tc>
        <w:tc>
          <w:tcPr>
            <w:tcW w:w="2041" w:type="dxa"/>
          </w:tcPr>
          <w:p w14:paraId="2DA8B2BC" w14:textId="700F1F4C" w:rsidR="00AF6523" w:rsidRPr="00F8315D" w:rsidRDefault="00AF6523" w:rsidP="00AF652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9121 (20.0%)</w:t>
            </w:r>
          </w:p>
        </w:tc>
      </w:tr>
      <w:tr w:rsidR="00AF6523" w:rsidRPr="00F8315D" w14:paraId="61C594CD" w14:textId="77777777" w:rsidTr="005C5938">
        <w:tc>
          <w:tcPr>
            <w:tcW w:w="4025" w:type="dxa"/>
          </w:tcPr>
          <w:p w14:paraId="41119387" w14:textId="220FE402" w:rsidR="00AF6523" w:rsidRPr="00F8315D" w:rsidRDefault="00AF6523" w:rsidP="00AF6523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</w:t>
            </w:r>
          </w:p>
        </w:tc>
        <w:tc>
          <w:tcPr>
            <w:tcW w:w="2041" w:type="dxa"/>
          </w:tcPr>
          <w:p w14:paraId="5A557789" w14:textId="5465FA62" w:rsidR="00AF6523" w:rsidRPr="00F8315D" w:rsidRDefault="00AF6523" w:rsidP="00AF652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8872 (80.3%)</w:t>
            </w:r>
          </w:p>
        </w:tc>
        <w:tc>
          <w:tcPr>
            <w:tcW w:w="2041" w:type="dxa"/>
          </w:tcPr>
          <w:p w14:paraId="1BD7A647" w14:textId="1FA75DC0" w:rsidR="00AF6523" w:rsidRPr="00F8315D" w:rsidRDefault="00AF6523" w:rsidP="00AF652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7660 (79.0%)</w:t>
            </w:r>
          </w:p>
        </w:tc>
        <w:tc>
          <w:tcPr>
            <w:tcW w:w="2041" w:type="dxa"/>
          </w:tcPr>
          <w:p w14:paraId="569D0B41" w14:textId="6E80D8FD" w:rsidR="00AF6523" w:rsidRPr="00F8315D" w:rsidRDefault="00AF6523" w:rsidP="00AF652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6532 (80.0%)</w:t>
            </w:r>
          </w:p>
        </w:tc>
      </w:tr>
      <w:tr w:rsidR="00391AC0" w:rsidRPr="00F8315D" w14:paraId="4C24C661" w14:textId="77777777" w:rsidTr="005C5938">
        <w:tc>
          <w:tcPr>
            <w:tcW w:w="4025" w:type="dxa"/>
          </w:tcPr>
          <w:p w14:paraId="73EA74A8" w14:textId="6A69142D" w:rsidR="00391AC0" w:rsidRPr="00F8315D" w:rsidRDefault="00391AC0" w:rsidP="00391AC0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 xml:space="preserve">Experienced any </w:t>
            </w:r>
            <w:r w:rsidR="004D4E31" w:rsidRPr="00F8315D">
              <w:rPr>
                <w:sz w:val="18"/>
                <w:szCs w:val="18"/>
              </w:rPr>
              <w:t>physical</w:t>
            </w:r>
            <w:r w:rsidRPr="00F8315D">
              <w:rPr>
                <w:sz w:val="18"/>
                <w:szCs w:val="18"/>
              </w:rPr>
              <w:t xml:space="preserve"> violence</w:t>
            </w:r>
          </w:p>
        </w:tc>
        <w:tc>
          <w:tcPr>
            <w:tcW w:w="2041" w:type="dxa"/>
          </w:tcPr>
          <w:p w14:paraId="048A385C" w14:textId="77777777" w:rsidR="00391AC0" w:rsidRPr="00F8315D" w:rsidRDefault="00391AC0" w:rsidP="00391AC0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45A0E77B" w14:textId="77777777" w:rsidR="00391AC0" w:rsidRPr="00F8315D" w:rsidRDefault="00391AC0" w:rsidP="00391AC0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681A1858" w14:textId="77777777" w:rsidR="00391AC0" w:rsidRPr="00F8315D" w:rsidRDefault="00391AC0" w:rsidP="00391AC0">
            <w:pPr>
              <w:rPr>
                <w:sz w:val="18"/>
                <w:szCs w:val="18"/>
              </w:rPr>
            </w:pPr>
          </w:p>
        </w:tc>
      </w:tr>
      <w:tr w:rsidR="008243C9" w:rsidRPr="00F8315D" w14:paraId="715EEEE1" w14:textId="77777777" w:rsidTr="005C5938">
        <w:tc>
          <w:tcPr>
            <w:tcW w:w="4025" w:type="dxa"/>
          </w:tcPr>
          <w:p w14:paraId="39DB4BFC" w14:textId="13FC0E05" w:rsidR="008243C9" w:rsidRPr="00F8315D" w:rsidRDefault="008243C9" w:rsidP="008243C9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 xml:space="preserve">Severe </w:t>
            </w:r>
            <w:r w:rsidRPr="00F8315D">
              <w:rPr>
                <w:sz w:val="18"/>
                <w:szCs w:val="18"/>
              </w:rPr>
              <w:t xml:space="preserve">physical </w:t>
            </w:r>
            <w:r w:rsidRPr="00F8315D">
              <w:rPr>
                <w:sz w:val="18"/>
                <w:szCs w:val="18"/>
              </w:rPr>
              <w:t>violence</w:t>
            </w:r>
          </w:p>
        </w:tc>
        <w:tc>
          <w:tcPr>
            <w:tcW w:w="2041" w:type="dxa"/>
          </w:tcPr>
          <w:p w14:paraId="2CFEC6BC" w14:textId="764C773E" w:rsidR="008243C9" w:rsidRPr="00F8315D" w:rsidRDefault="008243C9" w:rsidP="008243C9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431</w:t>
            </w:r>
            <w:r w:rsidRPr="00F8315D">
              <w:rPr>
                <w:sz w:val="18"/>
                <w:szCs w:val="18"/>
              </w:rPr>
              <w:t xml:space="preserve"> </w:t>
            </w:r>
            <w:r w:rsidR="00874BEE" w:rsidRPr="00F8315D">
              <w:rPr>
                <w:sz w:val="18"/>
                <w:szCs w:val="18"/>
              </w:rPr>
              <w:t>(</w:t>
            </w:r>
            <w:r w:rsidR="00C71D63" w:rsidRPr="00F8315D">
              <w:rPr>
                <w:sz w:val="18"/>
                <w:szCs w:val="18"/>
              </w:rPr>
              <w:t>4</w:t>
            </w:r>
            <w:r w:rsidR="00874BEE" w:rsidRPr="00F8315D">
              <w:rPr>
                <w:sz w:val="18"/>
                <w:szCs w:val="18"/>
              </w:rPr>
              <w:t>.</w:t>
            </w:r>
            <w:r w:rsidR="00C71D63" w:rsidRPr="00F8315D">
              <w:rPr>
                <w:sz w:val="18"/>
                <w:szCs w:val="18"/>
              </w:rPr>
              <w:t>0</w:t>
            </w:r>
            <w:r w:rsidR="00874BEE" w:rsidRPr="00F8315D">
              <w:rPr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451AD903" w14:textId="5F8CDE57" w:rsidR="008243C9" w:rsidRPr="00F8315D" w:rsidRDefault="008243C9" w:rsidP="008243C9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411</w:t>
            </w:r>
            <w:r w:rsidR="00874BEE" w:rsidRPr="00F8315D">
              <w:rPr>
                <w:sz w:val="18"/>
                <w:szCs w:val="18"/>
              </w:rPr>
              <w:t xml:space="preserve"> </w:t>
            </w:r>
            <w:r w:rsidR="00874BEE" w:rsidRPr="00F8315D">
              <w:rPr>
                <w:sz w:val="18"/>
                <w:szCs w:val="18"/>
              </w:rPr>
              <w:t>(</w:t>
            </w:r>
            <w:r w:rsidR="00C71D63" w:rsidRPr="00F8315D">
              <w:rPr>
                <w:sz w:val="18"/>
                <w:szCs w:val="18"/>
              </w:rPr>
              <w:t>4.2</w:t>
            </w:r>
            <w:r w:rsidR="00874BEE" w:rsidRPr="00F8315D">
              <w:rPr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63C756EF" w14:textId="2952C232" w:rsidR="008243C9" w:rsidRPr="00F8315D" w:rsidRDefault="008243C9" w:rsidP="008243C9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842</w:t>
            </w:r>
            <w:r w:rsidR="00874BEE" w:rsidRPr="00F8315D">
              <w:rPr>
                <w:sz w:val="18"/>
                <w:szCs w:val="18"/>
              </w:rPr>
              <w:t xml:space="preserve"> </w:t>
            </w:r>
            <w:r w:rsidR="00874BEE" w:rsidRPr="00F8315D">
              <w:rPr>
                <w:sz w:val="18"/>
                <w:szCs w:val="18"/>
              </w:rPr>
              <w:t>(</w:t>
            </w:r>
            <w:r w:rsidR="00C71D63" w:rsidRPr="00F8315D">
              <w:rPr>
                <w:sz w:val="18"/>
                <w:szCs w:val="18"/>
              </w:rPr>
              <w:t>4.0</w:t>
            </w:r>
            <w:r w:rsidR="00874BEE" w:rsidRPr="00F8315D">
              <w:rPr>
                <w:sz w:val="18"/>
                <w:szCs w:val="18"/>
              </w:rPr>
              <w:t>%)</w:t>
            </w:r>
          </w:p>
        </w:tc>
      </w:tr>
      <w:tr w:rsidR="008243C9" w:rsidRPr="00F8315D" w14:paraId="15B5631B" w14:textId="77777777" w:rsidTr="005C5938">
        <w:tc>
          <w:tcPr>
            <w:tcW w:w="4025" w:type="dxa"/>
          </w:tcPr>
          <w:p w14:paraId="5F424ED8" w14:textId="47B2828C" w:rsidR="008243C9" w:rsidRPr="00F8315D" w:rsidRDefault="008243C9" w:rsidP="008243C9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 xml:space="preserve">Less severe </w:t>
            </w:r>
            <w:r w:rsidRPr="00F8315D">
              <w:rPr>
                <w:sz w:val="18"/>
                <w:szCs w:val="18"/>
              </w:rPr>
              <w:t xml:space="preserve">physical </w:t>
            </w:r>
            <w:r w:rsidRPr="00F8315D">
              <w:rPr>
                <w:sz w:val="18"/>
                <w:szCs w:val="18"/>
              </w:rPr>
              <w:t>violence</w:t>
            </w:r>
          </w:p>
        </w:tc>
        <w:tc>
          <w:tcPr>
            <w:tcW w:w="2041" w:type="dxa"/>
          </w:tcPr>
          <w:p w14:paraId="0DD7973A" w14:textId="5473BF46" w:rsidR="008243C9" w:rsidRPr="00F8315D" w:rsidRDefault="008243C9" w:rsidP="008243C9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088</w:t>
            </w:r>
            <w:r w:rsidR="00874BEE" w:rsidRPr="00F8315D">
              <w:rPr>
                <w:sz w:val="18"/>
                <w:szCs w:val="18"/>
              </w:rPr>
              <w:t xml:space="preserve"> </w:t>
            </w:r>
            <w:r w:rsidR="00874BEE" w:rsidRPr="00F8315D">
              <w:rPr>
                <w:sz w:val="18"/>
                <w:szCs w:val="18"/>
              </w:rPr>
              <w:t>(</w:t>
            </w:r>
            <w:r w:rsidR="00C71D63" w:rsidRPr="00F8315D">
              <w:rPr>
                <w:sz w:val="18"/>
                <w:szCs w:val="18"/>
              </w:rPr>
              <w:t>5.8</w:t>
            </w:r>
            <w:r w:rsidR="00874BEE" w:rsidRPr="00F8315D">
              <w:rPr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22D14EFC" w14:textId="12FF60D4" w:rsidR="008243C9" w:rsidRPr="00F8315D" w:rsidRDefault="008243C9" w:rsidP="008243C9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706</w:t>
            </w:r>
            <w:r w:rsidR="00874BEE" w:rsidRPr="00F8315D">
              <w:rPr>
                <w:sz w:val="18"/>
                <w:szCs w:val="18"/>
              </w:rPr>
              <w:t xml:space="preserve"> </w:t>
            </w:r>
            <w:r w:rsidR="00874BEE" w:rsidRPr="00F8315D">
              <w:rPr>
                <w:sz w:val="18"/>
                <w:szCs w:val="18"/>
              </w:rPr>
              <w:t>(</w:t>
            </w:r>
            <w:r w:rsidR="00C71D63" w:rsidRPr="00F8315D">
              <w:rPr>
                <w:sz w:val="18"/>
                <w:szCs w:val="18"/>
              </w:rPr>
              <w:t>7.3</w:t>
            </w:r>
            <w:r w:rsidR="00874BEE" w:rsidRPr="00F8315D">
              <w:rPr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0A270347" w14:textId="422619DA" w:rsidR="008243C9" w:rsidRPr="00F8315D" w:rsidRDefault="008243C9" w:rsidP="008243C9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794</w:t>
            </w:r>
            <w:r w:rsidR="00874BEE" w:rsidRPr="00F8315D">
              <w:rPr>
                <w:sz w:val="18"/>
                <w:szCs w:val="18"/>
              </w:rPr>
              <w:t xml:space="preserve"> </w:t>
            </w:r>
            <w:r w:rsidR="00874BEE" w:rsidRPr="00F8315D">
              <w:rPr>
                <w:sz w:val="18"/>
                <w:szCs w:val="18"/>
              </w:rPr>
              <w:t>(</w:t>
            </w:r>
            <w:r w:rsidR="00C71D63" w:rsidRPr="00F8315D">
              <w:rPr>
                <w:sz w:val="18"/>
                <w:szCs w:val="18"/>
              </w:rPr>
              <w:t>6.1</w:t>
            </w:r>
            <w:r w:rsidR="00874BEE" w:rsidRPr="00F8315D">
              <w:rPr>
                <w:sz w:val="18"/>
                <w:szCs w:val="18"/>
              </w:rPr>
              <w:t>%)</w:t>
            </w:r>
          </w:p>
        </w:tc>
      </w:tr>
      <w:tr w:rsidR="008243C9" w:rsidRPr="00F8315D" w14:paraId="4864392F" w14:textId="77777777" w:rsidTr="005C5938">
        <w:tc>
          <w:tcPr>
            <w:tcW w:w="4025" w:type="dxa"/>
          </w:tcPr>
          <w:p w14:paraId="10574572" w14:textId="16A8250A" w:rsidR="008243C9" w:rsidRPr="00F8315D" w:rsidRDefault="008243C9" w:rsidP="008243C9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 physical violence</w:t>
            </w:r>
          </w:p>
        </w:tc>
        <w:tc>
          <w:tcPr>
            <w:tcW w:w="2041" w:type="dxa"/>
          </w:tcPr>
          <w:p w14:paraId="7F0FE460" w14:textId="1BD2E531" w:rsidR="008243C9" w:rsidRPr="00F8315D" w:rsidRDefault="008243C9" w:rsidP="008243C9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2433</w:t>
            </w:r>
            <w:r w:rsidR="00874BEE" w:rsidRPr="00F8315D">
              <w:rPr>
                <w:sz w:val="18"/>
                <w:szCs w:val="18"/>
              </w:rPr>
              <w:t xml:space="preserve"> </w:t>
            </w:r>
            <w:r w:rsidR="00874BEE" w:rsidRPr="00F8315D">
              <w:rPr>
                <w:sz w:val="18"/>
                <w:szCs w:val="18"/>
              </w:rPr>
              <w:t>(</w:t>
            </w:r>
            <w:r w:rsidR="00C71D63" w:rsidRPr="00F8315D">
              <w:rPr>
                <w:sz w:val="18"/>
                <w:szCs w:val="18"/>
              </w:rPr>
              <w:t>90.2</w:t>
            </w:r>
            <w:r w:rsidR="00874BEE" w:rsidRPr="00F8315D">
              <w:rPr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1FB93F66" w14:textId="158D82C5" w:rsidR="008243C9" w:rsidRPr="00F8315D" w:rsidRDefault="008243C9" w:rsidP="008243C9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8579</w:t>
            </w:r>
            <w:r w:rsidR="00874BEE" w:rsidRPr="00F8315D">
              <w:rPr>
                <w:sz w:val="18"/>
                <w:szCs w:val="18"/>
              </w:rPr>
              <w:t xml:space="preserve"> </w:t>
            </w:r>
            <w:r w:rsidR="00874BEE" w:rsidRPr="00F8315D">
              <w:rPr>
                <w:sz w:val="18"/>
                <w:szCs w:val="18"/>
              </w:rPr>
              <w:t>(</w:t>
            </w:r>
            <w:r w:rsidR="00C71D63" w:rsidRPr="00F8315D">
              <w:rPr>
                <w:sz w:val="18"/>
                <w:szCs w:val="18"/>
              </w:rPr>
              <w:t>88.5</w:t>
            </w:r>
            <w:r w:rsidR="00874BEE" w:rsidRPr="00F8315D">
              <w:rPr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20C1DDBC" w14:textId="38094806" w:rsidR="008243C9" w:rsidRPr="00F8315D" w:rsidRDefault="008243C9" w:rsidP="008243C9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41012</w:t>
            </w:r>
            <w:r w:rsidR="00874BEE" w:rsidRPr="00F8315D">
              <w:rPr>
                <w:sz w:val="18"/>
                <w:szCs w:val="18"/>
              </w:rPr>
              <w:t xml:space="preserve"> </w:t>
            </w:r>
            <w:r w:rsidR="00874BEE" w:rsidRPr="00F8315D">
              <w:rPr>
                <w:sz w:val="18"/>
                <w:szCs w:val="18"/>
              </w:rPr>
              <w:t>(</w:t>
            </w:r>
            <w:r w:rsidR="00C71D63" w:rsidRPr="00F8315D">
              <w:rPr>
                <w:sz w:val="18"/>
                <w:szCs w:val="18"/>
              </w:rPr>
              <w:t>89.8</w:t>
            </w:r>
            <w:r w:rsidR="00874BEE" w:rsidRPr="00F8315D">
              <w:rPr>
                <w:sz w:val="18"/>
                <w:szCs w:val="18"/>
              </w:rPr>
              <w:t>%)</w:t>
            </w:r>
          </w:p>
        </w:tc>
      </w:tr>
      <w:tr w:rsidR="00391AC0" w:rsidRPr="00F8315D" w14:paraId="5F145C25" w14:textId="77777777" w:rsidTr="005C5938">
        <w:tc>
          <w:tcPr>
            <w:tcW w:w="4025" w:type="dxa"/>
          </w:tcPr>
          <w:p w14:paraId="3D62E64B" w14:textId="4C5A9E78" w:rsidR="00391AC0" w:rsidRPr="00F8315D" w:rsidRDefault="00391AC0" w:rsidP="00391AC0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Experienced any sexual violence</w:t>
            </w:r>
          </w:p>
        </w:tc>
        <w:tc>
          <w:tcPr>
            <w:tcW w:w="2041" w:type="dxa"/>
          </w:tcPr>
          <w:p w14:paraId="1629ADA1" w14:textId="77777777" w:rsidR="00391AC0" w:rsidRPr="00F8315D" w:rsidRDefault="00391AC0" w:rsidP="00391AC0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57F6BFEB" w14:textId="77777777" w:rsidR="00391AC0" w:rsidRPr="00F8315D" w:rsidRDefault="00391AC0" w:rsidP="00391AC0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302D90AF" w14:textId="77777777" w:rsidR="00391AC0" w:rsidRPr="00F8315D" w:rsidRDefault="00391AC0" w:rsidP="00391AC0">
            <w:pPr>
              <w:rPr>
                <w:sz w:val="18"/>
                <w:szCs w:val="18"/>
              </w:rPr>
            </w:pPr>
          </w:p>
        </w:tc>
      </w:tr>
      <w:tr w:rsidR="00F8315D" w:rsidRPr="00F8315D" w14:paraId="15B97488" w14:textId="77777777" w:rsidTr="005C5938">
        <w:tc>
          <w:tcPr>
            <w:tcW w:w="4025" w:type="dxa"/>
          </w:tcPr>
          <w:p w14:paraId="698D5C15" w14:textId="2BB3E2F8" w:rsidR="00F8315D" w:rsidRPr="00F8315D" w:rsidRDefault="00F8315D" w:rsidP="00F8315D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Yes</w:t>
            </w:r>
          </w:p>
        </w:tc>
        <w:tc>
          <w:tcPr>
            <w:tcW w:w="2041" w:type="dxa"/>
          </w:tcPr>
          <w:p w14:paraId="6F127881" w14:textId="12E5C228" w:rsidR="00F8315D" w:rsidRPr="00F8315D" w:rsidRDefault="00F8315D" w:rsidP="00F8315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385 (3.9%)</w:t>
            </w:r>
          </w:p>
        </w:tc>
        <w:tc>
          <w:tcPr>
            <w:tcW w:w="2041" w:type="dxa"/>
          </w:tcPr>
          <w:p w14:paraId="32A5ECC4" w14:textId="6AE06609" w:rsidR="00F8315D" w:rsidRPr="00F8315D" w:rsidRDefault="00F8315D" w:rsidP="00F8315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32 (3.4%)</w:t>
            </w:r>
          </w:p>
        </w:tc>
        <w:tc>
          <w:tcPr>
            <w:tcW w:w="2041" w:type="dxa"/>
          </w:tcPr>
          <w:p w14:paraId="2278F771" w14:textId="3E0F7577" w:rsidR="00F8315D" w:rsidRPr="00F8315D" w:rsidRDefault="00F8315D" w:rsidP="00F8315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717 (3.8%)</w:t>
            </w:r>
          </w:p>
        </w:tc>
      </w:tr>
      <w:tr w:rsidR="00F8315D" w:rsidRPr="00F8315D" w14:paraId="0823558F" w14:textId="77777777" w:rsidTr="005C5938">
        <w:tc>
          <w:tcPr>
            <w:tcW w:w="4025" w:type="dxa"/>
          </w:tcPr>
          <w:p w14:paraId="460AEB6A" w14:textId="22746790" w:rsidR="00F8315D" w:rsidRPr="00F8315D" w:rsidRDefault="00F8315D" w:rsidP="00F8315D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</w:t>
            </w:r>
          </w:p>
        </w:tc>
        <w:tc>
          <w:tcPr>
            <w:tcW w:w="2041" w:type="dxa"/>
          </w:tcPr>
          <w:p w14:paraId="2BF60997" w14:textId="72230F2A" w:rsidR="00F8315D" w:rsidRPr="00F8315D" w:rsidRDefault="00F8315D" w:rsidP="00F8315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4571 (96.1%)</w:t>
            </w:r>
          </w:p>
        </w:tc>
        <w:tc>
          <w:tcPr>
            <w:tcW w:w="2041" w:type="dxa"/>
          </w:tcPr>
          <w:p w14:paraId="18DAC11F" w14:textId="7DB753CD" w:rsidR="00F8315D" w:rsidRPr="00F8315D" w:rsidRDefault="00F8315D" w:rsidP="00F8315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9364 (96.6%)</w:t>
            </w:r>
          </w:p>
        </w:tc>
        <w:tc>
          <w:tcPr>
            <w:tcW w:w="2041" w:type="dxa"/>
          </w:tcPr>
          <w:p w14:paraId="1B2F7EE2" w14:textId="724A991C" w:rsidR="00F8315D" w:rsidRPr="00F8315D" w:rsidRDefault="00F8315D" w:rsidP="00F8315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43935 (96.2%)</w:t>
            </w:r>
          </w:p>
        </w:tc>
      </w:tr>
      <w:tr w:rsidR="00045A9C" w:rsidRPr="00F8315D" w14:paraId="2C8C9556" w14:textId="77777777" w:rsidTr="005C5938">
        <w:tc>
          <w:tcPr>
            <w:tcW w:w="4025" w:type="dxa"/>
          </w:tcPr>
          <w:p w14:paraId="12737F84" w14:textId="3F84979B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Wife beating justified: any reason</w:t>
            </w:r>
          </w:p>
        </w:tc>
        <w:tc>
          <w:tcPr>
            <w:tcW w:w="2041" w:type="dxa"/>
          </w:tcPr>
          <w:p w14:paraId="73EFA505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4B9AA840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07358DC6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</w:tr>
      <w:tr w:rsidR="00092FA3" w:rsidRPr="00F8315D" w14:paraId="6CD1F658" w14:textId="77777777" w:rsidTr="005C5938">
        <w:tc>
          <w:tcPr>
            <w:tcW w:w="4025" w:type="dxa"/>
          </w:tcPr>
          <w:p w14:paraId="22A8A524" w14:textId="3E3C5ECE" w:rsidR="00092FA3" w:rsidRPr="00F8315D" w:rsidRDefault="00092FA3" w:rsidP="00092FA3">
            <w:pPr>
              <w:ind w:firstLine="177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Yes</w:t>
            </w:r>
          </w:p>
        </w:tc>
        <w:tc>
          <w:tcPr>
            <w:tcW w:w="2041" w:type="dxa"/>
          </w:tcPr>
          <w:p w14:paraId="3AD42534" w14:textId="27F50D32" w:rsidR="00092FA3" w:rsidRPr="00F8315D" w:rsidRDefault="00092FA3" w:rsidP="00092FA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8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113 (11.9%)</w:t>
            </w:r>
          </w:p>
        </w:tc>
        <w:tc>
          <w:tcPr>
            <w:tcW w:w="2041" w:type="dxa"/>
          </w:tcPr>
          <w:p w14:paraId="77A40E89" w14:textId="2ADC5155" w:rsidR="00092FA3" w:rsidRPr="00F8315D" w:rsidRDefault="00092FA3" w:rsidP="00092FA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4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269 (44.0%)</w:t>
            </w:r>
          </w:p>
        </w:tc>
        <w:tc>
          <w:tcPr>
            <w:tcW w:w="2041" w:type="dxa"/>
          </w:tcPr>
          <w:p w14:paraId="6BCE8505" w14:textId="43D7DACC" w:rsidR="00092FA3" w:rsidRPr="00F8315D" w:rsidRDefault="00092FA3" w:rsidP="00092FA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2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382 (26.2%)</w:t>
            </w:r>
          </w:p>
        </w:tc>
      </w:tr>
      <w:tr w:rsidR="00092FA3" w:rsidRPr="00F8315D" w14:paraId="5F33B936" w14:textId="77777777" w:rsidTr="005C5938">
        <w:tc>
          <w:tcPr>
            <w:tcW w:w="4025" w:type="dxa"/>
          </w:tcPr>
          <w:p w14:paraId="7D1AC6B4" w14:textId="088D50A8" w:rsidR="00092FA3" w:rsidRPr="00F8315D" w:rsidRDefault="00092FA3" w:rsidP="00092FA3">
            <w:pPr>
              <w:ind w:firstLine="177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</w:t>
            </w:r>
          </w:p>
        </w:tc>
        <w:tc>
          <w:tcPr>
            <w:tcW w:w="2041" w:type="dxa"/>
          </w:tcPr>
          <w:p w14:paraId="0745E0DA" w14:textId="7F07FA39" w:rsidR="00092FA3" w:rsidRPr="00F8315D" w:rsidRDefault="00092FA3" w:rsidP="00092FA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6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0190 (88.1%)</w:t>
            </w:r>
          </w:p>
        </w:tc>
        <w:tc>
          <w:tcPr>
            <w:tcW w:w="2041" w:type="dxa"/>
          </w:tcPr>
          <w:p w14:paraId="1ECFCF9B" w14:textId="2F6E05AC" w:rsidR="00092FA3" w:rsidRPr="00F8315D" w:rsidRDefault="00092FA3" w:rsidP="00092FA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0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849 (56.0%)</w:t>
            </w:r>
          </w:p>
        </w:tc>
        <w:tc>
          <w:tcPr>
            <w:tcW w:w="2041" w:type="dxa"/>
          </w:tcPr>
          <w:p w14:paraId="255C40EE" w14:textId="4AF18AFE" w:rsidR="00092FA3" w:rsidRPr="00F8315D" w:rsidRDefault="00092FA3" w:rsidP="00092FA3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91</w:t>
            </w:r>
            <w:r w:rsidRPr="00F8315D">
              <w:rPr>
                <w:sz w:val="18"/>
                <w:szCs w:val="18"/>
              </w:rPr>
              <w:t>,</w:t>
            </w:r>
            <w:r w:rsidRPr="00F8315D">
              <w:rPr>
                <w:sz w:val="18"/>
                <w:szCs w:val="18"/>
              </w:rPr>
              <w:t>039 (73.8%)</w:t>
            </w:r>
          </w:p>
        </w:tc>
      </w:tr>
      <w:tr w:rsidR="00045A9C" w:rsidRPr="00F8315D" w14:paraId="20AAE5CD" w14:textId="77777777" w:rsidTr="005C5938">
        <w:tc>
          <w:tcPr>
            <w:tcW w:w="4025" w:type="dxa"/>
          </w:tcPr>
          <w:p w14:paraId="4F90DC24" w14:textId="2096EF05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Wife beating justified: goes out without telling husband</w:t>
            </w:r>
          </w:p>
        </w:tc>
        <w:tc>
          <w:tcPr>
            <w:tcW w:w="2041" w:type="dxa"/>
          </w:tcPr>
          <w:p w14:paraId="035A2FA4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35E262E5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0BF066F8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</w:tr>
      <w:tr w:rsidR="00045A9C" w:rsidRPr="00F8315D" w14:paraId="0A3722EF" w14:textId="77777777" w:rsidTr="005C5938">
        <w:tc>
          <w:tcPr>
            <w:tcW w:w="4025" w:type="dxa"/>
          </w:tcPr>
          <w:p w14:paraId="7186DDAF" w14:textId="071B16FE" w:rsidR="00045A9C" w:rsidRPr="00F8315D" w:rsidRDefault="00045A9C" w:rsidP="00045A9C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Yes</w:t>
            </w:r>
          </w:p>
        </w:tc>
        <w:tc>
          <w:tcPr>
            <w:tcW w:w="2041" w:type="dxa"/>
          </w:tcPr>
          <w:p w14:paraId="5DF36B2C" w14:textId="60A07D31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657 (3.9%)</w:t>
            </w:r>
          </w:p>
        </w:tc>
        <w:tc>
          <w:tcPr>
            <w:tcW w:w="2041" w:type="dxa"/>
          </w:tcPr>
          <w:p w14:paraId="5E6366B3" w14:textId="07EFB88A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5126 (27.9%)</w:t>
            </w:r>
          </w:p>
        </w:tc>
        <w:tc>
          <w:tcPr>
            <w:tcW w:w="2041" w:type="dxa"/>
          </w:tcPr>
          <w:p w14:paraId="7938919D" w14:textId="128743A7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7783 (14.6%)</w:t>
            </w:r>
          </w:p>
        </w:tc>
      </w:tr>
      <w:tr w:rsidR="00045A9C" w:rsidRPr="00F8315D" w14:paraId="3F5287FC" w14:textId="77777777" w:rsidTr="005C5938">
        <w:tc>
          <w:tcPr>
            <w:tcW w:w="4025" w:type="dxa"/>
          </w:tcPr>
          <w:p w14:paraId="6A6FB987" w14:textId="04B82149" w:rsidR="00045A9C" w:rsidRPr="00F8315D" w:rsidRDefault="00045A9C" w:rsidP="00045A9C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</w:t>
            </w:r>
          </w:p>
        </w:tc>
        <w:tc>
          <w:tcPr>
            <w:tcW w:w="2041" w:type="dxa"/>
          </w:tcPr>
          <w:p w14:paraId="5B2D671A" w14:textId="6A3B1603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65291 (96.1%)</w:t>
            </w:r>
          </w:p>
        </w:tc>
        <w:tc>
          <w:tcPr>
            <w:tcW w:w="2041" w:type="dxa"/>
          </w:tcPr>
          <w:p w14:paraId="77D94255" w14:textId="77C861B4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9053 (72.1%)</w:t>
            </w:r>
          </w:p>
        </w:tc>
        <w:tc>
          <w:tcPr>
            <w:tcW w:w="2041" w:type="dxa"/>
          </w:tcPr>
          <w:p w14:paraId="03506C2C" w14:textId="5D5936D1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04344 (85.4%)</w:t>
            </w:r>
          </w:p>
        </w:tc>
      </w:tr>
      <w:tr w:rsidR="00045A9C" w:rsidRPr="00F8315D" w14:paraId="5CAFF893" w14:textId="77777777" w:rsidTr="005C5938">
        <w:tc>
          <w:tcPr>
            <w:tcW w:w="4025" w:type="dxa"/>
          </w:tcPr>
          <w:p w14:paraId="21B3AA22" w14:textId="7F1D311F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Wife beating justified: neglects children</w:t>
            </w:r>
          </w:p>
        </w:tc>
        <w:tc>
          <w:tcPr>
            <w:tcW w:w="2041" w:type="dxa"/>
          </w:tcPr>
          <w:p w14:paraId="0492AAD4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09B03DA4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3DF0DF36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</w:tr>
      <w:tr w:rsidR="00045A9C" w:rsidRPr="00F8315D" w14:paraId="7FBABFB6" w14:textId="77777777" w:rsidTr="005C5938">
        <w:tc>
          <w:tcPr>
            <w:tcW w:w="4025" w:type="dxa"/>
          </w:tcPr>
          <w:p w14:paraId="5DDF402A" w14:textId="04951723" w:rsidR="00045A9C" w:rsidRPr="00F8315D" w:rsidRDefault="00045A9C" w:rsidP="00045A9C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Yes</w:t>
            </w:r>
          </w:p>
        </w:tc>
        <w:tc>
          <w:tcPr>
            <w:tcW w:w="2041" w:type="dxa"/>
          </w:tcPr>
          <w:p w14:paraId="58AD7CC6" w14:textId="4298D6A7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6272 (9.3%)</w:t>
            </w:r>
          </w:p>
        </w:tc>
        <w:tc>
          <w:tcPr>
            <w:tcW w:w="2041" w:type="dxa"/>
          </w:tcPr>
          <w:p w14:paraId="129898E4" w14:textId="7C6F9FA1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0830 (38.2%)</w:t>
            </w:r>
          </w:p>
        </w:tc>
        <w:tc>
          <w:tcPr>
            <w:tcW w:w="2041" w:type="dxa"/>
          </w:tcPr>
          <w:p w14:paraId="1A59BD2A" w14:textId="614BD0F5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7102 (22.2%)</w:t>
            </w:r>
          </w:p>
        </w:tc>
      </w:tr>
      <w:tr w:rsidR="00045A9C" w:rsidRPr="00F8315D" w14:paraId="69897468" w14:textId="77777777" w:rsidTr="005C5938">
        <w:tc>
          <w:tcPr>
            <w:tcW w:w="4025" w:type="dxa"/>
          </w:tcPr>
          <w:p w14:paraId="75356EAD" w14:textId="6C617B8F" w:rsidR="00045A9C" w:rsidRPr="00F8315D" w:rsidRDefault="00045A9C" w:rsidP="00045A9C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</w:t>
            </w:r>
          </w:p>
        </w:tc>
        <w:tc>
          <w:tcPr>
            <w:tcW w:w="2041" w:type="dxa"/>
          </w:tcPr>
          <w:p w14:paraId="1DE3CD8C" w14:textId="349C2F61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61519 (90.7%)</w:t>
            </w:r>
          </w:p>
        </w:tc>
        <w:tc>
          <w:tcPr>
            <w:tcW w:w="2041" w:type="dxa"/>
          </w:tcPr>
          <w:p w14:paraId="47514083" w14:textId="66D2770D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3638 (61.8%)</w:t>
            </w:r>
          </w:p>
        </w:tc>
        <w:tc>
          <w:tcPr>
            <w:tcW w:w="2041" w:type="dxa"/>
          </w:tcPr>
          <w:p w14:paraId="022BE8AA" w14:textId="332E0D42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95157 (77.8%)</w:t>
            </w:r>
          </w:p>
        </w:tc>
      </w:tr>
      <w:tr w:rsidR="00045A9C" w:rsidRPr="00F8315D" w14:paraId="30696C9A" w14:textId="77777777" w:rsidTr="005C5938">
        <w:tc>
          <w:tcPr>
            <w:tcW w:w="4025" w:type="dxa"/>
          </w:tcPr>
          <w:p w14:paraId="2E3BE339" w14:textId="5F14F92E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Wife beating justified: argues with husband</w:t>
            </w:r>
          </w:p>
        </w:tc>
        <w:tc>
          <w:tcPr>
            <w:tcW w:w="2041" w:type="dxa"/>
          </w:tcPr>
          <w:p w14:paraId="4A88BC9A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7AB830F1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68A58197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</w:tr>
      <w:tr w:rsidR="00045A9C" w:rsidRPr="00F8315D" w14:paraId="3285C961" w14:textId="77777777" w:rsidTr="005C5938">
        <w:tc>
          <w:tcPr>
            <w:tcW w:w="4025" w:type="dxa"/>
          </w:tcPr>
          <w:p w14:paraId="0874A3BA" w14:textId="7ADD019A" w:rsidR="00045A9C" w:rsidRPr="00F8315D" w:rsidRDefault="00045A9C" w:rsidP="00045A9C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Yes</w:t>
            </w:r>
          </w:p>
        </w:tc>
        <w:tc>
          <w:tcPr>
            <w:tcW w:w="2041" w:type="dxa"/>
          </w:tcPr>
          <w:p w14:paraId="7DB9C28D" w14:textId="08BF6729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898 (2.8%)</w:t>
            </w:r>
          </w:p>
        </w:tc>
        <w:tc>
          <w:tcPr>
            <w:tcW w:w="2041" w:type="dxa"/>
          </w:tcPr>
          <w:p w14:paraId="5A698CF6" w14:textId="31E53CA1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1688 (21.6%)</w:t>
            </w:r>
          </w:p>
        </w:tc>
        <w:tc>
          <w:tcPr>
            <w:tcW w:w="2041" w:type="dxa"/>
          </w:tcPr>
          <w:p w14:paraId="3EC1F94D" w14:textId="4253B0D3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3586 (11.1%)</w:t>
            </w:r>
          </w:p>
        </w:tc>
      </w:tr>
      <w:tr w:rsidR="00045A9C" w:rsidRPr="00F8315D" w14:paraId="44B2AA0E" w14:textId="77777777" w:rsidTr="005C5938">
        <w:tc>
          <w:tcPr>
            <w:tcW w:w="4025" w:type="dxa"/>
          </w:tcPr>
          <w:p w14:paraId="346B94BE" w14:textId="2F9FB0A0" w:rsidR="00045A9C" w:rsidRPr="00F8315D" w:rsidRDefault="00045A9C" w:rsidP="00045A9C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</w:t>
            </w:r>
          </w:p>
        </w:tc>
        <w:tc>
          <w:tcPr>
            <w:tcW w:w="2041" w:type="dxa"/>
          </w:tcPr>
          <w:p w14:paraId="1E360050" w14:textId="1FB35B4E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65881 (97.2%)</w:t>
            </w:r>
          </w:p>
        </w:tc>
        <w:tc>
          <w:tcPr>
            <w:tcW w:w="2041" w:type="dxa"/>
          </w:tcPr>
          <w:p w14:paraId="18B6B4E3" w14:textId="3EC29235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42443 (78.4%)</w:t>
            </w:r>
          </w:p>
        </w:tc>
        <w:tc>
          <w:tcPr>
            <w:tcW w:w="2041" w:type="dxa"/>
          </w:tcPr>
          <w:p w14:paraId="028508E3" w14:textId="496FD10C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08324 (88.9%)</w:t>
            </w:r>
          </w:p>
        </w:tc>
      </w:tr>
      <w:tr w:rsidR="00045A9C" w:rsidRPr="00F8315D" w14:paraId="789C9865" w14:textId="77777777" w:rsidTr="005C5938">
        <w:tc>
          <w:tcPr>
            <w:tcW w:w="4025" w:type="dxa"/>
          </w:tcPr>
          <w:p w14:paraId="024111EB" w14:textId="2AF7E84C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Wife beating justified: refuses sex with husband</w:t>
            </w:r>
          </w:p>
        </w:tc>
        <w:tc>
          <w:tcPr>
            <w:tcW w:w="2041" w:type="dxa"/>
          </w:tcPr>
          <w:p w14:paraId="15591813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15FD511F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3CBEA3BF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</w:tr>
      <w:tr w:rsidR="00045A9C" w:rsidRPr="00F8315D" w14:paraId="50CB39A5" w14:textId="77777777" w:rsidTr="005C5938">
        <w:tc>
          <w:tcPr>
            <w:tcW w:w="4025" w:type="dxa"/>
          </w:tcPr>
          <w:p w14:paraId="24AD8CBD" w14:textId="67183250" w:rsidR="00045A9C" w:rsidRPr="00F8315D" w:rsidRDefault="00045A9C" w:rsidP="00045A9C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Yes</w:t>
            </w:r>
          </w:p>
        </w:tc>
        <w:tc>
          <w:tcPr>
            <w:tcW w:w="2041" w:type="dxa"/>
          </w:tcPr>
          <w:p w14:paraId="30FD0461" w14:textId="61B3925F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064 (1.6%)</w:t>
            </w:r>
          </w:p>
        </w:tc>
        <w:tc>
          <w:tcPr>
            <w:tcW w:w="2041" w:type="dxa"/>
          </w:tcPr>
          <w:p w14:paraId="759DCF48" w14:textId="41033E9F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6516 (12.3%)</w:t>
            </w:r>
          </w:p>
        </w:tc>
        <w:tc>
          <w:tcPr>
            <w:tcW w:w="2041" w:type="dxa"/>
          </w:tcPr>
          <w:p w14:paraId="45DD2B19" w14:textId="34863A1F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7580 (6.3%)</w:t>
            </w:r>
          </w:p>
        </w:tc>
      </w:tr>
      <w:tr w:rsidR="00045A9C" w:rsidRPr="00F8315D" w14:paraId="5081BAC2" w14:textId="77777777" w:rsidTr="005C5938">
        <w:tc>
          <w:tcPr>
            <w:tcW w:w="4025" w:type="dxa"/>
          </w:tcPr>
          <w:p w14:paraId="599481D8" w14:textId="457CCF0E" w:rsidR="00045A9C" w:rsidRPr="00F8315D" w:rsidRDefault="00045A9C" w:rsidP="00045A9C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</w:t>
            </w:r>
          </w:p>
        </w:tc>
        <w:tc>
          <w:tcPr>
            <w:tcW w:w="2041" w:type="dxa"/>
          </w:tcPr>
          <w:p w14:paraId="314620FF" w14:textId="1C70815E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66509 (98.4%)</w:t>
            </w:r>
          </w:p>
        </w:tc>
        <w:tc>
          <w:tcPr>
            <w:tcW w:w="2041" w:type="dxa"/>
          </w:tcPr>
          <w:p w14:paraId="6A6CB532" w14:textId="231FBF47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46597 (87.7%)</w:t>
            </w:r>
          </w:p>
        </w:tc>
        <w:tc>
          <w:tcPr>
            <w:tcW w:w="2041" w:type="dxa"/>
          </w:tcPr>
          <w:p w14:paraId="53CF3DC6" w14:textId="13F9CF40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13106 (93.7%)</w:t>
            </w:r>
          </w:p>
        </w:tc>
      </w:tr>
      <w:tr w:rsidR="00045A9C" w:rsidRPr="00F8315D" w14:paraId="54C2D467" w14:textId="77777777" w:rsidTr="005C5938">
        <w:tc>
          <w:tcPr>
            <w:tcW w:w="4025" w:type="dxa"/>
          </w:tcPr>
          <w:p w14:paraId="62747B59" w14:textId="33D71836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Wife beating justified: burns the food</w:t>
            </w:r>
          </w:p>
        </w:tc>
        <w:tc>
          <w:tcPr>
            <w:tcW w:w="2041" w:type="dxa"/>
          </w:tcPr>
          <w:p w14:paraId="29ACE504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68DAA291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376C6747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</w:tr>
      <w:tr w:rsidR="00045A9C" w:rsidRPr="00F8315D" w14:paraId="69F3753F" w14:textId="77777777" w:rsidTr="005C5938">
        <w:tc>
          <w:tcPr>
            <w:tcW w:w="4025" w:type="dxa"/>
          </w:tcPr>
          <w:p w14:paraId="7426B65C" w14:textId="246BCAED" w:rsidR="00045A9C" w:rsidRPr="00F8315D" w:rsidRDefault="00045A9C" w:rsidP="00045A9C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Yes</w:t>
            </w:r>
          </w:p>
        </w:tc>
        <w:tc>
          <w:tcPr>
            <w:tcW w:w="2041" w:type="dxa"/>
          </w:tcPr>
          <w:p w14:paraId="0C2EDF76" w14:textId="71909686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002 (1.5%)</w:t>
            </w:r>
          </w:p>
        </w:tc>
        <w:tc>
          <w:tcPr>
            <w:tcW w:w="2041" w:type="dxa"/>
          </w:tcPr>
          <w:p w14:paraId="7D3F650A" w14:textId="52EB8F6F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6395 (11.7%)</w:t>
            </w:r>
          </w:p>
        </w:tc>
        <w:tc>
          <w:tcPr>
            <w:tcW w:w="2041" w:type="dxa"/>
          </w:tcPr>
          <w:p w14:paraId="15FB6F8F" w14:textId="31EA7FCC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7397 (6.0%)</w:t>
            </w:r>
          </w:p>
        </w:tc>
      </w:tr>
      <w:tr w:rsidR="00045A9C" w:rsidRPr="00F8315D" w14:paraId="5466D984" w14:textId="77777777" w:rsidTr="005C5938">
        <w:tc>
          <w:tcPr>
            <w:tcW w:w="4025" w:type="dxa"/>
          </w:tcPr>
          <w:p w14:paraId="63FDA27A" w14:textId="0B293950" w:rsidR="00045A9C" w:rsidRPr="00F8315D" w:rsidRDefault="00045A9C" w:rsidP="00045A9C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</w:t>
            </w:r>
          </w:p>
        </w:tc>
        <w:tc>
          <w:tcPr>
            <w:tcW w:w="2041" w:type="dxa"/>
          </w:tcPr>
          <w:p w14:paraId="144F1BB5" w14:textId="0C359339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67075 (98.5%)</w:t>
            </w:r>
          </w:p>
        </w:tc>
        <w:tc>
          <w:tcPr>
            <w:tcW w:w="2041" w:type="dxa"/>
          </w:tcPr>
          <w:p w14:paraId="39E6AC1F" w14:textId="7E5DAA93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48259 (88.3%)</w:t>
            </w:r>
          </w:p>
        </w:tc>
        <w:tc>
          <w:tcPr>
            <w:tcW w:w="2041" w:type="dxa"/>
          </w:tcPr>
          <w:p w14:paraId="1F0315C5" w14:textId="6A65C46F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115334 (94.0%)</w:t>
            </w:r>
          </w:p>
        </w:tc>
      </w:tr>
      <w:tr w:rsidR="00045A9C" w:rsidRPr="00F8315D" w14:paraId="20A1EBCD" w14:textId="77777777" w:rsidTr="005C5938">
        <w:tc>
          <w:tcPr>
            <w:tcW w:w="4025" w:type="dxa"/>
          </w:tcPr>
          <w:p w14:paraId="17764C01" w14:textId="2C8EF2FA" w:rsidR="00045A9C" w:rsidRPr="00F8315D" w:rsidRDefault="00045A9C" w:rsidP="00045A9C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Can respondent refuse husband sex</w:t>
            </w:r>
          </w:p>
        </w:tc>
        <w:tc>
          <w:tcPr>
            <w:tcW w:w="2041" w:type="dxa"/>
          </w:tcPr>
          <w:p w14:paraId="304E74F1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4CE90C54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14:paraId="2066BE5E" w14:textId="77777777" w:rsidR="00045A9C" w:rsidRPr="00F8315D" w:rsidRDefault="00045A9C" w:rsidP="00045A9C">
            <w:pPr>
              <w:rPr>
                <w:sz w:val="18"/>
                <w:szCs w:val="18"/>
              </w:rPr>
            </w:pPr>
          </w:p>
        </w:tc>
      </w:tr>
      <w:tr w:rsidR="00E9797D" w:rsidRPr="00F8315D" w14:paraId="09078EDD" w14:textId="77777777" w:rsidTr="005C5938">
        <w:tc>
          <w:tcPr>
            <w:tcW w:w="4025" w:type="dxa"/>
          </w:tcPr>
          <w:p w14:paraId="6A7F430A" w14:textId="49BDA611" w:rsidR="00E9797D" w:rsidRPr="00F8315D" w:rsidRDefault="00E9797D" w:rsidP="00E9797D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Yes</w:t>
            </w:r>
          </w:p>
        </w:tc>
        <w:tc>
          <w:tcPr>
            <w:tcW w:w="2041" w:type="dxa"/>
          </w:tcPr>
          <w:p w14:paraId="2F3BB844" w14:textId="27648519" w:rsidR="00E9797D" w:rsidRPr="00F8315D" w:rsidRDefault="00E9797D" w:rsidP="00E9797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7195 (89.9%)</w:t>
            </w:r>
          </w:p>
        </w:tc>
        <w:tc>
          <w:tcPr>
            <w:tcW w:w="2041" w:type="dxa"/>
          </w:tcPr>
          <w:p w14:paraId="2118D62E" w14:textId="4491A3AB" w:rsidR="00E9797D" w:rsidRPr="00F8315D" w:rsidRDefault="00E9797D" w:rsidP="00E9797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3237 (91.9%)</w:t>
            </w:r>
          </w:p>
        </w:tc>
        <w:tc>
          <w:tcPr>
            <w:tcW w:w="2041" w:type="dxa"/>
          </w:tcPr>
          <w:p w14:paraId="5AF1CB0D" w14:textId="24E33549" w:rsidR="00E9797D" w:rsidRPr="00F8315D" w:rsidRDefault="00E9797D" w:rsidP="00E9797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60432 (91.0%)</w:t>
            </w:r>
          </w:p>
        </w:tc>
      </w:tr>
      <w:tr w:rsidR="00E9797D" w:rsidRPr="00F8315D" w14:paraId="48360884" w14:textId="77777777" w:rsidTr="005C5938">
        <w:tc>
          <w:tcPr>
            <w:tcW w:w="4025" w:type="dxa"/>
          </w:tcPr>
          <w:p w14:paraId="56C6AC89" w14:textId="7F63AAE9" w:rsidR="00E9797D" w:rsidRPr="00F8315D" w:rsidRDefault="00E9797D" w:rsidP="00E9797D">
            <w:pPr>
              <w:ind w:firstLine="172"/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No</w:t>
            </w:r>
          </w:p>
        </w:tc>
        <w:tc>
          <w:tcPr>
            <w:tcW w:w="2041" w:type="dxa"/>
          </w:tcPr>
          <w:p w14:paraId="1ED5F716" w14:textId="372CFD88" w:rsidR="00E9797D" w:rsidRPr="00F8315D" w:rsidRDefault="00E9797D" w:rsidP="00E9797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3044 (10.1%)</w:t>
            </w:r>
          </w:p>
        </w:tc>
        <w:tc>
          <w:tcPr>
            <w:tcW w:w="2041" w:type="dxa"/>
          </w:tcPr>
          <w:p w14:paraId="1174CF60" w14:textId="2DB37CD7" w:rsidR="00E9797D" w:rsidRPr="00F8315D" w:rsidRDefault="00E9797D" w:rsidP="00E9797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2943 (8.1%)</w:t>
            </w:r>
          </w:p>
        </w:tc>
        <w:tc>
          <w:tcPr>
            <w:tcW w:w="2041" w:type="dxa"/>
          </w:tcPr>
          <w:p w14:paraId="5E6AF496" w14:textId="12526CD1" w:rsidR="00E9797D" w:rsidRPr="00F8315D" w:rsidRDefault="00E9797D" w:rsidP="00E9797D">
            <w:pPr>
              <w:rPr>
                <w:sz w:val="18"/>
                <w:szCs w:val="18"/>
              </w:rPr>
            </w:pPr>
            <w:r w:rsidRPr="00F8315D">
              <w:rPr>
                <w:sz w:val="18"/>
                <w:szCs w:val="18"/>
              </w:rPr>
              <w:t>5987 (9.0%)</w:t>
            </w:r>
          </w:p>
        </w:tc>
      </w:tr>
    </w:tbl>
    <w:p w14:paraId="11C2EC61" w14:textId="77777777" w:rsidR="0036228B" w:rsidRPr="00A6081C" w:rsidRDefault="0036228B" w:rsidP="00A6081C"/>
    <w:p w14:paraId="58F070BC" w14:textId="2A0DF459" w:rsidR="00D6399C" w:rsidRPr="00A6081C" w:rsidRDefault="00D6399C" w:rsidP="00D6399C">
      <w:pPr>
        <w:sectPr w:rsidR="00D6399C" w:rsidRPr="00A6081C" w:rsidSect="005C59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5A57D6" w14:textId="0868C774" w:rsidR="00564483" w:rsidRDefault="00564483" w:rsidP="00564483">
      <w:r w:rsidRPr="00CE36AD">
        <w:rPr>
          <w:b/>
          <w:bCs/>
        </w:rPr>
        <w:lastRenderedPageBreak/>
        <w:t xml:space="preserve">Table </w:t>
      </w:r>
      <w:r>
        <w:rPr>
          <w:b/>
          <w:bCs/>
        </w:rPr>
        <w:t>2</w:t>
      </w:r>
      <w:r w:rsidRPr="00CE36AD">
        <w:rPr>
          <w:b/>
          <w:bCs/>
        </w:rPr>
        <w:t>.</w:t>
      </w:r>
      <w:r>
        <w:t xml:space="preserve"> Association between attitudes to violence and HIV testing among women aged 15</w:t>
      </w:r>
      <w:r w:rsidR="001644A1" w:rsidRPr="001644A1">
        <w:t>–</w:t>
      </w:r>
      <w:r>
        <w:t>49 in the Philippines, by marital status</w:t>
      </w:r>
    </w:p>
    <w:tbl>
      <w:tblPr>
        <w:tblStyle w:val="TableGrid"/>
        <w:tblW w:w="145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929"/>
        <w:gridCol w:w="1066"/>
        <w:gridCol w:w="1116"/>
        <w:gridCol w:w="1117"/>
        <w:gridCol w:w="930"/>
        <w:gridCol w:w="1069"/>
        <w:gridCol w:w="1151"/>
        <w:gridCol w:w="1240"/>
        <w:gridCol w:w="930"/>
        <w:gridCol w:w="1066"/>
        <w:gridCol w:w="1116"/>
        <w:gridCol w:w="1116"/>
      </w:tblGrid>
      <w:tr w:rsidR="00564483" w:rsidRPr="0046655E" w14:paraId="2CC9BE27" w14:textId="77777777" w:rsidTr="00C34F9F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43E866A9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Violence type</w:t>
            </w:r>
          </w:p>
        </w:tc>
        <w:tc>
          <w:tcPr>
            <w:tcW w:w="4228" w:type="dxa"/>
            <w:gridSpan w:val="4"/>
            <w:tcBorders>
              <w:bottom w:val="single" w:sz="4" w:space="0" w:color="auto"/>
            </w:tcBorders>
          </w:tcPr>
          <w:p w14:paraId="45B74AE5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Currently married</w:t>
            </w:r>
          </w:p>
        </w:tc>
        <w:tc>
          <w:tcPr>
            <w:tcW w:w="4390" w:type="dxa"/>
            <w:gridSpan w:val="4"/>
            <w:tcBorders>
              <w:bottom w:val="single" w:sz="4" w:space="0" w:color="auto"/>
            </w:tcBorders>
          </w:tcPr>
          <w:p w14:paraId="23C10371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Never married</w:t>
            </w:r>
          </w:p>
        </w:tc>
        <w:tc>
          <w:tcPr>
            <w:tcW w:w="4228" w:type="dxa"/>
            <w:gridSpan w:val="4"/>
            <w:tcBorders>
              <w:bottom w:val="single" w:sz="4" w:space="0" w:color="auto"/>
            </w:tcBorders>
          </w:tcPr>
          <w:p w14:paraId="3EADCE22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Formerly married</w:t>
            </w:r>
          </w:p>
        </w:tc>
      </w:tr>
      <w:tr w:rsidR="00564483" w:rsidRPr="0046655E" w14:paraId="764E895B" w14:textId="77777777" w:rsidTr="00C34F9F">
        <w:trPr>
          <w:tblHeader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5290A2CD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11C27B00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6CF57162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F0BBA42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1FF540FB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aOR (95% CI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1ECAB035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60D69E9E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24900A89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4F0FC44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aOR (95% CI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6C0A9604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6D2A0512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01179DB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97C72D8" w14:textId="77777777" w:rsidR="00564483" w:rsidRPr="0046655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b/>
                <w:bCs/>
                <w:sz w:val="16"/>
                <w:szCs w:val="16"/>
              </w:rPr>
              <w:t>aOR (95% CI)</w:t>
            </w:r>
          </w:p>
        </w:tc>
      </w:tr>
      <w:tr w:rsidR="00564483" w:rsidRPr="0046655E" w14:paraId="58A82FB0" w14:textId="77777777" w:rsidTr="00C34F9F"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3DF85B13" w14:textId="77777777" w:rsidR="00564483" w:rsidRPr="0046655E" w:rsidRDefault="00564483" w:rsidP="00C34F9F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Wife beating justified: any reason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7BCABAD8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14:paraId="2B6EF398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5A83E343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10B26167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14:paraId="264F5AA7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4D556EEA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618CF454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</w:tcPr>
          <w:p w14:paraId="778614E0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14:paraId="6DDBD7D3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14:paraId="25F39CA2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0DCCCABF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048AB757" w14:textId="77777777" w:rsidR="00564483" w:rsidRPr="0046655E" w:rsidRDefault="00564483" w:rsidP="00C34F9F">
            <w:pPr>
              <w:rPr>
                <w:sz w:val="16"/>
                <w:szCs w:val="16"/>
              </w:rPr>
            </w:pPr>
          </w:p>
        </w:tc>
      </w:tr>
      <w:tr w:rsidR="0046655E" w:rsidRPr="0046655E" w14:paraId="0DEC26E8" w14:textId="77777777" w:rsidTr="00C34F9F">
        <w:tc>
          <w:tcPr>
            <w:tcW w:w="1658" w:type="dxa"/>
            <w:tcBorders>
              <w:top w:val="nil"/>
            </w:tcBorders>
          </w:tcPr>
          <w:p w14:paraId="473A5DC9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  <w:tcBorders>
              <w:top w:val="nil"/>
            </w:tcBorders>
          </w:tcPr>
          <w:p w14:paraId="252CC29C" w14:textId="20DCE481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5757</w:t>
            </w:r>
          </w:p>
        </w:tc>
        <w:tc>
          <w:tcPr>
            <w:tcW w:w="1066" w:type="dxa"/>
            <w:tcBorders>
              <w:top w:val="nil"/>
            </w:tcBorders>
          </w:tcPr>
          <w:p w14:paraId="4132A54D" w14:textId="3625767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365 (6.6%)</w:t>
            </w:r>
          </w:p>
        </w:tc>
        <w:tc>
          <w:tcPr>
            <w:tcW w:w="1116" w:type="dxa"/>
            <w:tcBorders>
              <w:top w:val="nil"/>
            </w:tcBorders>
          </w:tcPr>
          <w:p w14:paraId="4EFC5184" w14:textId="38D93BA9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  <w:tcBorders>
              <w:top w:val="nil"/>
            </w:tcBorders>
          </w:tcPr>
          <w:p w14:paraId="40D006ED" w14:textId="2905CF63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  <w:tcBorders>
              <w:top w:val="nil"/>
            </w:tcBorders>
          </w:tcPr>
          <w:p w14:paraId="07A68100" w14:textId="7DE4F50B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2131</w:t>
            </w:r>
          </w:p>
        </w:tc>
        <w:tc>
          <w:tcPr>
            <w:tcW w:w="1069" w:type="dxa"/>
            <w:tcBorders>
              <w:top w:val="nil"/>
            </w:tcBorders>
          </w:tcPr>
          <w:p w14:paraId="19AF9ABE" w14:textId="498D773E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08 (2.3%)</w:t>
            </w:r>
          </w:p>
        </w:tc>
        <w:tc>
          <w:tcPr>
            <w:tcW w:w="1151" w:type="dxa"/>
            <w:tcBorders>
              <w:top w:val="nil"/>
            </w:tcBorders>
          </w:tcPr>
          <w:p w14:paraId="00D03847" w14:textId="33CA773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  <w:tcBorders>
              <w:top w:val="nil"/>
            </w:tcBorders>
          </w:tcPr>
          <w:p w14:paraId="4F0BB9AF" w14:textId="77D15303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  <w:tcBorders>
              <w:top w:val="nil"/>
            </w:tcBorders>
          </w:tcPr>
          <w:p w14:paraId="0FDF49C4" w14:textId="785D849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302</w:t>
            </w:r>
          </w:p>
        </w:tc>
        <w:tc>
          <w:tcPr>
            <w:tcW w:w="1066" w:type="dxa"/>
            <w:tcBorders>
              <w:top w:val="nil"/>
            </w:tcBorders>
          </w:tcPr>
          <w:p w14:paraId="041DA552" w14:textId="668B7B6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77 (7.7%)</w:t>
            </w:r>
          </w:p>
        </w:tc>
        <w:tc>
          <w:tcPr>
            <w:tcW w:w="1116" w:type="dxa"/>
            <w:tcBorders>
              <w:top w:val="nil"/>
            </w:tcBorders>
          </w:tcPr>
          <w:p w14:paraId="005BE85A" w14:textId="0F543A3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  <w:tcBorders>
              <w:top w:val="nil"/>
            </w:tcBorders>
          </w:tcPr>
          <w:p w14:paraId="60ED6297" w14:textId="076B7F9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</w:tr>
      <w:tr w:rsidR="0046655E" w:rsidRPr="0046655E" w14:paraId="75F50B13" w14:textId="77777777" w:rsidTr="00C34F9F">
        <w:tc>
          <w:tcPr>
            <w:tcW w:w="1658" w:type="dxa"/>
          </w:tcPr>
          <w:p w14:paraId="379D514C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2944A13C" w14:textId="40BD3C18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014</w:t>
            </w:r>
          </w:p>
        </w:tc>
        <w:tc>
          <w:tcPr>
            <w:tcW w:w="1066" w:type="dxa"/>
          </w:tcPr>
          <w:p w14:paraId="48EA3F5B" w14:textId="2C8940E9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82 (5.6%)</w:t>
            </w:r>
          </w:p>
        </w:tc>
        <w:tc>
          <w:tcPr>
            <w:tcW w:w="1116" w:type="dxa"/>
          </w:tcPr>
          <w:p w14:paraId="5D8D679D" w14:textId="1C98119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84 (0.74–0.95)</w:t>
            </w:r>
          </w:p>
        </w:tc>
        <w:tc>
          <w:tcPr>
            <w:tcW w:w="1117" w:type="dxa"/>
          </w:tcPr>
          <w:p w14:paraId="14CCDEE9" w14:textId="3EDABE22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99 (0.86–1.13)</w:t>
            </w:r>
          </w:p>
        </w:tc>
        <w:tc>
          <w:tcPr>
            <w:tcW w:w="930" w:type="dxa"/>
          </w:tcPr>
          <w:p w14:paraId="12904133" w14:textId="33DAE95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755</w:t>
            </w:r>
          </w:p>
        </w:tc>
        <w:tc>
          <w:tcPr>
            <w:tcW w:w="1069" w:type="dxa"/>
          </w:tcPr>
          <w:p w14:paraId="43220FFA" w14:textId="16F84031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2 (1.9%)</w:t>
            </w:r>
          </w:p>
        </w:tc>
        <w:tc>
          <w:tcPr>
            <w:tcW w:w="1151" w:type="dxa"/>
          </w:tcPr>
          <w:p w14:paraId="0CCBCA7B" w14:textId="7C84A4F1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82 (0.61–1.08)</w:t>
            </w:r>
          </w:p>
        </w:tc>
        <w:tc>
          <w:tcPr>
            <w:tcW w:w="1240" w:type="dxa"/>
          </w:tcPr>
          <w:p w14:paraId="0123904D" w14:textId="5417C465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.01 (0.74–1.34)</w:t>
            </w:r>
          </w:p>
        </w:tc>
        <w:tc>
          <w:tcPr>
            <w:tcW w:w="930" w:type="dxa"/>
          </w:tcPr>
          <w:p w14:paraId="4C63959D" w14:textId="68E89065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44</w:t>
            </w:r>
          </w:p>
        </w:tc>
        <w:tc>
          <w:tcPr>
            <w:tcW w:w="1066" w:type="dxa"/>
          </w:tcPr>
          <w:p w14:paraId="236F985B" w14:textId="22AA2960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6 (7.6%)</w:t>
            </w:r>
          </w:p>
        </w:tc>
        <w:tc>
          <w:tcPr>
            <w:tcW w:w="1116" w:type="dxa"/>
          </w:tcPr>
          <w:p w14:paraId="0B34A4B7" w14:textId="6895D78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98 (0.63–1.48)</w:t>
            </w:r>
          </w:p>
        </w:tc>
        <w:tc>
          <w:tcPr>
            <w:tcW w:w="1116" w:type="dxa"/>
          </w:tcPr>
          <w:p w14:paraId="7D9FC928" w14:textId="23306D5B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.05 (0.65–1.61)</w:t>
            </w:r>
          </w:p>
        </w:tc>
      </w:tr>
      <w:tr w:rsidR="0046655E" w:rsidRPr="0046655E" w14:paraId="5D17D7D9" w14:textId="77777777" w:rsidTr="00C34F9F">
        <w:tc>
          <w:tcPr>
            <w:tcW w:w="1658" w:type="dxa"/>
          </w:tcPr>
          <w:p w14:paraId="54B6C85E" w14:textId="588A1E99" w:rsidR="0046655E" w:rsidRPr="0046655E" w:rsidRDefault="003823F5" w:rsidP="0046655E">
            <w:pPr>
              <w:rPr>
                <w:sz w:val="16"/>
                <w:szCs w:val="16"/>
              </w:rPr>
            </w:pPr>
            <w:r w:rsidRPr="003823F5">
              <w:rPr>
                <w:sz w:val="16"/>
                <w:szCs w:val="16"/>
              </w:rPr>
              <w:t>Wife beating justified: argues with husband</w:t>
            </w:r>
          </w:p>
        </w:tc>
        <w:tc>
          <w:tcPr>
            <w:tcW w:w="929" w:type="dxa"/>
          </w:tcPr>
          <w:p w14:paraId="0331B0B8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24552BE8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72822B70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06C95576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74E04763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B1F91A8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6523BB10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26CC3745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3711F79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25D10A6C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5F89A42E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3E6C5579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</w:tr>
      <w:tr w:rsidR="0046655E" w:rsidRPr="0046655E" w14:paraId="398E8DD6" w14:textId="77777777" w:rsidTr="00C34F9F">
        <w:tc>
          <w:tcPr>
            <w:tcW w:w="1658" w:type="dxa"/>
          </w:tcPr>
          <w:p w14:paraId="76C09850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55A03843" w14:textId="1339D252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9430</w:t>
            </w:r>
          </w:p>
        </w:tc>
        <w:tc>
          <w:tcPr>
            <w:tcW w:w="1066" w:type="dxa"/>
          </w:tcPr>
          <w:p w14:paraId="7E9B3E46" w14:textId="20D23A3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574 (6.5%)</w:t>
            </w:r>
          </w:p>
        </w:tc>
        <w:tc>
          <w:tcPr>
            <w:tcW w:w="1116" w:type="dxa"/>
          </w:tcPr>
          <w:p w14:paraId="24B0FEC3" w14:textId="70641DE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352A5815" w14:textId="06188D31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3481DDEB" w14:textId="0508647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3902</w:t>
            </w:r>
          </w:p>
        </w:tc>
        <w:tc>
          <w:tcPr>
            <w:tcW w:w="1069" w:type="dxa"/>
          </w:tcPr>
          <w:p w14:paraId="752B545D" w14:textId="6F616E7A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50 (2.3%)</w:t>
            </w:r>
          </w:p>
        </w:tc>
        <w:tc>
          <w:tcPr>
            <w:tcW w:w="1151" w:type="dxa"/>
          </w:tcPr>
          <w:p w14:paraId="1A506561" w14:textId="0C39FF92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194DFBCE" w14:textId="44D93019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5FC1BED6" w14:textId="1F0E684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549</w:t>
            </w:r>
          </w:p>
        </w:tc>
        <w:tc>
          <w:tcPr>
            <w:tcW w:w="1066" w:type="dxa"/>
          </w:tcPr>
          <w:p w14:paraId="26C31001" w14:textId="08FD6FF0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96 (7.7%)</w:t>
            </w:r>
          </w:p>
        </w:tc>
        <w:tc>
          <w:tcPr>
            <w:tcW w:w="1116" w:type="dxa"/>
          </w:tcPr>
          <w:p w14:paraId="2449BE4C" w14:textId="2F611B8B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3C162B79" w14:textId="7EC1A4A3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</w:tr>
      <w:tr w:rsidR="0046655E" w:rsidRPr="0046655E" w14:paraId="1AE20FAA" w14:textId="77777777" w:rsidTr="00C34F9F">
        <w:tc>
          <w:tcPr>
            <w:tcW w:w="1658" w:type="dxa"/>
          </w:tcPr>
          <w:p w14:paraId="2CE40C28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43B323F6" w14:textId="5B8E93C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153</w:t>
            </w:r>
          </w:p>
        </w:tc>
        <w:tc>
          <w:tcPr>
            <w:tcW w:w="1066" w:type="dxa"/>
          </w:tcPr>
          <w:p w14:paraId="4A776E81" w14:textId="52F1F860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64 (5.6%)</w:t>
            </w:r>
          </w:p>
        </w:tc>
        <w:tc>
          <w:tcPr>
            <w:tcW w:w="1116" w:type="dxa"/>
          </w:tcPr>
          <w:p w14:paraId="62D73868" w14:textId="4ECBB6D4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84 (0.65–1.08)</w:t>
            </w:r>
          </w:p>
        </w:tc>
        <w:tc>
          <w:tcPr>
            <w:tcW w:w="1117" w:type="dxa"/>
          </w:tcPr>
          <w:p w14:paraId="759BDD0C" w14:textId="2729CF1A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95 (0.72–1.24)</w:t>
            </w:r>
          </w:p>
        </w:tc>
        <w:tc>
          <w:tcPr>
            <w:tcW w:w="930" w:type="dxa"/>
          </w:tcPr>
          <w:p w14:paraId="777C0B71" w14:textId="7A8133F3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661</w:t>
            </w:r>
          </w:p>
        </w:tc>
        <w:tc>
          <w:tcPr>
            <w:tcW w:w="1069" w:type="dxa"/>
          </w:tcPr>
          <w:p w14:paraId="6CCFF871" w14:textId="6DA532E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6 (0.9%)</w:t>
            </w:r>
          </w:p>
        </w:tc>
        <w:tc>
          <w:tcPr>
            <w:tcW w:w="1151" w:type="dxa"/>
          </w:tcPr>
          <w:p w14:paraId="017AF3C7" w14:textId="11889A18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39 (0.15–0.80)</w:t>
            </w:r>
          </w:p>
        </w:tc>
        <w:tc>
          <w:tcPr>
            <w:tcW w:w="1240" w:type="dxa"/>
          </w:tcPr>
          <w:p w14:paraId="64E6BBFC" w14:textId="60C1C43F" w:rsidR="0046655E" w:rsidRPr="0046655E" w:rsidRDefault="0046655E" w:rsidP="0046655E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47 (0.18–0.96)</w:t>
            </w:r>
          </w:p>
        </w:tc>
        <w:tc>
          <w:tcPr>
            <w:tcW w:w="930" w:type="dxa"/>
          </w:tcPr>
          <w:p w14:paraId="02C69036" w14:textId="05421E28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84</w:t>
            </w:r>
          </w:p>
        </w:tc>
        <w:tc>
          <w:tcPr>
            <w:tcW w:w="1066" w:type="dxa"/>
          </w:tcPr>
          <w:p w14:paraId="16972882" w14:textId="0B2DCC93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 (6.0%)</w:t>
            </w:r>
          </w:p>
        </w:tc>
        <w:tc>
          <w:tcPr>
            <w:tcW w:w="1116" w:type="dxa"/>
          </w:tcPr>
          <w:p w14:paraId="3FF9C23E" w14:textId="67F6930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76 (0.26–1.72)</w:t>
            </w:r>
          </w:p>
        </w:tc>
        <w:tc>
          <w:tcPr>
            <w:tcW w:w="1116" w:type="dxa"/>
          </w:tcPr>
          <w:p w14:paraId="6B9DAC26" w14:textId="77F103BE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93 (0.32–2.15)</w:t>
            </w:r>
          </w:p>
        </w:tc>
      </w:tr>
      <w:tr w:rsidR="0046655E" w:rsidRPr="0046655E" w14:paraId="63DF399D" w14:textId="77777777" w:rsidTr="00C34F9F">
        <w:tc>
          <w:tcPr>
            <w:tcW w:w="1658" w:type="dxa"/>
          </w:tcPr>
          <w:p w14:paraId="6D7FA8EC" w14:textId="5BF4963A" w:rsidR="0046655E" w:rsidRPr="0046655E" w:rsidRDefault="003823F5" w:rsidP="0046655E">
            <w:pPr>
              <w:rPr>
                <w:sz w:val="16"/>
                <w:szCs w:val="16"/>
              </w:rPr>
            </w:pPr>
            <w:r w:rsidRPr="003823F5">
              <w:rPr>
                <w:sz w:val="16"/>
                <w:szCs w:val="16"/>
              </w:rPr>
              <w:t>Wife beating justified: burns the food</w:t>
            </w:r>
          </w:p>
        </w:tc>
        <w:tc>
          <w:tcPr>
            <w:tcW w:w="929" w:type="dxa"/>
          </w:tcPr>
          <w:p w14:paraId="55806077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3901A373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0EE8540A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01ECAE45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6FE64E1A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14F2EC2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5C1CE3A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77114362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6C530F45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97DAFE5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75D1B855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09999469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</w:tr>
      <w:tr w:rsidR="0046655E" w:rsidRPr="0046655E" w14:paraId="62A55055" w14:textId="77777777" w:rsidTr="00C34F9F">
        <w:tc>
          <w:tcPr>
            <w:tcW w:w="1658" w:type="dxa"/>
          </w:tcPr>
          <w:p w14:paraId="05B22217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1DD28EF8" w14:textId="78F9598A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40142</w:t>
            </w:r>
          </w:p>
        </w:tc>
        <w:tc>
          <w:tcPr>
            <w:tcW w:w="1066" w:type="dxa"/>
          </w:tcPr>
          <w:p w14:paraId="31C385EE" w14:textId="6E415C0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627 (6.5%)</w:t>
            </w:r>
          </w:p>
        </w:tc>
        <w:tc>
          <w:tcPr>
            <w:tcW w:w="1116" w:type="dxa"/>
          </w:tcPr>
          <w:p w14:paraId="34F5BA07" w14:textId="729B0D2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51EE6BB8" w14:textId="0354768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42A74F21" w14:textId="5BB47DA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4327</w:t>
            </w:r>
          </w:p>
        </w:tc>
        <w:tc>
          <w:tcPr>
            <w:tcW w:w="1069" w:type="dxa"/>
          </w:tcPr>
          <w:p w14:paraId="2793844D" w14:textId="37C987D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55 (2.3%)</w:t>
            </w:r>
          </w:p>
        </w:tc>
        <w:tc>
          <w:tcPr>
            <w:tcW w:w="1151" w:type="dxa"/>
          </w:tcPr>
          <w:p w14:paraId="6147333F" w14:textId="15DAC09A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0385D759" w14:textId="31437398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40A3348B" w14:textId="069226D5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606</w:t>
            </w:r>
          </w:p>
        </w:tc>
        <w:tc>
          <w:tcPr>
            <w:tcW w:w="1066" w:type="dxa"/>
          </w:tcPr>
          <w:p w14:paraId="50238FB6" w14:textId="04CCC66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01 (7.7%)</w:t>
            </w:r>
          </w:p>
        </w:tc>
        <w:tc>
          <w:tcPr>
            <w:tcW w:w="1116" w:type="dxa"/>
          </w:tcPr>
          <w:p w14:paraId="7F4D2370" w14:textId="507F9AC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4D557639" w14:textId="4C05BDC9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</w:tr>
      <w:tr w:rsidR="0046655E" w:rsidRPr="0046655E" w14:paraId="5E1C7695" w14:textId="77777777" w:rsidTr="00C34F9F">
        <w:tc>
          <w:tcPr>
            <w:tcW w:w="1658" w:type="dxa"/>
          </w:tcPr>
          <w:p w14:paraId="7B07AEBB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70C744AD" w14:textId="4DDA619B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83</w:t>
            </w:r>
          </w:p>
        </w:tc>
        <w:tc>
          <w:tcPr>
            <w:tcW w:w="1066" w:type="dxa"/>
          </w:tcPr>
          <w:p w14:paraId="27A28DB8" w14:textId="0CBFDEE4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7 (2.9%)</w:t>
            </w:r>
          </w:p>
        </w:tc>
        <w:tc>
          <w:tcPr>
            <w:tcW w:w="1116" w:type="dxa"/>
          </w:tcPr>
          <w:p w14:paraId="2223A2D6" w14:textId="3DCC1CEB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43 (0.25–0.67)</w:t>
            </w:r>
          </w:p>
        </w:tc>
        <w:tc>
          <w:tcPr>
            <w:tcW w:w="1117" w:type="dxa"/>
          </w:tcPr>
          <w:p w14:paraId="4C2AC129" w14:textId="38D98876" w:rsidR="0046655E" w:rsidRPr="0046655E" w:rsidRDefault="0046655E" w:rsidP="0046655E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61 (0.36–0.96)</w:t>
            </w:r>
          </w:p>
        </w:tc>
        <w:tc>
          <w:tcPr>
            <w:tcW w:w="930" w:type="dxa"/>
          </w:tcPr>
          <w:p w14:paraId="1F411E6F" w14:textId="30A06D11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80</w:t>
            </w:r>
          </w:p>
        </w:tc>
        <w:tc>
          <w:tcPr>
            <w:tcW w:w="1069" w:type="dxa"/>
          </w:tcPr>
          <w:p w14:paraId="20394851" w14:textId="283E24E3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4 (1.1%)</w:t>
            </w:r>
          </w:p>
        </w:tc>
        <w:tc>
          <w:tcPr>
            <w:tcW w:w="1151" w:type="dxa"/>
          </w:tcPr>
          <w:p w14:paraId="5098038C" w14:textId="44D632FE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46 (0.14–1.07)</w:t>
            </w:r>
          </w:p>
        </w:tc>
        <w:tc>
          <w:tcPr>
            <w:tcW w:w="1240" w:type="dxa"/>
          </w:tcPr>
          <w:p w14:paraId="72CCED92" w14:textId="072CFC2E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64 (0.20–1.53)</w:t>
            </w:r>
          </w:p>
        </w:tc>
        <w:tc>
          <w:tcPr>
            <w:tcW w:w="930" w:type="dxa"/>
          </w:tcPr>
          <w:p w14:paraId="3AC2E077" w14:textId="33C47245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9</w:t>
            </w:r>
          </w:p>
        </w:tc>
        <w:tc>
          <w:tcPr>
            <w:tcW w:w="1066" w:type="dxa"/>
          </w:tcPr>
          <w:p w14:paraId="612A1AC2" w14:textId="1C88A5F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 (5.1%)</w:t>
            </w:r>
          </w:p>
        </w:tc>
        <w:tc>
          <w:tcPr>
            <w:tcW w:w="1116" w:type="dxa"/>
          </w:tcPr>
          <w:p w14:paraId="2751630A" w14:textId="3B24D31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65 (0.10–2.13)</w:t>
            </w:r>
          </w:p>
        </w:tc>
        <w:tc>
          <w:tcPr>
            <w:tcW w:w="1116" w:type="dxa"/>
          </w:tcPr>
          <w:p w14:paraId="785132F2" w14:textId="67911B7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45 (0.02–2.17)</w:t>
            </w:r>
          </w:p>
        </w:tc>
      </w:tr>
      <w:tr w:rsidR="0046655E" w:rsidRPr="0046655E" w14:paraId="43DE1689" w14:textId="77777777" w:rsidTr="00C34F9F">
        <w:tc>
          <w:tcPr>
            <w:tcW w:w="1658" w:type="dxa"/>
          </w:tcPr>
          <w:p w14:paraId="04FE17F6" w14:textId="4BF54E0C" w:rsidR="0046655E" w:rsidRPr="0046655E" w:rsidRDefault="003823F5" w:rsidP="0046655E">
            <w:pPr>
              <w:rPr>
                <w:sz w:val="16"/>
                <w:szCs w:val="16"/>
              </w:rPr>
            </w:pPr>
            <w:r w:rsidRPr="003823F5">
              <w:rPr>
                <w:sz w:val="16"/>
                <w:szCs w:val="16"/>
              </w:rPr>
              <w:t>Wife beating justified: neglects children</w:t>
            </w:r>
          </w:p>
        </w:tc>
        <w:tc>
          <w:tcPr>
            <w:tcW w:w="929" w:type="dxa"/>
          </w:tcPr>
          <w:p w14:paraId="22E9E613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022C391A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759757E2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4A137735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67D111A1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A9E4479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4B5C0E2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4BB5594B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72F7F1F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42C78D1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7923B85F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6A651B88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</w:tr>
      <w:tr w:rsidR="0046655E" w:rsidRPr="0046655E" w14:paraId="706CD877" w14:textId="77777777" w:rsidTr="00C34F9F">
        <w:tc>
          <w:tcPr>
            <w:tcW w:w="1658" w:type="dxa"/>
          </w:tcPr>
          <w:p w14:paraId="3A134F5A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11D7F169" w14:textId="4175C44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6691</w:t>
            </w:r>
          </w:p>
        </w:tc>
        <w:tc>
          <w:tcPr>
            <w:tcW w:w="1066" w:type="dxa"/>
          </w:tcPr>
          <w:p w14:paraId="24550816" w14:textId="020A69AA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422 (6.6%)</w:t>
            </w:r>
          </w:p>
        </w:tc>
        <w:tc>
          <w:tcPr>
            <w:tcW w:w="1116" w:type="dxa"/>
          </w:tcPr>
          <w:p w14:paraId="6D23FDA5" w14:textId="45C63D4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18C691FD" w14:textId="16E47B4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14DB51E2" w14:textId="54A14E6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2449</w:t>
            </w:r>
          </w:p>
        </w:tc>
        <w:tc>
          <w:tcPr>
            <w:tcW w:w="1069" w:type="dxa"/>
          </w:tcPr>
          <w:p w14:paraId="3CE0FCB4" w14:textId="6626EDD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16 (2.3%)</w:t>
            </w:r>
          </w:p>
        </w:tc>
        <w:tc>
          <w:tcPr>
            <w:tcW w:w="1151" w:type="dxa"/>
          </w:tcPr>
          <w:p w14:paraId="1E4B68AC" w14:textId="721A9B01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4DFB5BCF" w14:textId="3E903F1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3EFDFF6C" w14:textId="70F7027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379</w:t>
            </w:r>
          </w:p>
        </w:tc>
        <w:tc>
          <w:tcPr>
            <w:tcW w:w="1066" w:type="dxa"/>
          </w:tcPr>
          <w:p w14:paraId="313CA94D" w14:textId="0D9FC00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84 (7.7%)</w:t>
            </w:r>
          </w:p>
        </w:tc>
        <w:tc>
          <w:tcPr>
            <w:tcW w:w="1116" w:type="dxa"/>
          </w:tcPr>
          <w:p w14:paraId="7F37CB5B" w14:textId="7FA89F2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1A8160D7" w14:textId="15A34A82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</w:tr>
      <w:tr w:rsidR="0046655E" w:rsidRPr="0046655E" w14:paraId="2407A1D4" w14:textId="77777777" w:rsidTr="00C34F9F">
        <w:tc>
          <w:tcPr>
            <w:tcW w:w="1658" w:type="dxa"/>
          </w:tcPr>
          <w:p w14:paraId="1AB94E8F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52078B35" w14:textId="7DD14E92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871</w:t>
            </w:r>
          </w:p>
        </w:tc>
        <w:tc>
          <w:tcPr>
            <w:tcW w:w="1066" w:type="dxa"/>
          </w:tcPr>
          <w:p w14:paraId="06744022" w14:textId="2539A11A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19 (5.7%)</w:t>
            </w:r>
          </w:p>
        </w:tc>
        <w:tc>
          <w:tcPr>
            <w:tcW w:w="1116" w:type="dxa"/>
          </w:tcPr>
          <w:p w14:paraId="34CCFD98" w14:textId="4DCF5A4A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85 (0.73–0.98)</w:t>
            </w:r>
          </w:p>
        </w:tc>
        <w:tc>
          <w:tcPr>
            <w:tcW w:w="1117" w:type="dxa"/>
          </w:tcPr>
          <w:p w14:paraId="37296E43" w14:textId="57499BE2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.01 (0.87–1.17)</w:t>
            </w:r>
          </w:p>
        </w:tc>
        <w:tc>
          <w:tcPr>
            <w:tcW w:w="930" w:type="dxa"/>
          </w:tcPr>
          <w:p w14:paraId="4B77C31A" w14:textId="6F2E417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141</w:t>
            </w:r>
          </w:p>
        </w:tc>
        <w:tc>
          <w:tcPr>
            <w:tcW w:w="1069" w:type="dxa"/>
          </w:tcPr>
          <w:p w14:paraId="4C849037" w14:textId="190C4F9E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41 (1.9%)</w:t>
            </w:r>
          </w:p>
        </w:tc>
        <w:tc>
          <w:tcPr>
            <w:tcW w:w="1151" w:type="dxa"/>
          </w:tcPr>
          <w:p w14:paraId="149D6AAB" w14:textId="1370BE35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83 (0.59–1.13)</w:t>
            </w:r>
          </w:p>
        </w:tc>
        <w:tc>
          <w:tcPr>
            <w:tcW w:w="1240" w:type="dxa"/>
          </w:tcPr>
          <w:p w14:paraId="7611F00B" w14:textId="4715D3B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.01 (0.71–1.38)</w:t>
            </w:r>
          </w:p>
        </w:tc>
        <w:tc>
          <w:tcPr>
            <w:tcW w:w="930" w:type="dxa"/>
          </w:tcPr>
          <w:p w14:paraId="2932D29B" w14:textId="4A3C74AA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60</w:t>
            </w:r>
          </w:p>
        </w:tc>
        <w:tc>
          <w:tcPr>
            <w:tcW w:w="1066" w:type="dxa"/>
          </w:tcPr>
          <w:p w14:paraId="1DC63A7C" w14:textId="1DF8EBB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8 (6.9%)</w:t>
            </w:r>
          </w:p>
        </w:tc>
        <w:tc>
          <w:tcPr>
            <w:tcW w:w="1116" w:type="dxa"/>
          </w:tcPr>
          <w:p w14:paraId="58BE6709" w14:textId="131FCE38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89 (0.52–1.43)</w:t>
            </w:r>
          </w:p>
        </w:tc>
        <w:tc>
          <w:tcPr>
            <w:tcW w:w="1116" w:type="dxa"/>
          </w:tcPr>
          <w:p w14:paraId="1B83A2C2" w14:textId="4476A12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93 (0.54–1.52)</w:t>
            </w:r>
          </w:p>
        </w:tc>
      </w:tr>
      <w:tr w:rsidR="0046655E" w:rsidRPr="0046655E" w14:paraId="53865C7C" w14:textId="77777777" w:rsidTr="00C34F9F">
        <w:tc>
          <w:tcPr>
            <w:tcW w:w="1658" w:type="dxa"/>
          </w:tcPr>
          <w:p w14:paraId="53D80214" w14:textId="5C073557" w:rsidR="0046655E" w:rsidRPr="0046655E" w:rsidRDefault="00244CF1" w:rsidP="0046655E">
            <w:pPr>
              <w:rPr>
                <w:sz w:val="16"/>
                <w:szCs w:val="16"/>
              </w:rPr>
            </w:pPr>
            <w:r w:rsidRPr="00244CF1">
              <w:rPr>
                <w:sz w:val="16"/>
                <w:szCs w:val="16"/>
              </w:rPr>
              <w:t>Wife beating justified: goes out without telling husband</w:t>
            </w:r>
          </w:p>
        </w:tc>
        <w:tc>
          <w:tcPr>
            <w:tcW w:w="929" w:type="dxa"/>
          </w:tcPr>
          <w:p w14:paraId="20D49EB9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7D9D070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1A1E1921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0FB6C28F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7152AAEF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0B747B81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EB2ADE7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77C62692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7C29CF6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500C4ED3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0338DD1B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3787103A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</w:tr>
      <w:tr w:rsidR="0046655E" w:rsidRPr="0046655E" w14:paraId="69E6C94E" w14:textId="77777777" w:rsidTr="00C34F9F">
        <w:tc>
          <w:tcPr>
            <w:tcW w:w="1658" w:type="dxa"/>
          </w:tcPr>
          <w:p w14:paraId="6496E29A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0B801AD2" w14:textId="294E538B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8839</w:t>
            </w:r>
          </w:p>
        </w:tc>
        <w:tc>
          <w:tcPr>
            <w:tcW w:w="1066" w:type="dxa"/>
          </w:tcPr>
          <w:p w14:paraId="4C919AD8" w14:textId="2130011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582 (6.6%)</w:t>
            </w:r>
          </w:p>
        </w:tc>
        <w:tc>
          <w:tcPr>
            <w:tcW w:w="1116" w:type="dxa"/>
          </w:tcPr>
          <w:p w14:paraId="08EE1EEC" w14:textId="35B0F28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3224FE08" w14:textId="61B052DE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50323885" w14:textId="66569B24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3933</w:t>
            </w:r>
          </w:p>
        </w:tc>
        <w:tc>
          <w:tcPr>
            <w:tcW w:w="1069" w:type="dxa"/>
          </w:tcPr>
          <w:p w14:paraId="31AF2853" w14:textId="1A69C8E2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53 (2.3%)</w:t>
            </w:r>
          </w:p>
        </w:tc>
        <w:tc>
          <w:tcPr>
            <w:tcW w:w="1151" w:type="dxa"/>
          </w:tcPr>
          <w:p w14:paraId="27AAC21C" w14:textId="753512C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5CE56A5C" w14:textId="26237049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682E427B" w14:textId="25F0509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519</w:t>
            </w:r>
          </w:p>
        </w:tc>
        <w:tc>
          <w:tcPr>
            <w:tcW w:w="1066" w:type="dxa"/>
          </w:tcPr>
          <w:p w14:paraId="51B95A93" w14:textId="198209E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96 (7.8%)</w:t>
            </w:r>
          </w:p>
        </w:tc>
        <w:tc>
          <w:tcPr>
            <w:tcW w:w="1116" w:type="dxa"/>
          </w:tcPr>
          <w:p w14:paraId="4ED496D6" w14:textId="6332BDB3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4CAB7CFD" w14:textId="3C785E08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</w:tr>
      <w:tr w:rsidR="0046655E" w:rsidRPr="0046655E" w14:paraId="72DB2D5A" w14:textId="77777777" w:rsidTr="00C34F9F">
        <w:tc>
          <w:tcPr>
            <w:tcW w:w="1658" w:type="dxa"/>
          </w:tcPr>
          <w:p w14:paraId="55C5958B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1806D808" w14:textId="7B8122C2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792</w:t>
            </w:r>
          </w:p>
        </w:tc>
        <w:tc>
          <w:tcPr>
            <w:tcW w:w="1066" w:type="dxa"/>
          </w:tcPr>
          <w:p w14:paraId="599A58E9" w14:textId="646B230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7 (3.2%)</w:t>
            </w:r>
          </w:p>
        </w:tc>
        <w:tc>
          <w:tcPr>
            <w:tcW w:w="1116" w:type="dxa"/>
          </w:tcPr>
          <w:p w14:paraId="1151D0B8" w14:textId="0C9DB1A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46 (0.35–0.60)</w:t>
            </w:r>
          </w:p>
        </w:tc>
        <w:tc>
          <w:tcPr>
            <w:tcW w:w="1117" w:type="dxa"/>
          </w:tcPr>
          <w:p w14:paraId="0AC0CFCE" w14:textId="6EC6E2D3" w:rsidR="0046655E" w:rsidRPr="0046655E" w:rsidRDefault="0046655E" w:rsidP="0046655E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63 (0.47–0.83)</w:t>
            </w:r>
          </w:p>
        </w:tc>
        <w:tc>
          <w:tcPr>
            <w:tcW w:w="930" w:type="dxa"/>
          </w:tcPr>
          <w:p w14:paraId="21F0C4B7" w14:textId="05740B58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748</w:t>
            </w:r>
          </w:p>
        </w:tc>
        <w:tc>
          <w:tcPr>
            <w:tcW w:w="1069" w:type="dxa"/>
          </w:tcPr>
          <w:p w14:paraId="2CB760C5" w14:textId="7744809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6 (0.8%)</w:t>
            </w:r>
          </w:p>
        </w:tc>
        <w:tc>
          <w:tcPr>
            <w:tcW w:w="1151" w:type="dxa"/>
          </w:tcPr>
          <w:p w14:paraId="12083990" w14:textId="26525AB9" w:rsidR="0046655E" w:rsidRPr="0046655E" w:rsidRDefault="0046655E" w:rsidP="0046655E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34 (0.14–0.70)</w:t>
            </w:r>
          </w:p>
        </w:tc>
        <w:tc>
          <w:tcPr>
            <w:tcW w:w="1240" w:type="dxa"/>
          </w:tcPr>
          <w:p w14:paraId="6095148A" w14:textId="055FEA10" w:rsidR="0046655E" w:rsidRPr="0046655E" w:rsidRDefault="0046655E" w:rsidP="0046655E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56 (0.22–1.16)</w:t>
            </w:r>
          </w:p>
        </w:tc>
        <w:tc>
          <w:tcPr>
            <w:tcW w:w="930" w:type="dxa"/>
          </w:tcPr>
          <w:p w14:paraId="5241DA0F" w14:textId="4DE17A75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17</w:t>
            </w:r>
          </w:p>
        </w:tc>
        <w:tc>
          <w:tcPr>
            <w:tcW w:w="1066" w:type="dxa"/>
          </w:tcPr>
          <w:p w14:paraId="435748D1" w14:textId="19BF11A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 (4.3%)</w:t>
            </w:r>
          </w:p>
        </w:tc>
        <w:tc>
          <w:tcPr>
            <w:tcW w:w="1116" w:type="dxa"/>
          </w:tcPr>
          <w:p w14:paraId="06914BD4" w14:textId="23935E7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53 (0.19–1.18)</w:t>
            </w:r>
          </w:p>
        </w:tc>
        <w:tc>
          <w:tcPr>
            <w:tcW w:w="1116" w:type="dxa"/>
          </w:tcPr>
          <w:p w14:paraId="0F16A596" w14:textId="5B843C2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78 (0.27–1.79)</w:t>
            </w:r>
          </w:p>
        </w:tc>
      </w:tr>
      <w:tr w:rsidR="0046655E" w:rsidRPr="0046655E" w14:paraId="3AAAB54A" w14:textId="77777777" w:rsidTr="00C34F9F">
        <w:tc>
          <w:tcPr>
            <w:tcW w:w="1658" w:type="dxa"/>
          </w:tcPr>
          <w:p w14:paraId="5D67C8EF" w14:textId="20C61FAB" w:rsidR="0046655E" w:rsidRPr="0046655E" w:rsidRDefault="00244CF1" w:rsidP="0046655E">
            <w:pPr>
              <w:rPr>
                <w:sz w:val="16"/>
                <w:szCs w:val="16"/>
              </w:rPr>
            </w:pPr>
            <w:r w:rsidRPr="00244CF1">
              <w:rPr>
                <w:sz w:val="16"/>
                <w:szCs w:val="16"/>
              </w:rPr>
              <w:t>Wife beating justified: refuses sex with husband</w:t>
            </w:r>
          </w:p>
        </w:tc>
        <w:tc>
          <w:tcPr>
            <w:tcW w:w="929" w:type="dxa"/>
          </w:tcPr>
          <w:p w14:paraId="719460BF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64507D1D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7EDCB9F1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74D64EC7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5C992ECA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BA4D704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7DD9BA46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24CBF928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40223265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7AF435BD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05BE86D4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79472D88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</w:tr>
      <w:tr w:rsidR="0046655E" w:rsidRPr="0046655E" w14:paraId="4296D5A1" w14:textId="77777777" w:rsidTr="00C34F9F">
        <w:tc>
          <w:tcPr>
            <w:tcW w:w="1658" w:type="dxa"/>
          </w:tcPr>
          <w:p w14:paraId="41F9AD87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2282DF20" w14:textId="16D34EC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9984</w:t>
            </w:r>
          </w:p>
        </w:tc>
        <w:tc>
          <w:tcPr>
            <w:tcW w:w="1066" w:type="dxa"/>
          </w:tcPr>
          <w:p w14:paraId="11B68241" w14:textId="6B933B4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603 (6.5%)</w:t>
            </w:r>
          </w:p>
        </w:tc>
        <w:tc>
          <w:tcPr>
            <w:tcW w:w="1116" w:type="dxa"/>
          </w:tcPr>
          <w:p w14:paraId="21AFB0DC" w14:textId="41BF71D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6C20B911" w14:textId="71C4453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3E68B684" w14:textId="44DE198E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3948</w:t>
            </w:r>
          </w:p>
        </w:tc>
        <w:tc>
          <w:tcPr>
            <w:tcW w:w="1069" w:type="dxa"/>
          </w:tcPr>
          <w:p w14:paraId="522EAAD0" w14:textId="39E95DA4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52 (2.3%)</w:t>
            </w:r>
          </w:p>
        </w:tc>
        <w:tc>
          <w:tcPr>
            <w:tcW w:w="1151" w:type="dxa"/>
          </w:tcPr>
          <w:p w14:paraId="635BC4A1" w14:textId="28C3EFB2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529330E0" w14:textId="4C28CF65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73C6D9CA" w14:textId="79F301AE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577</w:t>
            </w:r>
          </w:p>
        </w:tc>
        <w:tc>
          <w:tcPr>
            <w:tcW w:w="1066" w:type="dxa"/>
          </w:tcPr>
          <w:p w14:paraId="2E9E011C" w14:textId="27D8103A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00 (7.8%)</w:t>
            </w:r>
          </w:p>
        </w:tc>
        <w:tc>
          <w:tcPr>
            <w:tcW w:w="1116" w:type="dxa"/>
          </w:tcPr>
          <w:p w14:paraId="7E9D6A35" w14:textId="5F33027D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780067B0" w14:textId="0F7E2A86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</w:tr>
      <w:tr w:rsidR="0046655E" w:rsidRPr="0046655E" w14:paraId="5BA5B32D" w14:textId="77777777" w:rsidTr="00C34F9F">
        <w:tc>
          <w:tcPr>
            <w:tcW w:w="1658" w:type="dxa"/>
          </w:tcPr>
          <w:p w14:paraId="2F8E63B8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049468B5" w14:textId="7877754E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665</w:t>
            </w:r>
          </w:p>
        </w:tc>
        <w:tc>
          <w:tcPr>
            <w:tcW w:w="1066" w:type="dxa"/>
          </w:tcPr>
          <w:p w14:paraId="4C819995" w14:textId="2CECE955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4 (5.1%)</w:t>
            </w:r>
          </w:p>
        </w:tc>
        <w:tc>
          <w:tcPr>
            <w:tcW w:w="1116" w:type="dxa"/>
          </w:tcPr>
          <w:p w14:paraId="22EDBAF4" w14:textId="439D8094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77 (0.54–1.08)</w:t>
            </w:r>
          </w:p>
        </w:tc>
        <w:tc>
          <w:tcPr>
            <w:tcW w:w="1117" w:type="dxa"/>
          </w:tcPr>
          <w:p w14:paraId="1529E39B" w14:textId="072281B8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99 (0.68–1.40)</w:t>
            </w:r>
          </w:p>
        </w:tc>
        <w:tc>
          <w:tcPr>
            <w:tcW w:w="930" w:type="dxa"/>
          </w:tcPr>
          <w:p w14:paraId="030D774C" w14:textId="44E5F8C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36</w:t>
            </w:r>
          </w:p>
        </w:tc>
        <w:tc>
          <w:tcPr>
            <w:tcW w:w="1069" w:type="dxa"/>
          </w:tcPr>
          <w:p w14:paraId="36A644C0" w14:textId="55F3A244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5 (1.5%)</w:t>
            </w:r>
          </w:p>
        </w:tc>
        <w:tc>
          <w:tcPr>
            <w:tcW w:w="1151" w:type="dxa"/>
          </w:tcPr>
          <w:p w14:paraId="23A83EB0" w14:textId="17A11182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64 (0.23–1.40)</w:t>
            </w:r>
          </w:p>
        </w:tc>
        <w:tc>
          <w:tcPr>
            <w:tcW w:w="1240" w:type="dxa"/>
          </w:tcPr>
          <w:p w14:paraId="0879B49E" w14:textId="617F27C5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84 (0.30–1.86)</w:t>
            </w:r>
          </w:p>
        </w:tc>
        <w:tc>
          <w:tcPr>
            <w:tcW w:w="930" w:type="dxa"/>
          </w:tcPr>
          <w:p w14:paraId="4012BA3C" w14:textId="4B63709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63</w:t>
            </w:r>
          </w:p>
        </w:tc>
        <w:tc>
          <w:tcPr>
            <w:tcW w:w="1066" w:type="dxa"/>
          </w:tcPr>
          <w:p w14:paraId="297F696A" w14:textId="15FE5691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 (4.8%)</w:t>
            </w:r>
          </w:p>
        </w:tc>
        <w:tc>
          <w:tcPr>
            <w:tcW w:w="1116" w:type="dxa"/>
          </w:tcPr>
          <w:p w14:paraId="17FBC447" w14:textId="4723A553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59 (0.14–1.62)</w:t>
            </w:r>
          </w:p>
        </w:tc>
        <w:tc>
          <w:tcPr>
            <w:tcW w:w="1116" w:type="dxa"/>
          </w:tcPr>
          <w:p w14:paraId="30A5972F" w14:textId="787C512B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0.80 (0.19–2.24)</w:t>
            </w:r>
          </w:p>
        </w:tc>
      </w:tr>
      <w:tr w:rsidR="0046655E" w:rsidRPr="0046655E" w14:paraId="099E8FF6" w14:textId="77777777" w:rsidTr="00C34F9F">
        <w:tc>
          <w:tcPr>
            <w:tcW w:w="1658" w:type="dxa"/>
          </w:tcPr>
          <w:p w14:paraId="7ED79BA9" w14:textId="77777777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Can respondent refuse husband sex</w:t>
            </w:r>
          </w:p>
        </w:tc>
        <w:tc>
          <w:tcPr>
            <w:tcW w:w="929" w:type="dxa"/>
          </w:tcPr>
          <w:p w14:paraId="307BAC30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38988C7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1E50FDE1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2428746F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3F079C0B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1FA240B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14458FDE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4BACF145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44B0B1B1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99DB408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421083DA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0E9F2015" w14:textId="777777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</w:tr>
      <w:tr w:rsidR="0046655E" w:rsidRPr="0046655E" w14:paraId="6FFD7A03" w14:textId="77777777" w:rsidTr="00C34F9F">
        <w:tc>
          <w:tcPr>
            <w:tcW w:w="1658" w:type="dxa"/>
          </w:tcPr>
          <w:p w14:paraId="23058B0A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lastRenderedPageBreak/>
              <w:t>No</w:t>
            </w:r>
          </w:p>
        </w:tc>
        <w:tc>
          <w:tcPr>
            <w:tcW w:w="929" w:type="dxa"/>
          </w:tcPr>
          <w:p w14:paraId="26B3BABA" w14:textId="25F204D0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3047</w:t>
            </w:r>
          </w:p>
        </w:tc>
        <w:tc>
          <w:tcPr>
            <w:tcW w:w="1066" w:type="dxa"/>
          </w:tcPr>
          <w:p w14:paraId="580F3EF8" w14:textId="744A732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27 (4.2%)</w:t>
            </w:r>
          </w:p>
        </w:tc>
        <w:tc>
          <w:tcPr>
            <w:tcW w:w="1116" w:type="dxa"/>
          </w:tcPr>
          <w:p w14:paraId="5BEFA248" w14:textId="7E4594FC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13319D78" w14:textId="76182F8F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7172BAFD" w14:textId="410F59AE" w:rsidR="0046655E" w:rsidRPr="0046655E" w:rsidRDefault="004C4C56" w:rsidP="00466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14:paraId="597C772A" w14:textId="04F03B16" w:rsidR="0046655E" w:rsidRPr="0046655E" w:rsidRDefault="004C4C56" w:rsidP="00466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14:paraId="16F47ED2" w14:textId="105A8A41" w:rsidR="0046655E" w:rsidRPr="0046655E" w:rsidRDefault="004C4C56" w:rsidP="00466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CB1FBBB" w14:textId="6ABF38FE" w:rsidR="0046655E" w:rsidRPr="0046655E" w:rsidRDefault="004C4C56" w:rsidP="00466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14:paraId="13130CAD" w14:textId="44FA58E4" w:rsidR="0046655E" w:rsidRPr="0046655E" w:rsidRDefault="004C4C56" w:rsidP="00466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14:paraId="5CDA1739" w14:textId="5330FCE4" w:rsidR="0046655E" w:rsidRPr="0046655E" w:rsidRDefault="004C4C56" w:rsidP="00466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</w:tcPr>
          <w:p w14:paraId="35B9BF66" w14:textId="773D6BCE" w:rsidR="0046655E" w:rsidRPr="0046655E" w:rsidRDefault="004C4C56" w:rsidP="00466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</w:tcPr>
          <w:p w14:paraId="31F06FCB" w14:textId="47BDE97C" w:rsidR="0046655E" w:rsidRPr="0046655E" w:rsidRDefault="004C4C56" w:rsidP="00466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655E" w:rsidRPr="0046655E" w14:paraId="01F3B0A9" w14:textId="77777777" w:rsidTr="00C34F9F">
        <w:tc>
          <w:tcPr>
            <w:tcW w:w="1658" w:type="dxa"/>
          </w:tcPr>
          <w:p w14:paraId="6A3EB8ED" w14:textId="77777777" w:rsidR="0046655E" w:rsidRPr="0046655E" w:rsidRDefault="0046655E" w:rsidP="0046655E">
            <w:pPr>
              <w:ind w:firstLine="174"/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03495569" w14:textId="5351DDD8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7202</w:t>
            </w:r>
          </w:p>
        </w:tc>
        <w:tc>
          <w:tcPr>
            <w:tcW w:w="1066" w:type="dxa"/>
          </w:tcPr>
          <w:p w14:paraId="2F5E538B" w14:textId="734D76F1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258 (8.3%)</w:t>
            </w:r>
          </w:p>
        </w:tc>
        <w:tc>
          <w:tcPr>
            <w:tcW w:w="1116" w:type="dxa"/>
          </w:tcPr>
          <w:p w14:paraId="50B7D064" w14:textId="04EEF2F1" w:rsidR="0046655E" w:rsidRPr="0046655E" w:rsidRDefault="0046655E" w:rsidP="0046655E">
            <w:pPr>
              <w:rPr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2.08 (1.74–2.51)</w:t>
            </w:r>
          </w:p>
        </w:tc>
        <w:tc>
          <w:tcPr>
            <w:tcW w:w="1117" w:type="dxa"/>
          </w:tcPr>
          <w:p w14:paraId="36C27574" w14:textId="0F3E626D" w:rsidR="0046655E" w:rsidRPr="0046655E" w:rsidRDefault="0046655E" w:rsidP="0046655E">
            <w:pPr>
              <w:rPr>
                <w:b/>
                <w:bCs/>
                <w:sz w:val="16"/>
                <w:szCs w:val="16"/>
              </w:rPr>
            </w:pPr>
            <w:r w:rsidRPr="0046655E">
              <w:rPr>
                <w:sz w:val="16"/>
                <w:szCs w:val="16"/>
              </w:rPr>
              <w:t>1.59 (1.32–1.92)</w:t>
            </w:r>
          </w:p>
        </w:tc>
        <w:tc>
          <w:tcPr>
            <w:tcW w:w="930" w:type="dxa"/>
          </w:tcPr>
          <w:p w14:paraId="5D20B6E9" w14:textId="6752BA4D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B15E555" w14:textId="6BC1F97B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220BBBCE" w14:textId="0B8CD7E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3730A414" w14:textId="354361E8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60136FBA" w14:textId="750FC277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64B211F4" w14:textId="78A4507B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1E67A040" w14:textId="52B06542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087B6C3A" w14:textId="54298871" w:rsidR="0046655E" w:rsidRPr="0046655E" w:rsidRDefault="0046655E" w:rsidP="0046655E">
            <w:pPr>
              <w:rPr>
                <w:sz w:val="16"/>
                <w:szCs w:val="16"/>
              </w:rPr>
            </w:pPr>
          </w:p>
        </w:tc>
      </w:tr>
    </w:tbl>
    <w:p w14:paraId="7CCCF0B9" w14:textId="77777777" w:rsidR="00564483" w:rsidRDefault="00564483" w:rsidP="00564483">
      <w:pPr>
        <w:rPr>
          <w:b/>
          <w:bCs/>
        </w:rPr>
      </w:pPr>
    </w:p>
    <w:p w14:paraId="5D3BE54A" w14:textId="77777777" w:rsidR="00564483" w:rsidRDefault="00564483" w:rsidP="00564483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5DD83101" w14:textId="2AE248BF" w:rsidR="00564483" w:rsidRDefault="00564483" w:rsidP="00564483">
      <w:r w:rsidRPr="00CE36AD">
        <w:rPr>
          <w:b/>
          <w:bCs/>
        </w:rPr>
        <w:lastRenderedPageBreak/>
        <w:t xml:space="preserve">Table </w:t>
      </w:r>
      <w:r>
        <w:rPr>
          <w:b/>
          <w:bCs/>
        </w:rPr>
        <w:t>3</w:t>
      </w:r>
      <w:r w:rsidRPr="00CE36AD">
        <w:rPr>
          <w:b/>
          <w:bCs/>
        </w:rPr>
        <w:t>.</w:t>
      </w:r>
      <w:r>
        <w:t xml:space="preserve"> Association between attitudes to violence and HIV testing among women aged 15</w:t>
      </w:r>
      <w:r w:rsidR="001644A1" w:rsidRPr="001644A1">
        <w:t>–</w:t>
      </w:r>
      <w:r>
        <w:t>49 in Cambodia, by marital status</w:t>
      </w:r>
    </w:p>
    <w:tbl>
      <w:tblPr>
        <w:tblStyle w:val="TableGrid"/>
        <w:tblW w:w="145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929"/>
        <w:gridCol w:w="1066"/>
        <w:gridCol w:w="1116"/>
        <w:gridCol w:w="1117"/>
        <w:gridCol w:w="930"/>
        <w:gridCol w:w="1069"/>
        <w:gridCol w:w="1151"/>
        <w:gridCol w:w="1240"/>
        <w:gridCol w:w="930"/>
        <w:gridCol w:w="1066"/>
        <w:gridCol w:w="1116"/>
        <w:gridCol w:w="1116"/>
      </w:tblGrid>
      <w:tr w:rsidR="00564483" w:rsidRPr="00B44CCE" w14:paraId="0D725A31" w14:textId="77777777" w:rsidTr="00C34F9F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49DCED7F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Violence type</w:t>
            </w:r>
          </w:p>
        </w:tc>
        <w:tc>
          <w:tcPr>
            <w:tcW w:w="4228" w:type="dxa"/>
            <w:gridSpan w:val="4"/>
            <w:tcBorders>
              <w:bottom w:val="single" w:sz="4" w:space="0" w:color="auto"/>
            </w:tcBorders>
          </w:tcPr>
          <w:p w14:paraId="3B8FFDD3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Currently married</w:t>
            </w:r>
          </w:p>
        </w:tc>
        <w:tc>
          <w:tcPr>
            <w:tcW w:w="4390" w:type="dxa"/>
            <w:gridSpan w:val="4"/>
            <w:tcBorders>
              <w:bottom w:val="single" w:sz="4" w:space="0" w:color="auto"/>
            </w:tcBorders>
          </w:tcPr>
          <w:p w14:paraId="1E095595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Never married</w:t>
            </w:r>
          </w:p>
        </w:tc>
        <w:tc>
          <w:tcPr>
            <w:tcW w:w="4228" w:type="dxa"/>
            <w:gridSpan w:val="4"/>
            <w:tcBorders>
              <w:bottom w:val="single" w:sz="4" w:space="0" w:color="auto"/>
            </w:tcBorders>
          </w:tcPr>
          <w:p w14:paraId="6724E502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Formerly married</w:t>
            </w:r>
          </w:p>
        </w:tc>
      </w:tr>
      <w:tr w:rsidR="00564483" w:rsidRPr="00B44CCE" w14:paraId="39B12BEA" w14:textId="77777777" w:rsidTr="00C34F9F">
        <w:trPr>
          <w:tblHeader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76FAC2D1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0D10D4E6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59C43087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68694FE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040EA7F9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aOR (95% CI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414EAAD0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01FBBF9D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31F2998A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2F9231E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aOR (95% CI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6AC51A86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269784B6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DCB01AD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00C0F3C" w14:textId="77777777" w:rsidR="00564483" w:rsidRPr="00B44CCE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b/>
                <w:bCs/>
                <w:sz w:val="16"/>
                <w:szCs w:val="16"/>
              </w:rPr>
              <w:t>aOR (95% CI)</w:t>
            </w:r>
          </w:p>
        </w:tc>
      </w:tr>
      <w:tr w:rsidR="00244CF1" w:rsidRPr="00B44CCE" w14:paraId="1AC8D5B0" w14:textId="77777777" w:rsidTr="00C34F9F"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5CEE95E9" w14:textId="3B773AFC" w:rsidR="00244CF1" w:rsidRPr="00B44CCE" w:rsidRDefault="00244CF1" w:rsidP="00244CF1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Wife beating justified: any reason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47F9E6AF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14:paraId="591395A6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5F60E57B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23509A45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14:paraId="663B02D6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00E8A74F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786733D3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</w:tcPr>
          <w:p w14:paraId="2A3C135A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14:paraId="5DBF1FB6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14:paraId="083075EB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462861F5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1642C694" w14:textId="77777777" w:rsidR="00244CF1" w:rsidRPr="00B44CCE" w:rsidRDefault="00244CF1" w:rsidP="00244CF1">
            <w:pPr>
              <w:rPr>
                <w:sz w:val="16"/>
                <w:szCs w:val="16"/>
              </w:rPr>
            </w:pPr>
          </w:p>
        </w:tc>
      </w:tr>
      <w:tr w:rsidR="00B44CCE" w:rsidRPr="00B44CCE" w14:paraId="6E243163" w14:textId="77777777" w:rsidTr="00C34F9F">
        <w:tc>
          <w:tcPr>
            <w:tcW w:w="1658" w:type="dxa"/>
            <w:tcBorders>
              <w:top w:val="nil"/>
              <w:bottom w:val="nil"/>
            </w:tcBorders>
          </w:tcPr>
          <w:p w14:paraId="25BA8413" w14:textId="78CBA235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7F699D26" w14:textId="46F9ABAF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9658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11BEA941" w14:textId="64B7DD16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0372 (52.8%)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A6FCC32" w14:textId="0EDF071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DF9931A" w14:textId="5B021271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3A8D065E" w14:textId="4BCB78CB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9202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4F3A0749" w14:textId="26282F8C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771 (8.4%)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0364BC6" w14:textId="2C99D62B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3E058CA6" w14:textId="0C5AEFF6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75F18C1A" w14:textId="7FAED86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989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4E98BAD4" w14:textId="1DB7A60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873 (43.9%)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4443ABF" w14:textId="29521912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588E8229" w14:textId="71742EED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</w:tr>
      <w:tr w:rsidR="00B44CCE" w:rsidRPr="00B44CCE" w14:paraId="4F4E6E0E" w14:textId="77777777" w:rsidTr="00C34F9F">
        <w:tc>
          <w:tcPr>
            <w:tcW w:w="1658" w:type="dxa"/>
            <w:tcBorders>
              <w:top w:val="nil"/>
            </w:tcBorders>
          </w:tcPr>
          <w:p w14:paraId="7D87A2A4" w14:textId="192D2291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  <w:tcBorders>
              <w:top w:val="nil"/>
            </w:tcBorders>
          </w:tcPr>
          <w:p w14:paraId="57775B32" w14:textId="5C1F667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7111</w:t>
            </w:r>
          </w:p>
        </w:tc>
        <w:tc>
          <w:tcPr>
            <w:tcW w:w="1066" w:type="dxa"/>
            <w:tcBorders>
              <w:top w:val="nil"/>
            </w:tcBorders>
          </w:tcPr>
          <w:p w14:paraId="18F2837B" w14:textId="32467C5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7677 (44.9%)</w:t>
            </w:r>
          </w:p>
        </w:tc>
        <w:tc>
          <w:tcPr>
            <w:tcW w:w="1116" w:type="dxa"/>
            <w:tcBorders>
              <w:top w:val="nil"/>
            </w:tcBorders>
          </w:tcPr>
          <w:p w14:paraId="2AAAB1E5" w14:textId="607CF46B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3 (0.70–0.76)</w:t>
            </w:r>
          </w:p>
        </w:tc>
        <w:tc>
          <w:tcPr>
            <w:tcW w:w="1117" w:type="dxa"/>
            <w:tcBorders>
              <w:top w:val="nil"/>
            </w:tcBorders>
          </w:tcPr>
          <w:p w14:paraId="7177581C" w14:textId="4EA24C92" w:rsidR="00B44CCE" w:rsidRPr="00B44CCE" w:rsidRDefault="00B44CCE" w:rsidP="00B44CCE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83 (0.80–0.87)</w:t>
            </w:r>
          </w:p>
        </w:tc>
        <w:tc>
          <w:tcPr>
            <w:tcW w:w="930" w:type="dxa"/>
            <w:tcBorders>
              <w:top w:val="nil"/>
            </w:tcBorders>
          </w:tcPr>
          <w:p w14:paraId="0A7C13AD" w14:textId="622E24B1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5514</w:t>
            </w:r>
          </w:p>
        </w:tc>
        <w:tc>
          <w:tcPr>
            <w:tcW w:w="1069" w:type="dxa"/>
            <w:tcBorders>
              <w:top w:val="nil"/>
            </w:tcBorders>
          </w:tcPr>
          <w:p w14:paraId="550B7DBB" w14:textId="57A44A40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398 (7.2%)</w:t>
            </w:r>
          </w:p>
        </w:tc>
        <w:tc>
          <w:tcPr>
            <w:tcW w:w="1151" w:type="dxa"/>
            <w:tcBorders>
              <w:top w:val="nil"/>
            </w:tcBorders>
          </w:tcPr>
          <w:p w14:paraId="34E35D61" w14:textId="1BAB1C58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85 (0.75–0.96)</w:t>
            </w:r>
          </w:p>
        </w:tc>
        <w:tc>
          <w:tcPr>
            <w:tcW w:w="1240" w:type="dxa"/>
            <w:tcBorders>
              <w:top w:val="nil"/>
            </w:tcBorders>
          </w:tcPr>
          <w:p w14:paraId="1182220A" w14:textId="3D6FEC40" w:rsidR="00B44CCE" w:rsidRPr="00B44CCE" w:rsidRDefault="00B44CCE" w:rsidP="00B44CCE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90 (0.79–1.03)</w:t>
            </w:r>
          </w:p>
        </w:tc>
        <w:tc>
          <w:tcPr>
            <w:tcW w:w="930" w:type="dxa"/>
            <w:tcBorders>
              <w:top w:val="nil"/>
            </w:tcBorders>
          </w:tcPr>
          <w:p w14:paraId="48609E44" w14:textId="36311E86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644</w:t>
            </w:r>
          </w:p>
        </w:tc>
        <w:tc>
          <w:tcPr>
            <w:tcW w:w="1066" w:type="dxa"/>
            <w:tcBorders>
              <w:top w:val="nil"/>
            </w:tcBorders>
          </w:tcPr>
          <w:p w14:paraId="3DA47F3B" w14:textId="0A0AF089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625 (38.0%)</w:t>
            </w:r>
          </w:p>
        </w:tc>
        <w:tc>
          <w:tcPr>
            <w:tcW w:w="1116" w:type="dxa"/>
            <w:tcBorders>
              <w:top w:val="nil"/>
            </w:tcBorders>
          </w:tcPr>
          <w:p w14:paraId="6AB1BCD1" w14:textId="6D09E687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8 (0.69–0.90)</w:t>
            </w:r>
          </w:p>
        </w:tc>
        <w:tc>
          <w:tcPr>
            <w:tcW w:w="1116" w:type="dxa"/>
            <w:tcBorders>
              <w:top w:val="nil"/>
            </w:tcBorders>
          </w:tcPr>
          <w:p w14:paraId="3FA59B95" w14:textId="63E4C799" w:rsidR="00B44CCE" w:rsidRPr="00B44CCE" w:rsidRDefault="00B44CCE" w:rsidP="00B44CCE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8</w:t>
            </w:r>
            <w:r w:rsidR="002A3937">
              <w:rPr>
                <w:sz w:val="16"/>
                <w:szCs w:val="16"/>
              </w:rPr>
              <w:t>6</w:t>
            </w:r>
            <w:r w:rsidRPr="00B44CCE">
              <w:rPr>
                <w:sz w:val="16"/>
                <w:szCs w:val="16"/>
              </w:rPr>
              <w:t xml:space="preserve"> (0.75–</w:t>
            </w:r>
            <w:r w:rsidR="00811A7A">
              <w:rPr>
                <w:sz w:val="16"/>
                <w:szCs w:val="16"/>
              </w:rPr>
              <w:t>0.99</w:t>
            </w:r>
            <w:r w:rsidRPr="00B44CCE">
              <w:rPr>
                <w:sz w:val="16"/>
                <w:szCs w:val="16"/>
              </w:rPr>
              <w:t>)</w:t>
            </w:r>
          </w:p>
        </w:tc>
      </w:tr>
      <w:tr w:rsidR="00B44CCE" w:rsidRPr="00B44CCE" w14:paraId="1B65CD95" w14:textId="77777777" w:rsidTr="00C34F9F">
        <w:tc>
          <w:tcPr>
            <w:tcW w:w="1658" w:type="dxa"/>
          </w:tcPr>
          <w:p w14:paraId="0EE10181" w14:textId="06E5782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Wife beating justified: argues with husband</w:t>
            </w:r>
          </w:p>
        </w:tc>
        <w:tc>
          <w:tcPr>
            <w:tcW w:w="929" w:type="dxa"/>
          </w:tcPr>
          <w:p w14:paraId="6903735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46D141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27A8B2BD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0DDDC43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FBD5DBB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EC18A0D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11D9FAA1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7270A72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66C9C455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657DD535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2769346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0A0C780A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</w:tr>
      <w:tr w:rsidR="00B44CCE" w:rsidRPr="00B44CCE" w14:paraId="47944FB2" w14:textId="77777777" w:rsidTr="00C34F9F">
        <w:tc>
          <w:tcPr>
            <w:tcW w:w="1658" w:type="dxa"/>
          </w:tcPr>
          <w:p w14:paraId="2B8C9E94" w14:textId="36FB224C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4CAC5840" w14:textId="2C8EF58F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7853</w:t>
            </w:r>
          </w:p>
        </w:tc>
        <w:tc>
          <w:tcPr>
            <w:tcW w:w="1066" w:type="dxa"/>
          </w:tcPr>
          <w:p w14:paraId="0AC269D8" w14:textId="5BE4261C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4466 (51.9%)</w:t>
            </w:r>
          </w:p>
        </w:tc>
        <w:tc>
          <w:tcPr>
            <w:tcW w:w="1116" w:type="dxa"/>
          </w:tcPr>
          <w:p w14:paraId="5F6327BC" w14:textId="6AAEDA4F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79F82DD6" w14:textId="1F7FC24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41036314" w14:textId="2C097D3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1840</w:t>
            </w:r>
          </w:p>
        </w:tc>
        <w:tc>
          <w:tcPr>
            <w:tcW w:w="1069" w:type="dxa"/>
          </w:tcPr>
          <w:p w14:paraId="39FCC551" w14:textId="538FAEBD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014 (8.6%)</w:t>
            </w:r>
          </w:p>
        </w:tc>
        <w:tc>
          <w:tcPr>
            <w:tcW w:w="1151" w:type="dxa"/>
          </w:tcPr>
          <w:p w14:paraId="312A801B" w14:textId="15EE5C2C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468150D1" w14:textId="23A8834D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6A0646ED" w14:textId="3383F47B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750</w:t>
            </w:r>
          </w:p>
        </w:tc>
        <w:tc>
          <w:tcPr>
            <w:tcW w:w="1066" w:type="dxa"/>
          </w:tcPr>
          <w:p w14:paraId="0DDBEC9C" w14:textId="037F674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195 (43.5%)</w:t>
            </w:r>
          </w:p>
        </w:tc>
        <w:tc>
          <w:tcPr>
            <w:tcW w:w="1116" w:type="dxa"/>
          </w:tcPr>
          <w:p w14:paraId="4910CF79" w14:textId="0576A284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24F434A4" w14:textId="069D669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</w:tr>
      <w:tr w:rsidR="00B44CCE" w:rsidRPr="00B44CCE" w14:paraId="5F3C36B5" w14:textId="77777777" w:rsidTr="00C34F9F">
        <w:tc>
          <w:tcPr>
            <w:tcW w:w="1658" w:type="dxa"/>
          </w:tcPr>
          <w:p w14:paraId="1FC22A85" w14:textId="7D6466E5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76E5F566" w14:textId="5F6B4352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8455</w:t>
            </w:r>
          </w:p>
        </w:tc>
        <w:tc>
          <w:tcPr>
            <w:tcW w:w="1066" w:type="dxa"/>
          </w:tcPr>
          <w:p w14:paraId="6F043606" w14:textId="46D1080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3378 (40.0%)</w:t>
            </w:r>
          </w:p>
        </w:tc>
        <w:tc>
          <w:tcPr>
            <w:tcW w:w="1116" w:type="dxa"/>
          </w:tcPr>
          <w:p w14:paraId="0F997AA5" w14:textId="76C902A9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62 (0.59–0.65)</w:t>
            </w:r>
          </w:p>
        </w:tc>
        <w:tc>
          <w:tcPr>
            <w:tcW w:w="1117" w:type="dxa"/>
          </w:tcPr>
          <w:p w14:paraId="0E02C62A" w14:textId="4D27E0F0" w:rsidR="00B44CCE" w:rsidRPr="00B44CCE" w:rsidRDefault="00B44CCE" w:rsidP="00B44CCE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1 (0.67–0.74)</w:t>
            </w:r>
          </w:p>
        </w:tc>
        <w:tc>
          <w:tcPr>
            <w:tcW w:w="930" w:type="dxa"/>
          </w:tcPr>
          <w:p w14:paraId="1B78F1E8" w14:textId="5EEC11CF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410</w:t>
            </w:r>
          </w:p>
        </w:tc>
        <w:tc>
          <w:tcPr>
            <w:tcW w:w="1069" w:type="dxa"/>
          </w:tcPr>
          <w:p w14:paraId="09E5110D" w14:textId="7EADAE64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41 (5.9%)</w:t>
            </w:r>
          </w:p>
        </w:tc>
        <w:tc>
          <w:tcPr>
            <w:tcW w:w="1151" w:type="dxa"/>
          </w:tcPr>
          <w:p w14:paraId="33CBC2F1" w14:textId="1F562842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66 (0.55–0.79)</w:t>
            </w:r>
          </w:p>
        </w:tc>
        <w:tc>
          <w:tcPr>
            <w:tcW w:w="1240" w:type="dxa"/>
          </w:tcPr>
          <w:p w14:paraId="2B025944" w14:textId="5EE6E8E6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1 (0.59–0.85)</w:t>
            </w:r>
          </w:p>
        </w:tc>
        <w:tc>
          <w:tcPr>
            <w:tcW w:w="930" w:type="dxa"/>
          </w:tcPr>
          <w:p w14:paraId="142744A5" w14:textId="1ACEB0D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823</w:t>
            </w:r>
          </w:p>
        </w:tc>
        <w:tc>
          <w:tcPr>
            <w:tcW w:w="1066" w:type="dxa"/>
          </w:tcPr>
          <w:p w14:paraId="41813799" w14:textId="2B100B2F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82 (34.3%)</w:t>
            </w:r>
          </w:p>
        </w:tc>
        <w:tc>
          <w:tcPr>
            <w:tcW w:w="1116" w:type="dxa"/>
          </w:tcPr>
          <w:p w14:paraId="153EB144" w14:textId="3F3359A0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68 (0.58–0.80)</w:t>
            </w:r>
          </w:p>
        </w:tc>
        <w:tc>
          <w:tcPr>
            <w:tcW w:w="1116" w:type="dxa"/>
          </w:tcPr>
          <w:p w14:paraId="21233886" w14:textId="5B2A1D16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8 (0.65–0.92)</w:t>
            </w:r>
          </w:p>
        </w:tc>
      </w:tr>
      <w:tr w:rsidR="00B44CCE" w:rsidRPr="00B44CCE" w14:paraId="73D0B1D3" w14:textId="77777777" w:rsidTr="00C34F9F">
        <w:tc>
          <w:tcPr>
            <w:tcW w:w="1658" w:type="dxa"/>
          </w:tcPr>
          <w:p w14:paraId="240BA947" w14:textId="2CB9CB5B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Wife beating justified: burns the food</w:t>
            </w:r>
          </w:p>
        </w:tc>
        <w:tc>
          <w:tcPr>
            <w:tcW w:w="929" w:type="dxa"/>
          </w:tcPr>
          <w:p w14:paraId="6E69D55E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6D2B696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3577E17F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5312A4D2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D49E46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6CC34A2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430C164D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41C04D95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96D1D2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3A043AB5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4F4D0DEA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5A1BB3E1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</w:tr>
      <w:tr w:rsidR="00B44CCE" w:rsidRPr="00B44CCE" w14:paraId="37FC6B3E" w14:textId="77777777" w:rsidTr="00C34F9F">
        <w:tc>
          <w:tcPr>
            <w:tcW w:w="1658" w:type="dxa"/>
          </w:tcPr>
          <w:p w14:paraId="2842EBDB" w14:textId="1E4F2B3D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2A5F024F" w14:textId="25C53EC0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32034</w:t>
            </w:r>
          </w:p>
        </w:tc>
        <w:tc>
          <w:tcPr>
            <w:tcW w:w="1066" w:type="dxa"/>
          </w:tcPr>
          <w:p w14:paraId="19E84AB2" w14:textId="2A781D78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6284 (50.8%)</w:t>
            </w:r>
          </w:p>
        </w:tc>
        <w:tc>
          <w:tcPr>
            <w:tcW w:w="1116" w:type="dxa"/>
          </w:tcPr>
          <w:p w14:paraId="7F8658C4" w14:textId="2C8D94B6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600849B1" w14:textId="59678FB6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38FFFA1F" w14:textId="47073E3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3115</w:t>
            </w:r>
          </w:p>
        </w:tc>
        <w:tc>
          <w:tcPr>
            <w:tcW w:w="1069" w:type="dxa"/>
          </w:tcPr>
          <w:p w14:paraId="4F2B438A" w14:textId="1B0A826D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086 (8.3%)</w:t>
            </w:r>
          </w:p>
        </w:tc>
        <w:tc>
          <w:tcPr>
            <w:tcW w:w="1151" w:type="dxa"/>
          </w:tcPr>
          <w:p w14:paraId="49CADB86" w14:textId="3FEF78C8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06548E15" w14:textId="59AB7080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74DB6C68" w14:textId="413A67A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3110</w:t>
            </w:r>
          </w:p>
        </w:tc>
        <w:tc>
          <w:tcPr>
            <w:tcW w:w="1066" w:type="dxa"/>
          </w:tcPr>
          <w:p w14:paraId="20DAB523" w14:textId="2FE0FF8D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324 (42.6%)</w:t>
            </w:r>
          </w:p>
        </w:tc>
        <w:tc>
          <w:tcPr>
            <w:tcW w:w="1116" w:type="dxa"/>
          </w:tcPr>
          <w:p w14:paraId="0163D42A" w14:textId="72FCC6D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6DCEF791" w14:textId="76109119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</w:tr>
      <w:tr w:rsidR="00B44CCE" w:rsidRPr="00B44CCE" w14:paraId="70A395C8" w14:textId="77777777" w:rsidTr="00C34F9F">
        <w:tc>
          <w:tcPr>
            <w:tcW w:w="1658" w:type="dxa"/>
          </w:tcPr>
          <w:p w14:paraId="69AAE863" w14:textId="0863E929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5CA20703" w14:textId="0AACD1A6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4504</w:t>
            </w:r>
          </w:p>
        </w:tc>
        <w:tc>
          <w:tcPr>
            <w:tcW w:w="1066" w:type="dxa"/>
          </w:tcPr>
          <w:p w14:paraId="4EF3F141" w14:textId="75E7A490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674 (37.2%)</w:t>
            </w:r>
          </w:p>
        </w:tc>
        <w:tc>
          <w:tcPr>
            <w:tcW w:w="1116" w:type="dxa"/>
          </w:tcPr>
          <w:p w14:paraId="7F7B2B6B" w14:textId="096E7ACB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57 (0.54–0.61)</w:t>
            </w:r>
          </w:p>
        </w:tc>
        <w:tc>
          <w:tcPr>
            <w:tcW w:w="1117" w:type="dxa"/>
          </w:tcPr>
          <w:p w14:paraId="333D9BC9" w14:textId="5E37C8BB" w:rsidR="00B44CCE" w:rsidRPr="00B44CCE" w:rsidRDefault="00B44CCE" w:rsidP="00B44CCE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67 (0.62–0.72)</w:t>
            </w:r>
          </w:p>
        </w:tc>
        <w:tc>
          <w:tcPr>
            <w:tcW w:w="930" w:type="dxa"/>
          </w:tcPr>
          <w:p w14:paraId="5D8E47DB" w14:textId="6D2C6A98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395</w:t>
            </w:r>
          </w:p>
        </w:tc>
        <w:tc>
          <w:tcPr>
            <w:tcW w:w="1069" w:type="dxa"/>
          </w:tcPr>
          <w:p w14:paraId="36679498" w14:textId="5F29419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78 (5.6%)</w:t>
            </w:r>
          </w:p>
        </w:tc>
        <w:tc>
          <w:tcPr>
            <w:tcW w:w="1151" w:type="dxa"/>
          </w:tcPr>
          <w:p w14:paraId="3EBC649C" w14:textId="5E021B7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66 (0.51–0.83)</w:t>
            </w:r>
          </w:p>
        </w:tc>
        <w:tc>
          <w:tcPr>
            <w:tcW w:w="1240" w:type="dxa"/>
          </w:tcPr>
          <w:p w14:paraId="5C6C82E5" w14:textId="3102F82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0 (0.55–0.88)</w:t>
            </w:r>
          </w:p>
        </w:tc>
        <w:tc>
          <w:tcPr>
            <w:tcW w:w="930" w:type="dxa"/>
          </w:tcPr>
          <w:p w14:paraId="49E67D4F" w14:textId="0FF23ECF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496</w:t>
            </w:r>
          </w:p>
        </w:tc>
        <w:tc>
          <w:tcPr>
            <w:tcW w:w="1066" w:type="dxa"/>
          </w:tcPr>
          <w:p w14:paraId="2A620BAE" w14:textId="17065C60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65 (33.3%)</w:t>
            </w:r>
          </w:p>
        </w:tc>
        <w:tc>
          <w:tcPr>
            <w:tcW w:w="1116" w:type="dxa"/>
          </w:tcPr>
          <w:p w14:paraId="0E66CCBC" w14:textId="646459C0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67 (0.55–0.82)</w:t>
            </w:r>
          </w:p>
        </w:tc>
        <w:tc>
          <w:tcPr>
            <w:tcW w:w="1116" w:type="dxa"/>
          </w:tcPr>
          <w:p w14:paraId="18C8F675" w14:textId="7B3D7E44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3 (0.59–0.90)</w:t>
            </w:r>
          </w:p>
        </w:tc>
      </w:tr>
      <w:tr w:rsidR="00B44CCE" w:rsidRPr="00B44CCE" w14:paraId="559CBF96" w14:textId="77777777" w:rsidTr="00C34F9F">
        <w:tc>
          <w:tcPr>
            <w:tcW w:w="1658" w:type="dxa"/>
          </w:tcPr>
          <w:p w14:paraId="4EB60B19" w14:textId="6D9735E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Wife beating justified: neglects children</w:t>
            </w:r>
          </w:p>
        </w:tc>
        <w:tc>
          <w:tcPr>
            <w:tcW w:w="929" w:type="dxa"/>
          </w:tcPr>
          <w:p w14:paraId="38D4983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EE089E3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1716B8BC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5DB9D405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3D07A7D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9BEF61D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5DF49EE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0C812B76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526D070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3BB3D4D0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7CF802A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518AD1BA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</w:tr>
      <w:tr w:rsidR="00B44CCE" w:rsidRPr="00B44CCE" w14:paraId="0F1EB5BD" w14:textId="77777777" w:rsidTr="00C34F9F">
        <w:tc>
          <w:tcPr>
            <w:tcW w:w="1658" w:type="dxa"/>
          </w:tcPr>
          <w:p w14:paraId="796EB05C" w14:textId="2E2E088F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2670B594" w14:textId="108B22B4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1735</w:t>
            </w:r>
          </w:p>
        </w:tc>
        <w:tc>
          <w:tcPr>
            <w:tcW w:w="1066" w:type="dxa"/>
          </w:tcPr>
          <w:p w14:paraId="4CF2C7DB" w14:textId="6E2CBEB1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1298 (52.0%)</w:t>
            </w:r>
          </w:p>
        </w:tc>
        <w:tc>
          <w:tcPr>
            <w:tcW w:w="1116" w:type="dxa"/>
          </w:tcPr>
          <w:p w14:paraId="18E9F547" w14:textId="2031B4EC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62735AAA" w14:textId="65D8694F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7E6A1C99" w14:textId="3415995C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9716</w:t>
            </w:r>
          </w:p>
        </w:tc>
        <w:tc>
          <w:tcPr>
            <w:tcW w:w="1069" w:type="dxa"/>
          </w:tcPr>
          <w:p w14:paraId="47D8088D" w14:textId="672AC52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816 (8.4%)</w:t>
            </w:r>
          </w:p>
        </w:tc>
        <w:tc>
          <w:tcPr>
            <w:tcW w:w="1151" w:type="dxa"/>
          </w:tcPr>
          <w:p w14:paraId="45CCE383" w14:textId="32F0B43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6040EDB5" w14:textId="24D32D2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35EC1FC8" w14:textId="0F057644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187</w:t>
            </w:r>
          </w:p>
        </w:tc>
        <w:tc>
          <w:tcPr>
            <w:tcW w:w="1066" w:type="dxa"/>
          </w:tcPr>
          <w:p w14:paraId="3E8C0C21" w14:textId="356AB2F8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954 (43.6%)</w:t>
            </w:r>
          </w:p>
        </w:tc>
        <w:tc>
          <w:tcPr>
            <w:tcW w:w="1116" w:type="dxa"/>
          </w:tcPr>
          <w:p w14:paraId="1DBA2AFA" w14:textId="6DC6B271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0A0F7C42" w14:textId="13CE478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</w:tr>
      <w:tr w:rsidR="00B44CCE" w:rsidRPr="00B44CCE" w14:paraId="7502B016" w14:textId="77777777" w:rsidTr="00C34F9F">
        <w:tc>
          <w:tcPr>
            <w:tcW w:w="1658" w:type="dxa"/>
          </w:tcPr>
          <w:p w14:paraId="282ECB42" w14:textId="429CD0E9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26387447" w14:textId="3D4A147B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4736</w:t>
            </w:r>
          </w:p>
        </w:tc>
        <w:tc>
          <w:tcPr>
            <w:tcW w:w="1066" w:type="dxa"/>
          </w:tcPr>
          <w:p w14:paraId="5ED17E57" w14:textId="534762F1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6634 (45.0%)</w:t>
            </w:r>
          </w:p>
        </w:tc>
        <w:tc>
          <w:tcPr>
            <w:tcW w:w="1116" w:type="dxa"/>
          </w:tcPr>
          <w:p w14:paraId="25E8B270" w14:textId="754BB71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6 (0.73–0.79)</w:t>
            </w:r>
          </w:p>
        </w:tc>
        <w:tc>
          <w:tcPr>
            <w:tcW w:w="1117" w:type="dxa"/>
          </w:tcPr>
          <w:p w14:paraId="6B123C91" w14:textId="0F7A98B7" w:rsidR="00B44CCE" w:rsidRPr="00B44CCE" w:rsidRDefault="00B44CCE" w:rsidP="00B44CCE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85 (0.81–0.89)</w:t>
            </w:r>
          </w:p>
        </w:tc>
        <w:tc>
          <w:tcPr>
            <w:tcW w:w="930" w:type="dxa"/>
          </w:tcPr>
          <w:p w14:paraId="35AA6443" w14:textId="7F341F89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4686</w:t>
            </w:r>
          </w:p>
        </w:tc>
        <w:tc>
          <w:tcPr>
            <w:tcW w:w="1069" w:type="dxa"/>
          </w:tcPr>
          <w:p w14:paraId="64D5333B" w14:textId="69AA21B0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339 (7.2%)</w:t>
            </w:r>
          </w:p>
        </w:tc>
        <w:tc>
          <w:tcPr>
            <w:tcW w:w="1151" w:type="dxa"/>
          </w:tcPr>
          <w:p w14:paraId="621B56EB" w14:textId="7E9FB61F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85 (0.74–0.97)</w:t>
            </w:r>
          </w:p>
        </w:tc>
        <w:tc>
          <w:tcPr>
            <w:tcW w:w="1240" w:type="dxa"/>
          </w:tcPr>
          <w:p w14:paraId="4DE25235" w14:textId="2B53FA3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90 (0.78–1.03)</w:t>
            </w:r>
          </w:p>
        </w:tc>
        <w:tc>
          <w:tcPr>
            <w:tcW w:w="930" w:type="dxa"/>
          </w:tcPr>
          <w:p w14:paraId="7E78971D" w14:textId="2C34688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408</w:t>
            </w:r>
          </w:p>
        </w:tc>
        <w:tc>
          <w:tcPr>
            <w:tcW w:w="1066" w:type="dxa"/>
          </w:tcPr>
          <w:p w14:paraId="734A27E5" w14:textId="501511A9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532 (37.8%)</w:t>
            </w:r>
          </w:p>
        </w:tc>
        <w:tc>
          <w:tcPr>
            <w:tcW w:w="1116" w:type="dxa"/>
          </w:tcPr>
          <w:p w14:paraId="7EE97FD6" w14:textId="428DE0E1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8 (0.68–0.90)</w:t>
            </w:r>
          </w:p>
        </w:tc>
        <w:tc>
          <w:tcPr>
            <w:tcW w:w="1116" w:type="dxa"/>
          </w:tcPr>
          <w:p w14:paraId="5EDA3A7D" w14:textId="03DFD1E0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85 (0.74–0.99)</w:t>
            </w:r>
          </w:p>
        </w:tc>
      </w:tr>
      <w:tr w:rsidR="00B44CCE" w:rsidRPr="00B44CCE" w14:paraId="4BFB2F47" w14:textId="77777777" w:rsidTr="00C34F9F">
        <w:tc>
          <w:tcPr>
            <w:tcW w:w="1658" w:type="dxa"/>
          </w:tcPr>
          <w:p w14:paraId="032A44AA" w14:textId="536C5FCC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Wife beating justified: goes out without telling husband</w:t>
            </w:r>
          </w:p>
        </w:tc>
        <w:tc>
          <w:tcPr>
            <w:tcW w:w="929" w:type="dxa"/>
          </w:tcPr>
          <w:p w14:paraId="0798ED3A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0D177C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4EECF67B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73B8BE8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11727ADE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6FE05C1B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D3A6043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138BA5E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6F689EA1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B9A6F2A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0EA76EA9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484CF90C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</w:tr>
      <w:tr w:rsidR="00B44CCE" w:rsidRPr="00B44CCE" w14:paraId="6A199104" w14:textId="77777777" w:rsidTr="00C34F9F">
        <w:tc>
          <w:tcPr>
            <w:tcW w:w="1658" w:type="dxa"/>
          </w:tcPr>
          <w:p w14:paraId="7E51A289" w14:textId="51EFB0F8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1CD5699E" w14:textId="0D3C6AF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5134</w:t>
            </w:r>
          </w:p>
        </w:tc>
        <w:tc>
          <w:tcPr>
            <w:tcW w:w="1066" w:type="dxa"/>
          </w:tcPr>
          <w:p w14:paraId="42419203" w14:textId="060D50F4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3128 (52.2%)</w:t>
            </w:r>
          </w:p>
        </w:tc>
        <w:tc>
          <w:tcPr>
            <w:tcW w:w="1116" w:type="dxa"/>
          </w:tcPr>
          <w:p w14:paraId="688B5F18" w14:textId="11564BC7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45CC0C09" w14:textId="14689DF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3FF699D3" w14:textId="55D8A26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1379</w:t>
            </w:r>
          </w:p>
        </w:tc>
        <w:tc>
          <w:tcPr>
            <w:tcW w:w="1069" w:type="dxa"/>
          </w:tcPr>
          <w:p w14:paraId="72780459" w14:textId="700944A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945 (8.3%)</w:t>
            </w:r>
          </w:p>
        </w:tc>
        <w:tc>
          <w:tcPr>
            <w:tcW w:w="1151" w:type="dxa"/>
          </w:tcPr>
          <w:p w14:paraId="014BBC3A" w14:textId="0C3087BB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5180B424" w14:textId="23E35927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518BB653" w14:textId="2346173D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540</w:t>
            </w:r>
          </w:p>
        </w:tc>
        <w:tc>
          <w:tcPr>
            <w:tcW w:w="1066" w:type="dxa"/>
          </w:tcPr>
          <w:p w14:paraId="77DE6D02" w14:textId="4CC768F1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106 (43.5%)</w:t>
            </w:r>
          </w:p>
        </w:tc>
        <w:tc>
          <w:tcPr>
            <w:tcW w:w="1116" w:type="dxa"/>
          </w:tcPr>
          <w:p w14:paraId="2B08E448" w14:textId="5B85F2D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0F2A700E" w14:textId="20ED17CD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</w:tr>
      <w:tr w:rsidR="00B44CCE" w:rsidRPr="00B44CCE" w14:paraId="25B19D95" w14:textId="77777777" w:rsidTr="00C34F9F">
        <w:tc>
          <w:tcPr>
            <w:tcW w:w="1658" w:type="dxa"/>
          </w:tcPr>
          <w:p w14:paraId="71DD2EAD" w14:textId="065E81ED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4D549616" w14:textId="7A6279C8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1169</w:t>
            </w:r>
          </w:p>
        </w:tc>
        <w:tc>
          <w:tcPr>
            <w:tcW w:w="1066" w:type="dxa"/>
          </w:tcPr>
          <w:p w14:paraId="410EB1EB" w14:textId="69B91FD7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4741 (42.4%)</w:t>
            </w:r>
          </w:p>
        </w:tc>
        <w:tc>
          <w:tcPr>
            <w:tcW w:w="1116" w:type="dxa"/>
          </w:tcPr>
          <w:p w14:paraId="6BCC5BBC" w14:textId="7D52170D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67 (0.64–0.71)</w:t>
            </w:r>
          </w:p>
        </w:tc>
        <w:tc>
          <w:tcPr>
            <w:tcW w:w="1117" w:type="dxa"/>
          </w:tcPr>
          <w:p w14:paraId="19E8338F" w14:textId="52BF7A69" w:rsidR="00B44CCE" w:rsidRPr="00B44CCE" w:rsidRDefault="00B44CCE" w:rsidP="00B44CCE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7 (0.73–0.81)</w:t>
            </w:r>
          </w:p>
        </w:tc>
        <w:tc>
          <w:tcPr>
            <w:tcW w:w="930" w:type="dxa"/>
          </w:tcPr>
          <w:p w14:paraId="7C0EBCF4" w14:textId="0F3DD329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923</w:t>
            </w:r>
          </w:p>
        </w:tc>
        <w:tc>
          <w:tcPr>
            <w:tcW w:w="1069" w:type="dxa"/>
          </w:tcPr>
          <w:p w14:paraId="5C73CBD5" w14:textId="47214800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07 (7.1%)</w:t>
            </w:r>
          </w:p>
        </w:tc>
        <w:tc>
          <w:tcPr>
            <w:tcW w:w="1151" w:type="dxa"/>
          </w:tcPr>
          <w:p w14:paraId="615F997F" w14:textId="7C6B2ED9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84 (0.72–0.98)</w:t>
            </w:r>
          </w:p>
        </w:tc>
        <w:tc>
          <w:tcPr>
            <w:tcW w:w="1240" w:type="dxa"/>
          </w:tcPr>
          <w:p w14:paraId="2B90854A" w14:textId="601C3276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88 (0.75–1.04)</w:t>
            </w:r>
          </w:p>
        </w:tc>
        <w:tc>
          <w:tcPr>
            <w:tcW w:w="930" w:type="dxa"/>
          </w:tcPr>
          <w:p w14:paraId="62562DCA" w14:textId="1290BA86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034</w:t>
            </w:r>
          </w:p>
        </w:tc>
        <w:tc>
          <w:tcPr>
            <w:tcW w:w="1066" w:type="dxa"/>
          </w:tcPr>
          <w:p w14:paraId="1F278A48" w14:textId="07FB528F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369 (35.7%)</w:t>
            </w:r>
          </w:p>
        </w:tc>
        <w:tc>
          <w:tcPr>
            <w:tcW w:w="1116" w:type="dxa"/>
          </w:tcPr>
          <w:p w14:paraId="4AF0B536" w14:textId="053826EC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2 (0.62–0.84)</w:t>
            </w:r>
          </w:p>
        </w:tc>
        <w:tc>
          <w:tcPr>
            <w:tcW w:w="1116" w:type="dxa"/>
          </w:tcPr>
          <w:p w14:paraId="0F64B648" w14:textId="027A6BB8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9 (0.67–0.92)</w:t>
            </w:r>
          </w:p>
        </w:tc>
      </w:tr>
      <w:tr w:rsidR="00B44CCE" w:rsidRPr="00B44CCE" w14:paraId="29A99805" w14:textId="77777777" w:rsidTr="00C34F9F">
        <w:tc>
          <w:tcPr>
            <w:tcW w:w="1658" w:type="dxa"/>
          </w:tcPr>
          <w:p w14:paraId="29F7242A" w14:textId="28ED9551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Wife beating justified: refuses sex with husband</w:t>
            </w:r>
          </w:p>
        </w:tc>
        <w:tc>
          <w:tcPr>
            <w:tcW w:w="929" w:type="dxa"/>
          </w:tcPr>
          <w:p w14:paraId="09331A3B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0881FB0A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7D886B8C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7592CD8C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1BE45F16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3207FC6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30D28BEC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184EB10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1DEA40A6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3EBED162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3973757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1D6E406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</w:tr>
      <w:tr w:rsidR="00B44CCE" w:rsidRPr="00B44CCE" w14:paraId="4802E446" w14:textId="77777777" w:rsidTr="00C34F9F">
        <w:tc>
          <w:tcPr>
            <w:tcW w:w="1658" w:type="dxa"/>
          </w:tcPr>
          <w:p w14:paraId="6A39C12B" w14:textId="5AA90661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44B48828" w14:textId="1BC2A66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31260</w:t>
            </w:r>
          </w:p>
        </w:tc>
        <w:tc>
          <w:tcPr>
            <w:tcW w:w="1066" w:type="dxa"/>
          </w:tcPr>
          <w:p w14:paraId="5CD831D5" w14:textId="67F03807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6026 (51.3%)</w:t>
            </w:r>
          </w:p>
        </w:tc>
        <w:tc>
          <w:tcPr>
            <w:tcW w:w="1116" w:type="dxa"/>
          </w:tcPr>
          <w:p w14:paraId="6CFCA745" w14:textId="3E3430C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33A9FBAD" w14:textId="73B986CB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1B28EE32" w14:textId="3882E74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2322</w:t>
            </w:r>
          </w:p>
        </w:tc>
        <w:tc>
          <w:tcPr>
            <w:tcW w:w="1069" w:type="dxa"/>
          </w:tcPr>
          <w:p w14:paraId="0C46BF8C" w14:textId="3E061C5D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062 (8.6%)</w:t>
            </w:r>
          </w:p>
        </w:tc>
        <w:tc>
          <w:tcPr>
            <w:tcW w:w="1151" w:type="dxa"/>
          </w:tcPr>
          <w:p w14:paraId="112F0700" w14:textId="03E9526F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542C33C3" w14:textId="5299DCB8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3ECA927C" w14:textId="1114CC5C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3015</w:t>
            </w:r>
          </w:p>
        </w:tc>
        <w:tc>
          <w:tcPr>
            <w:tcW w:w="1066" w:type="dxa"/>
          </w:tcPr>
          <w:p w14:paraId="7C62864B" w14:textId="5A0402C7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309 (43.4%)</w:t>
            </w:r>
          </w:p>
        </w:tc>
        <w:tc>
          <w:tcPr>
            <w:tcW w:w="1116" w:type="dxa"/>
          </w:tcPr>
          <w:p w14:paraId="6AC6F6FC" w14:textId="715225A8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6DFE189B" w14:textId="5AEB4721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</w:tr>
      <w:tr w:rsidR="00B44CCE" w:rsidRPr="00B44CCE" w14:paraId="54117064" w14:textId="77777777" w:rsidTr="00C34F9F">
        <w:tc>
          <w:tcPr>
            <w:tcW w:w="1658" w:type="dxa"/>
          </w:tcPr>
          <w:p w14:paraId="31FC35E9" w14:textId="765443E2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33ACF560" w14:textId="2868E0F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4821</w:t>
            </w:r>
          </w:p>
        </w:tc>
        <w:tc>
          <w:tcPr>
            <w:tcW w:w="1066" w:type="dxa"/>
          </w:tcPr>
          <w:p w14:paraId="0D4E3387" w14:textId="1F631EDA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739 (36.1%)</w:t>
            </w:r>
          </w:p>
        </w:tc>
        <w:tc>
          <w:tcPr>
            <w:tcW w:w="1116" w:type="dxa"/>
          </w:tcPr>
          <w:p w14:paraId="0C1B78BE" w14:textId="6A0FD1D8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54 (0.50–0.57)</w:t>
            </w:r>
          </w:p>
        </w:tc>
        <w:tc>
          <w:tcPr>
            <w:tcW w:w="1117" w:type="dxa"/>
          </w:tcPr>
          <w:p w14:paraId="14F3DB6E" w14:textId="17AA2A0A" w:rsidR="00B44CCE" w:rsidRPr="00B44CCE" w:rsidRDefault="00B44CCE" w:rsidP="00B44CCE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62 (0.58–0.66)</w:t>
            </w:r>
          </w:p>
        </w:tc>
        <w:tc>
          <w:tcPr>
            <w:tcW w:w="930" w:type="dxa"/>
          </w:tcPr>
          <w:p w14:paraId="6A35CC99" w14:textId="1A45585C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171</w:t>
            </w:r>
          </w:p>
        </w:tc>
        <w:tc>
          <w:tcPr>
            <w:tcW w:w="1069" w:type="dxa"/>
          </w:tcPr>
          <w:p w14:paraId="2CF6E7EB" w14:textId="5CD9EAA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60 (5.1%)</w:t>
            </w:r>
          </w:p>
        </w:tc>
        <w:tc>
          <w:tcPr>
            <w:tcW w:w="1151" w:type="dxa"/>
          </w:tcPr>
          <w:p w14:paraId="172BF026" w14:textId="63D837E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57 (0.43–0.74)</w:t>
            </w:r>
          </w:p>
        </w:tc>
        <w:tc>
          <w:tcPr>
            <w:tcW w:w="1240" w:type="dxa"/>
          </w:tcPr>
          <w:p w14:paraId="0BA8AA1D" w14:textId="01C9F079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63 (0.48–0.82)</w:t>
            </w:r>
          </w:p>
        </w:tc>
        <w:tc>
          <w:tcPr>
            <w:tcW w:w="930" w:type="dxa"/>
          </w:tcPr>
          <w:p w14:paraId="6092D8E0" w14:textId="1689C68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524</w:t>
            </w:r>
          </w:p>
        </w:tc>
        <w:tc>
          <w:tcPr>
            <w:tcW w:w="1066" w:type="dxa"/>
          </w:tcPr>
          <w:p w14:paraId="7C96E802" w14:textId="244EC4A2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70 (32.4%)</w:t>
            </w:r>
          </w:p>
        </w:tc>
        <w:tc>
          <w:tcPr>
            <w:tcW w:w="1116" w:type="dxa"/>
          </w:tcPr>
          <w:p w14:paraId="444F7E60" w14:textId="5D888C2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63 (0.51–0.76)</w:t>
            </w:r>
          </w:p>
        </w:tc>
        <w:tc>
          <w:tcPr>
            <w:tcW w:w="1116" w:type="dxa"/>
          </w:tcPr>
          <w:p w14:paraId="38B00736" w14:textId="563DE19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0.70 (0.56–0.86)</w:t>
            </w:r>
          </w:p>
        </w:tc>
      </w:tr>
      <w:tr w:rsidR="00B44CCE" w:rsidRPr="00B44CCE" w14:paraId="4B4B03F6" w14:textId="77777777" w:rsidTr="00C34F9F">
        <w:tc>
          <w:tcPr>
            <w:tcW w:w="1658" w:type="dxa"/>
          </w:tcPr>
          <w:p w14:paraId="78415BA9" w14:textId="77777777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Can respondent refuse husband sex</w:t>
            </w:r>
          </w:p>
        </w:tc>
        <w:tc>
          <w:tcPr>
            <w:tcW w:w="929" w:type="dxa"/>
          </w:tcPr>
          <w:p w14:paraId="7E664F90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36073A2E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4E4FBBB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63E166D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593366FA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4025DFD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9DC6C3C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6830EB8C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37C94B14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052035A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2557594E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2309D55D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</w:tr>
      <w:tr w:rsidR="00B44CCE" w:rsidRPr="00B44CCE" w14:paraId="6810BC8E" w14:textId="77777777" w:rsidTr="00C34F9F">
        <w:tc>
          <w:tcPr>
            <w:tcW w:w="1658" w:type="dxa"/>
          </w:tcPr>
          <w:p w14:paraId="17E3D088" w14:textId="77777777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lastRenderedPageBreak/>
              <w:t>No</w:t>
            </w:r>
          </w:p>
        </w:tc>
        <w:tc>
          <w:tcPr>
            <w:tcW w:w="929" w:type="dxa"/>
          </w:tcPr>
          <w:p w14:paraId="19C3B4EB" w14:textId="7459FDC3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2968</w:t>
            </w:r>
          </w:p>
        </w:tc>
        <w:tc>
          <w:tcPr>
            <w:tcW w:w="1066" w:type="dxa"/>
          </w:tcPr>
          <w:p w14:paraId="0400681A" w14:textId="4B3A9285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012 (34.1%)</w:t>
            </w:r>
          </w:p>
        </w:tc>
        <w:tc>
          <w:tcPr>
            <w:tcW w:w="1116" w:type="dxa"/>
          </w:tcPr>
          <w:p w14:paraId="1EA660EC" w14:textId="0F61067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6FE10F67" w14:textId="5565D31E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2818E22C" w14:textId="2EA41B67" w:rsidR="00B44CCE" w:rsidRPr="00B44CCE" w:rsidRDefault="005D76B7" w:rsidP="00B44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14:paraId="5DA98048" w14:textId="68BC097E" w:rsidR="00B44CCE" w:rsidRPr="00B44CCE" w:rsidRDefault="005D76B7" w:rsidP="00B44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14:paraId="4AAB433D" w14:textId="767AD63B" w:rsidR="00B44CCE" w:rsidRPr="00B44CCE" w:rsidRDefault="005D76B7" w:rsidP="00B44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273F6962" w14:textId="0F20EEF7" w:rsidR="00B44CCE" w:rsidRPr="00B44CCE" w:rsidRDefault="005D76B7" w:rsidP="00B44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14:paraId="46BA8F7F" w14:textId="7D7C4568" w:rsidR="00B44CCE" w:rsidRPr="00B44CCE" w:rsidRDefault="005D76B7" w:rsidP="00B44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14:paraId="7E1FCC21" w14:textId="237F9228" w:rsidR="00B44CCE" w:rsidRPr="00B44CCE" w:rsidRDefault="005D76B7" w:rsidP="00B44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</w:tcPr>
          <w:p w14:paraId="24E71BC1" w14:textId="34E69700" w:rsidR="00B44CCE" w:rsidRPr="00B44CCE" w:rsidRDefault="005D76B7" w:rsidP="00B44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</w:tcPr>
          <w:p w14:paraId="51208810" w14:textId="45DD760E" w:rsidR="00B44CCE" w:rsidRPr="00B44CCE" w:rsidRDefault="005D76B7" w:rsidP="00B44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4CCE" w:rsidRPr="00B44CCE" w14:paraId="43DB91E1" w14:textId="77777777" w:rsidTr="00C34F9F">
        <w:tc>
          <w:tcPr>
            <w:tcW w:w="1658" w:type="dxa"/>
          </w:tcPr>
          <w:p w14:paraId="651E7F42" w14:textId="77777777" w:rsidR="00B44CCE" w:rsidRPr="00B44CCE" w:rsidRDefault="00B44CCE" w:rsidP="00B44CCE">
            <w:pPr>
              <w:ind w:firstLine="174"/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5E04E17D" w14:textId="7599FE02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33306</w:t>
            </w:r>
          </w:p>
        </w:tc>
        <w:tc>
          <w:tcPr>
            <w:tcW w:w="1066" w:type="dxa"/>
          </w:tcPr>
          <w:p w14:paraId="7C4B626E" w14:textId="6E90BF3D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6916 (50.8%)</w:t>
            </w:r>
          </w:p>
        </w:tc>
        <w:tc>
          <w:tcPr>
            <w:tcW w:w="1116" w:type="dxa"/>
          </w:tcPr>
          <w:p w14:paraId="730C16FC" w14:textId="69A2670B" w:rsidR="00B44CCE" w:rsidRPr="00B44CCE" w:rsidRDefault="00B44CCE" w:rsidP="00B44CCE">
            <w:pPr>
              <w:rPr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.99 (1.84–2.16)</w:t>
            </w:r>
          </w:p>
        </w:tc>
        <w:tc>
          <w:tcPr>
            <w:tcW w:w="1117" w:type="dxa"/>
          </w:tcPr>
          <w:p w14:paraId="31DAB9A8" w14:textId="4A0ED4EB" w:rsidR="00B44CCE" w:rsidRPr="00B44CCE" w:rsidRDefault="00B44CCE" w:rsidP="00B44CCE">
            <w:pPr>
              <w:rPr>
                <w:b/>
                <w:bCs/>
                <w:sz w:val="16"/>
                <w:szCs w:val="16"/>
              </w:rPr>
            </w:pPr>
            <w:r w:rsidRPr="00B44CCE">
              <w:rPr>
                <w:sz w:val="16"/>
                <w:szCs w:val="16"/>
              </w:rPr>
              <w:t>1.79 (1.64–1.95)</w:t>
            </w:r>
          </w:p>
        </w:tc>
        <w:tc>
          <w:tcPr>
            <w:tcW w:w="930" w:type="dxa"/>
          </w:tcPr>
          <w:p w14:paraId="2F114277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42FA04E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72259857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275230CD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1726F13B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C012638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63241E9D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7BB758EE" w14:textId="77777777" w:rsidR="00B44CCE" w:rsidRPr="00B44CCE" w:rsidRDefault="00B44CCE" w:rsidP="00B44CCE">
            <w:pPr>
              <w:rPr>
                <w:sz w:val="16"/>
                <w:szCs w:val="16"/>
              </w:rPr>
            </w:pPr>
          </w:p>
        </w:tc>
      </w:tr>
    </w:tbl>
    <w:p w14:paraId="59784279" w14:textId="77777777" w:rsidR="00564483" w:rsidRDefault="00564483" w:rsidP="00564483"/>
    <w:p w14:paraId="759AFEB6" w14:textId="77777777" w:rsidR="00564483" w:rsidRDefault="00564483" w:rsidP="00564483"/>
    <w:p w14:paraId="562A7564" w14:textId="77777777" w:rsidR="00564483" w:rsidRDefault="00564483" w:rsidP="00564483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5E65F1C" w14:textId="76359180" w:rsidR="00564483" w:rsidRDefault="00564483" w:rsidP="00564483">
      <w:r w:rsidRPr="004B2126">
        <w:rPr>
          <w:b/>
          <w:bCs/>
        </w:rPr>
        <w:lastRenderedPageBreak/>
        <w:t xml:space="preserve">Table </w:t>
      </w:r>
      <w:r>
        <w:rPr>
          <w:b/>
          <w:bCs/>
        </w:rPr>
        <w:t>4</w:t>
      </w:r>
      <w:r w:rsidRPr="004B2126">
        <w:rPr>
          <w:b/>
          <w:bCs/>
        </w:rPr>
        <w:t>.</w:t>
      </w:r>
      <w:r>
        <w:t xml:space="preserve"> Association between experiences of violence and HIV testing among women aged 15</w:t>
      </w:r>
      <w:r w:rsidR="001644A1" w:rsidRPr="001644A1">
        <w:t>–</w:t>
      </w:r>
      <w:r>
        <w:t>49 in the Philippines, by marital status</w:t>
      </w:r>
    </w:p>
    <w:p w14:paraId="61DB9095" w14:textId="77777777" w:rsidR="00564483" w:rsidRPr="00A6081C" w:rsidRDefault="00564483" w:rsidP="00564483"/>
    <w:tbl>
      <w:tblPr>
        <w:tblStyle w:val="TableGrid"/>
        <w:tblW w:w="145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929"/>
        <w:gridCol w:w="1077"/>
        <w:gridCol w:w="1134"/>
        <w:gridCol w:w="1135"/>
        <w:gridCol w:w="930"/>
        <w:gridCol w:w="1077"/>
        <w:gridCol w:w="1134"/>
        <w:gridCol w:w="1134"/>
        <w:gridCol w:w="930"/>
        <w:gridCol w:w="1077"/>
        <w:gridCol w:w="1134"/>
        <w:gridCol w:w="1134"/>
      </w:tblGrid>
      <w:tr w:rsidR="00564483" w:rsidRPr="00223889" w14:paraId="1A130BD2" w14:textId="77777777" w:rsidTr="00C34F9F">
        <w:trPr>
          <w:tblHeader/>
        </w:trPr>
        <w:tc>
          <w:tcPr>
            <w:tcW w:w="1679" w:type="dxa"/>
            <w:tcBorders>
              <w:bottom w:val="single" w:sz="4" w:space="0" w:color="auto"/>
            </w:tcBorders>
          </w:tcPr>
          <w:p w14:paraId="3F46950C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Violence type</w:t>
            </w:r>
          </w:p>
        </w:tc>
        <w:tc>
          <w:tcPr>
            <w:tcW w:w="4275" w:type="dxa"/>
            <w:gridSpan w:val="4"/>
            <w:tcBorders>
              <w:bottom w:val="single" w:sz="4" w:space="0" w:color="auto"/>
            </w:tcBorders>
          </w:tcPr>
          <w:p w14:paraId="11D0BCF0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Currently married</w:t>
            </w:r>
          </w:p>
        </w:tc>
        <w:tc>
          <w:tcPr>
            <w:tcW w:w="4275" w:type="dxa"/>
            <w:gridSpan w:val="4"/>
            <w:tcBorders>
              <w:bottom w:val="single" w:sz="4" w:space="0" w:color="auto"/>
            </w:tcBorders>
          </w:tcPr>
          <w:p w14:paraId="0FECF2EC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Never married</w:t>
            </w:r>
          </w:p>
        </w:tc>
        <w:tc>
          <w:tcPr>
            <w:tcW w:w="4275" w:type="dxa"/>
            <w:gridSpan w:val="4"/>
            <w:tcBorders>
              <w:bottom w:val="single" w:sz="4" w:space="0" w:color="auto"/>
            </w:tcBorders>
          </w:tcPr>
          <w:p w14:paraId="102FEFE6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Formerly married</w:t>
            </w:r>
          </w:p>
        </w:tc>
      </w:tr>
      <w:tr w:rsidR="00564483" w:rsidRPr="00223889" w14:paraId="7CBC5CAA" w14:textId="77777777" w:rsidTr="00C34F9F">
        <w:trPr>
          <w:tblHeader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14:paraId="67B932C8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46DE0509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E741711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A5B720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E6F1933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aOR (95% CI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77267372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927C5EA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E07242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8C160F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aOR (95% CI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4F370D3F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E0414E3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A20AA0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7E84E0" w14:textId="77777777" w:rsidR="00564483" w:rsidRPr="00223889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223889">
              <w:rPr>
                <w:b/>
                <w:bCs/>
                <w:sz w:val="16"/>
                <w:szCs w:val="16"/>
              </w:rPr>
              <w:t>aOR (95% CI)</w:t>
            </w:r>
          </w:p>
        </w:tc>
      </w:tr>
      <w:tr w:rsidR="00564483" w:rsidRPr="00223889" w14:paraId="492E2165" w14:textId="77777777" w:rsidTr="00C34F9F">
        <w:tc>
          <w:tcPr>
            <w:tcW w:w="1679" w:type="dxa"/>
            <w:tcBorders>
              <w:top w:val="single" w:sz="4" w:space="0" w:color="auto"/>
              <w:bottom w:val="nil"/>
            </w:tcBorders>
          </w:tcPr>
          <w:p w14:paraId="613BD70C" w14:textId="77777777" w:rsidR="00564483" w:rsidRPr="00223889" w:rsidRDefault="00564483" w:rsidP="00C34F9F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Experienced any violence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4FB5D9C6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14:paraId="0E7068C9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970910F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3E799C1B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14:paraId="5A667F5D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14:paraId="2930FE89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7A188E3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B0D525D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14:paraId="791DBB2F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14:paraId="04A2EE97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9A7DBB6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7A4D28C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</w:tr>
      <w:tr w:rsidR="00201F8A" w:rsidRPr="00223889" w14:paraId="1C3EC9F9" w14:textId="77777777" w:rsidTr="00C34F9F">
        <w:tc>
          <w:tcPr>
            <w:tcW w:w="1679" w:type="dxa"/>
            <w:tcBorders>
              <w:top w:val="nil"/>
              <w:bottom w:val="nil"/>
            </w:tcBorders>
          </w:tcPr>
          <w:p w14:paraId="09C4060C" w14:textId="77777777" w:rsidR="00201F8A" w:rsidRPr="00223889" w:rsidRDefault="00201F8A" w:rsidP="00201F8A">
            <w:pPr>
              <w:ind w:firstLine="177"/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4028B27B" w14:textId="6BE3D463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5262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453F465" w14:textId="26E448C9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641 (6.5%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D3AD1E" w14:textId="24FB89BA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AA53D6C" w14:textId="73CE6FB1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30325D29" w14:textId="519FCEF0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467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172CAA5D" w14:textId="7AD2ADEB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80 (5.5%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907BAB" w14:textId="2D10EA76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E50657" w14:textId="723F9602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93132CA" w14:textId="78C6D4E5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957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F763A89" w14:textId="48B41AE3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56 (5.9%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B07ABA" w14:textId="64F7F7A0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610D0E" w14:textId="105DA67E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</w:tr>
      <w:tr w:rsidR="00201F8A" w:rsidRPr="00223889" w14:paraId="5275AD56" w14:textId="77777777" w:rsidTr="00C34F9F">
        <w:tc>
          <w:tcPr>
            <w:tcW w:w="1679" w:type="dxa"/>
            <w:tcBorders>
              <w:top w:val="nil"/>
            </w:tcBorders>
          </w:tcPr>
          <w:p w14:paraId="2FD720E9" w14:textId="77777777" w:rsidR="00201F8A" w:rsidRPr="00223889" w:rsidRDefault="00201F8A" w:rsidP="00201F8A">
            <w:pPr>
              <w:ind w:firstLine="177"/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  <w:tcBorders>
              <w:top w:val="nil"/>
            </w:tcBorders>
          </w:tcPr>
          <w:p w14:paraId="6B16611C" w14:textId="7C38E620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7174</w:t>
            </w:r>
          </w:p>
        </w:tc>
        <w:tc>
          <w:tcPr>
            <w:tcW w:w="1077" w:type="dxa"/>
            <w:tcBorders>
              <w:top w:val="nil"/>
            </w:tcBorders>
          </w:tcPr>
          <w:p w14:paraId="5498608A" w14:textId="3A1A61EF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444 (6.2%)</w:t>
            </w:r>
          </w:p>
        </w:tc>
        <w:tc>
          <w:tcPr>
            <w:tcW w:w="1134" w:type="dxa"/>
            <w:tcBorders>
              <w:top w:val="nil"/>
            </w:tcBorders>
          </w:tcPr>
          <w:p w14:paraId="74BC613A" w14:textId="2C6BD60B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0.95 (0.85–1.06)</w:t>
            </w:r>
          </w:p>
        </w:tc>
        <w:tc>
          <w:tcPr>
            <w:tcW w:w="1135" w:type="dxa"/>
            <w:tcBorders>
              <w:top w:val="nil"/>
            </w:tcBorders>
          </w:tcPr>
          <w:p w14:paraId="79EAD8C4" w14:textId="3C088288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0.93 (0.83–1.03)</w:t>
            </w:r>
          </w:p>
        </w:tc>
        <w:tc>
          <w:tcPr>
            <w:tcW w:w="930" w:type="dxa"/>
            <w:tcBorders>
              <w:top w:val="nil"/>
            </w:tcBorders>
          </w:tcPr>
          <w:p w14:paraId="418ACA38" w14:textId="2D845C98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13</w:t>
            </w:r>
          </w:p>
        </w:tc>
        <w:tc>
          <w:tcPr>
            <w:tcW w:w="1077" w:type="dxa"/>
            <w:tcBorders>
              <w:top w:val="nil"/>
            </w:tcBorders>
          </w:tcPr>
          <w:p w14:paraId="047C994B" w14:textId="49E10E1B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3 (10.8%)</w:t>
            </w:r>
          </w:p>
        </w:tc>
        <w:tc>
          <w:tcPr>
            <w:tcW w:w="1134" w:type="dxa"/>
            <w:tcBorders>
              <w:top w:val="nil"/>
            </w:tcBorders>
          </w:tcPr>
          <w:p w14:paraId="3B1188A5" w14:textId="0F36AB20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.10 (1.26–3.37)</w:t>
            </w:r>
          </w:p>
        </w:tc>
        <w:tc>
          <w:tcPr>
            <w:tcW w:w="1134" w:type="dxa"/>
            <w:tcBorders>
              <w:top w:val="nil"/>
            </w:tcBorders>
          </w:tcPr>
          <w:p w14:paraId="2AB3F6D6" w14:textId="6B7CC81C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86 (1.09–3.05)</w:t>
            </w:r>
          </w:p>
        </w:tc>
        <w:tc>
          <w:tcPr>
            <w:tcW w:w="930" w:type="dxa"/>
            <w:tcBorders>
              <w:top w:val="nil"/>
            </w:tcBorders>
          </w:tcPr>
          <w:p w14:paraId="551141DD" w14:textId="355700E0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885</w:t>
            </w:r>
          </w:p>
        </w:tc>
        <w:tc>
          <w:tcPr>
            <w:tcW w:w="1077" w:type="dxa"/>
            <w:tcBorders>
              <w:top w:val="nil"/>
            </w:tcBorders>
          </w:tcPr>
          <w:p w14:paraId="12189820" w14:textId="77E43406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88 (9.9%)</w:t>
            </w:r>
          </w:p>
        </w:tc>
        <w:tc>
          <w:tcPr>
            <w:tcW w:w="1134" w:type="dxa"/>
            <w:tcBorders>
              <w:top w:val="nil"/>
            </w:tcBorders>
          </w:tcPr>
          <w:p w14:paraId="5490B91F" w14:textId="680DC113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78 (1.26–2.53)</w:t>
            </w:r>
          </w:p>
        </w:tc>
        <w:tc>
          <w:tcPr>
            <w:tcW w:w="1134" w:type="dxa"/>
            <w:tcBorders>
              <w:top w:val="nil"/>
            </w:tcBorders>
          </w:tcPr>
          <w:p w14:paraId="4F1ACEA0" w14:textId="1E8112F7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64 (1.15–2.35)</w:t>
            </w:r>
          </w:p>
        </w:tc>
      </w:tr>
      <w:tr w:rsidR="00201F8A" w:rsidRPr="00223889" w14:paraId="5BC7064D" w14:textId="77777777" w:rsidTr="00C34F9F">
        <w:tc>
          <w:tcPr>
            <w:tcW w:w="1679" w:type="dxa"/>
          </w:tcPr>
          <w:p w14:paraId="07879496" w14:textId="77777777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Experienced any emotional violence</w:t>
            </w:r>
          </w:p>
        </w:tc>
        <w:tc>
          <w:tcPr>
            <w:tcW w:w="929" w:type="dxa"/>
          </w:tcPr>
          <w:p w14:paraId="775BF7E2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1E419E8D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C4E07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13FA5556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5A88236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2C980D69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74D09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32E95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39FEDB94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013A8141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7D4ED7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658BD" w14:textId="77777777" w:rsidR="00201F8A" w:rsidRPr="00223889" w:rsidRDefault="00201F8A" w:rsidP="00201F8A">
            <w:pPr>
              <w:rPr>
                <w:sz w:val="16"/>
                <w:szCs w:val="16"/>
              </w:rPr>
            </w:pPr>
          </w:p>
        </w:tc>
      </w:tr>
      <w:tr w:rsidR="00201F8A" w:rsidRPr="00223889" w14:paraId="6A8AA09A" w14:textId="77777777" w:rsidTr="00C34F9F">
        <w:tc>
          <w:tcPr>
            <w:tcW w:w="1679" w:type="dxa"/>
          </w:tcPr>
          <w:p w14:paraId="7D49A849" w14:textId="77777777" w:rsidR="00201F8A" w:rsidRPr="00223889" w:rsidRDefault="00201F8A" w:rsidP="00201F8A">
            <w:pPr>
              <w:ind w:firstLine="174"/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0DCA0371" w14:textId="095C9B04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6351</w:t>
            </w:r>
          </w:p>
        </w:tc>
        <w:tc>
          <w:tcPr>
            <w:tcW w:w="1077" w:type="dxa"/>
          </w:tcPr>
          <w:p w14:paraId="19F2B08A" w14:textId="44E7D157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700 (6.5%)</w:t>
            </w:r>
          </w:p>
        </w:tc>
        <w:tc>
          <w:tcPr>
            <w:tcW w:w="1134" w:type="dxa"/>
          </w:tcPr>
          <w:p w14:paraId="0E6B513D" w14:textId="7A5C2D83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5" w:type="dxa"/>
          </w:tcPr>
          <w:p w14:paraId="46183FFE" w14:textId="00BD8CE9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2B5BBAE8" w14:textId="02D37AF3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490</w:t>
            </w:r>
          </w:p>
        </w:tc>
        <w:tc>
          <w:tcPr>
            <w:tcW w:w="1077" w:type="dxa"/>
          </w:tcPr>
          <w:p w14:paraId="791E22A1" w14:textId="06206784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85 (5.7%)</w:t>
            </w:r>
          </w:p>
        </w:tc>
        <w:tc>
          <w:tcPr>
            <w:tcW w:w="1134" w:type="dxa"/>
          </w:tcPr>
          <w:p w14:paraId="14237E37" w14:textId="5D446D97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4" w:type="dxa"/>
          </w:tcPr>
          <w:p w14:paraId="30ADC40C" w14:textId="4EE3339E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1546BF74" w14:textId="1EFE99DC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031</w:t>
            </w:r>
          </w:p>
        </w:tc>
        <w:tc>
          <w:tcPr>
            <w:tcW w:w="1077" w:type="dxa"/>
          </w:tcPr>
          <w:p w14:paraId="562B765E" w14:textId="364696D9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61 (5.9%)</w:t>
            </w:r>
          </w:p>
        </w:tc>
        <w:tc>
          <w:tcPr>
            <w:tcW w:w="1134" w:type="dxa"/>
          </w:tcPr>
          <w:p w14:paraId="5C68DAF3" w14:textId="596693AD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4" w:type="dxa"/>
          </w:tcPr>
          <w:p w14:paraId="3DA47E36" w14:textId="51FF52A0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</w:tr>
      <w:tr w:rsidR="00201F8A" w:rsidRPr="00223889" w14:paraId="1A3A4E85" w14:textId="77777777" w:rsidTr="00C34F9F">
        <w:tc>
          <w:tcPr>
            <w:tcW w:w="1679" w:type="dxa"/>
          </w:tcPr>
          <w:p w14:paraId="63401C9E" w14:textId="77777777" w:rsidR="00201F8A" w:rsidRPr="00223889" w:rsidRDefault="00201F8A" w:rsidP="00201F8A">
            <w:pPr>
              <w:ind w:firstLine="174"/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2D96D016" w14:textId="01A03378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6084</w:t>
            </w:r>
          </w:p>
        </w:tc>
        <w:tc>
          <w:tcPr>
            <w:tcW w:w="1077" w:type="dxa"/>
          </w:tcPr>
          <w:p w14:paraId="0DB9AB0C" w14:textId="1E7B4CBF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385 (6.3%)</w:t>
            </w:r>
          </w:p>
        </w:tc>
        <w:tc>
          <w:tcPr>
            <w:tcW w:w="1134" w:type="dxa"/>
          </w:tcPr>
          <w:p w14:paraId="26E390AD" w14:textId="47E807B2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0.98 (0.87–1.10)</w:t>
            </w:r>
          </w:p>
        </w:tc>
        <w:tc>
          <w:tcPr>
            <w:tcW w:w="1135" w:type="dxa"/>
          </w:tcPr>
          <w:p w14:paraId="033201DC" w14:textId="50DDDD5D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0.95 (0.84–1.07)</w:t>
            </w:r>
          </w:p>
        </w:tc>
        <w:tc>
          <w:tcPr>
            <w:tcW w:w="930" w:type="dxa"/>
          </w:tcPr>
          <w:p w14:paraId="307E1390" w14:textId="6A821877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90</w:t>
            </w:r>
          </w:p>
        </w:tc>
        <w:tc>
          <w:tcPr>
            <w:tcW w:w="1077" w:type="dxa"/>
          </w:tcPr>
          <w:p w14:paraId="6FC14F75" w14:textId="1BF18BB6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8 (9.5%)</w:t>
            </w:r>
          </w:p>
        </w:tc>
        <w:tc>
          <w:tcPr>
            <w:tcW w:w="1134" w:type="dxa"/>
          </w:tcPr>
          <w:p w14:paraId="66122BAB" w14:textId="6465088A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73 (0.99–2.88)</w:t>
            </w:r>
          </w:p>
        </w:tc>
        <w:tc>
          <w:tcPr>
            <w:tcW w:w="1134" w:type="dxa"/>
          </w:tcPr>
          <w:p w14:paraId="62223C2D" w14:textId="555D15D5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55 (0.87–2.65)</w:t>
            </w:r>
          </w:p>
        </w:tc>
        <w:tc>
          <w:tcPr>
            <w:tcW w:w="930" w:type="dxa"/>
          </w:tcPr>
          <w:p w14:paraId="566B6A41" w14:textId="0921C489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811</w:t>
            </w:r>
          </w:p>
        </w:tc>
        <w:tc>
          <w:tcPr>
            <w:tcW w:w="1077" w:type="dxa"/>
          </w:tcPr>
          <w:p w14:paraId="71D82CA2" w14:textId="3C8E79A0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83 (10.2%)</w:t>
            </w:r>
          </w:p>
        </w:tc>
        <w:tc>
          <w:tcPr>
            <w:tcW w:w="1134" w:type="dxa"/>
          </w:tcPr>
          <w:p w14:paraId="0D3527B5" w14:textId="6FE00B5E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81 (1.29–2.57)</w:t>
            </w:r>
          </w:p>
        </w:tc>
        <w:tc>
          <w:tcPr>
            <w:tcW w:w="1134" w:type="dxa"/>
          </w:tcPr>
          <w:p w14:paraId="4B41111C" w14:textId="6AE14A99" w:rsidR="00201F8A" w:rsidRPr="00223889" w:rsidRDefault="00201F8A" w:rsidP="00201F8A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67 (1.17–2.39)</w:t>
            </w:r>
          </w:p>
        </w:tc>
      </w:tr>
      <w:tr w:rsidR="00564483" w:rsidRPr="00223889" w14:paraId="6CD9842B" w14:textId="77777777" w:rsidTr="00C34F9F">
        <w:tc>
          <w:tcPr>
            <w:tcW w:w="1679" w:type="dxa"/>
          </w:tcPr>
          <w:p w14:paraId="49E2F4A5" w14:textId="77777777" w:rsidR="00564483" w:rsidRPr="00223889" w:rsidRDefault="00564483" w:rsidP="00C34F9F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Experienced any physical violence</w:t>
            </w:r>
          </w:p>
        </w:tc>
        <w:tc>
          <w:tcPr>
            <w:tcW w:w="929" w:type="dxa"/>
          </w:tcPr>
          <w:p w14:paraId="22D03DDA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29E19ADB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E820C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14CFF2EF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8A775DF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1B61A496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F3C74B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12F96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53FB4ED4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6B0C03D7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C2D5D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5361B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</w:tr>
      <w:tr w:rsidR="00532A50" w:rsidRPr="00223889" w14:paraId="0C14169B" w14:textId="77777777" w:rsidTr="00C34F9F">
        <w:tc>
          <w:tcPr>
            <w:tcW w:w="1679" w:type="dxa"/>
          </w:tcPr>
          <w:p w14:paraId="6FB06812" w14:textId="77777777" w:rsidR="00532A50" w:rsidRPr="00223889" w:rsidRDefault="00532A50" w:rsidP="00532A50">
            <w:pPr>
              <w:ind w:firstLine="174"/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5D955D85" w14:textId="598C2F59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9426</w:t>
            </w:r>
          </w:p>
        </w:tc>
        <w:tc>
          <w:tcPr>
            <w:tcW w:w="1077" w:type="dxa"/>
          </w:tcPr>
          <w:p w14:paraId="46318F35" w14:textId="3A126BC3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896 (6.4%)</w:t>
            </w:r>
          </w:p>
        </w:tc>
        <w:tc>
          <w:tcPr>
            <w:tcW w:w="1134" w:type="dxa"/>
          </w:tcPr>
          <w:p w14:paraId="764FC090" w14:textId="3EE0EE43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5" w:type="dxa"/>
          </w:tcPr>
          <w:p w14:paraId="6C9B4C1F" w14:textId="5876696B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1CC42C30" w14:textId="51B701DD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641</w:t>
            </w:r>
          </w:p>
        </w:tc>
        <w:tc>
          <w:tcPr>
            <w:tcW w:w="1077" w:type="dxa"/>
          </w:tcPr>
          <w:p w14:paraId="2CDFE8B5" w14:textId="74CF6CE0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99 (6.0%)</w:t>
            </w:r>
          </w:p>
        </w:tc>
        <w:tc>
          <w:tcPr>
            <w:tcW w:w="1134" w:type="dxa"/>
          </w:tcPr>
          <w:p w14:paraId="24EF353B" w14:textId="4E88226A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4" w:type="dxa"/>
          </w:tcPr>
          <w:p w14:paraId="07D9EB3C" w14:textId="4049C7AF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4E220542" w14:textId="322F20B4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366</w:t>
            </w:r>
          </w:p>
        </w:tc>
        <w:tc>
          <w:tcPr>
            <w:tcW w:w="1077" w:type="dxa"/>
          </w:tcPr>
          <w:p w14:paraId="0A30921E" w14:textId="727F9B9D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97 (7.1%)</w:t>
            </w:r>
          </w:p>
        </w:tc>
        <w:tc>
          <w:tcPr>
            <w:tcW w:w="1134" w:type="dxa"/>
          </w:tcPr>
          <w:p w14:paraId="046233E9" w14:textId="216CB1B5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4" w:type="dxa"/>
          </w:tcPr>
          <w:p w14:paraId="466E2F29" w14:textId="7280B3F3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</w:tr>
      <w:tr w:rsidR="00532A50" w:rsidRPr="00223889" w14:paraId="236A3F5F" w14:textId="77777777" w:rsidTr="00C34F9F">
        <w:tc>
          <w:tcPr>
            <w:tcW w:w="1679" w:type="dxa"/>
          </w:tcPr>
          <w:p w14:paraId="79B4028F" w14:textId="77777777" w:rsidR="00532A50" w:rsidRPr="00223889" w:rsidRDefault="00532A50" w:rsidP="00532A50">
            <w:pPr>
              <w:ind w:firstLine="174"/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Less severe</w:t>
            </w:r>
          </w:p>
        </w:tc>
        <w:tc>
          <w:tcPr>
            <w:tcW w:w="929" w:type="dxa"/>
          </w:tcPr>
          <w:p w14:paraId="09D32861" w14:textId="4913B817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847</w:t>
            </w:r>
          </w:p>
        </w:tc>
        <w:tc>
          <w:tcPr>
            <w:tcW w:w="1077" w:type="dxa"/>
          </w:tcPr>
          <w:p w14:paraId="04C0D19B" w14:textId="120E8A2D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11 (6.0%)</w:t>
            </w:r>
          </w:p>
        </w:tc>
        <w:tc>
          <w:tcPr>
            <w:tcW w:w="1134" w:type="dxa"/>
          </w:tcPr>
          <w:p w14:paraId="7435DBE8" w14:textId="34C1A6A4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0.93 (0.76–1.13)</w:t>
            </w:r>
          </w:p>
        </w:tc>
        <w:tc>
          <w:tcPr>
            <w:tcW w:w="1135" w:type="dxa"/>
          </w:tcPr>
          <w:p w14:paraId="514240C0" w14:textId="443D60E1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0.91 (0.74–1.11)</w:t>
            </w:r>
          </w:p>
        </w:tc>
        <w:tc>
          <w:tcPr>
            <w:tcW w:w="930" w:type="dxa"/>
          </w:tcPr>
          <w:p w14:paraId="75BAEE1F" w14:textId="01BA6990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4</w:t>
            </w:r>
          </w:p>
        </w:tc>
        <w:tc>
          <w:tcPr>
            <w:tcW w:w="1077" w:type="dxa"/>
          </w:tcPr>
          <w:p w14:paraId="1F4E1C71" w14:textId="67707A46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 (8.3%)</w:t>
            </w:r>
          </w:p>
        </w:tc>
        <w:tc>
          <w:tcPr>
            <w:tcW w:w="1134" w:type="dxa"/>
          </w:tcPr>
          <w:p w14:paraId="12A5D439" w14:textId="33A3A4CC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42 (0.22–4.90)</w:t>
            </w:r>
          </w:p>
        </w:tc>
        <w:tc>
          <w:tcPr>
            <w:tcW w:w="1134" w:type="dxa"/>
          </w:tcPr>
          <w:p w14:paraId="7ECB58E2" w14:textId="24AAD077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02 (0.16–3.80)</w:t>
            </w:r>
          </w:p>
        </w:tc>
        <w:tc>
          <w:tcPr>
            <w:tcW w:w="930" w:type="dxa"/>
          </w:tcPr>
          <w:p w14:paraId="5A1DCF8F" w14:textId="189D2A0F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17</w:t>
            </w:r>
          </w:p>
        </w:tc>
        <w:tc>
          <w:tcPr>
            <w:tcW w:w="1077" w:type="dxa"/>
          </w:tcPr>
          <w:p w14:paraId="44B08BB9" w14:textId="5AF7A27D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1 (9.7%)</w:t>
            </w:r>
          </w:p>
        </w:tc>
        <w:tc>
          <w:tcPr>
            <w:tcW w:w="1134" w:type="dxa"/>
          </w:tcPr>
          <w:p w14:paraId="43ED0BD4" w14:textId="4675D0BA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40 (0.83–2.26)</w:t>
            </w:r>
          </w:p>
        </w:tc>
        <w:tc>
          <w:tcPr>
            <w:tcW w:w="1134" w:type="dxa"/>
          </w:tcPr>
          <w:p w14:paraId="77EB92C3" w14:textId="020F0B94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31 (0.77–2.16)</w:t>
            </w:r>
          </w:p>
        </w:tc>
      </w:tr>
      <w:tr w:rsidR="00532A50" w:rsidRPr="00223889" w14:paraId="5D8A469F" w14:textId="77777777" w:rsidTr="00C34F9F">
        <w:tc>
          <w:tcPr>
            <w:tcW w:w="1679" w:type="dxa"/>
          </w:tcPr>
          <w:p w14:paraId="3E0DF528" w14:textId="77777777" w:rsidR="00532A50" w:rsidRPr="00223889" w:rsidRDefault="00532A50" w:rsidP="00532A50">
            <w:pPr>
              <w:ind w:firstLine="174"/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Severe</w:t>
            </w:r>
          </w:p>
        </w:tc>
        <w:tc>
          <w:tcPr>
            <w:tcW w:w="929" w:type="dxa"/>
          </w:tcPr>
          <w:p w14:paraId="3882CA9C" w14:textId="163BDF32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158</w:t>
            </w:r>
          </w:p>
        </w:tc>
        <w:tc>
          <w:tcPr>
            <w:tcW w:w="1077" w:type="dxa"/>
          </w:tcPr>
          <w:p w14:paraId="0CA39CAA" w14:textId="11EE3E03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78 (6.7%)</w:t>
            </w:r>
          </w:p>
        </w:tc>
        <w:tc>
          <w:tcPr>
            <w:tcW w:w="1134" w:type="dxa"/>
          </w:tcPr>
          <w:p w14:paraId="7BBDDF00" w14:textId="7BCDB015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05 (0.82–1.32)</w:t>
            </w:r>
          </w:p>
        </w:tc>
        <w:tc>
          <w:tcPr>
            <w:tcW w:w="1135" w:type="dxa"/>
          </w:tcPr>
          <w:p w14:paraId="3E20FA83" w14:textId="1CE92246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07 (0.83–1.35)</w:t>
            </w:r>
          </w:p>
        </w:tc>
        <w:tc>
          <w:tcPr>
            <w:tcW w:w="930" w:type="dxa"/>
          </w:tcPr>
          <w:p w14:paraId="123742A4" w14:textId="36D488A9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5</w:t>
            </w:r>
          </w:p>
        </w:tc>
        <w:tc>
          <w:tcPr>
            <w:tcW w:w="1077" w:type="dxa"/>
          </w:tcPr>
          <w:p w14:paraId="6D045941" w14:textId="128B7BD6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 (13.3%)</w:t>
            </w:r>
          </w:p>
        </w:tc>
        <w:tc>
          <w:tcPr>
            <w:tcW w:w="1134" w:type="dxa"/>
          </w:tcPr>
          <w:p w14:paraId="5AE0FDFC" w14:textId="0C1A7C50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.40 (0.37–8.83)</w:t>
            </w:r>
          </w:p>
        </w:tc>
        <w:tc>
          <w:tcPr>
            <w:tcW w:w="1134" w:type="dxa"/>
          </w:tcPr>
          <w:p w14:paraId="047C91A1" w14:textId="6F1FCC0C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47 (0.22–5.70)</w:t>
            </w:r>
          </w:p>
        </w:tc>
        <w:tc>
          <w:tcPr>
            <w:tcW w:w="930" w:type="dxa"/>
          </w:tcPr>
          <w:p w14:paraId="39EB823D" w14:textId="31E3D109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58</w:t>
            </w:r>
          </w:p>
        </w:tc>
        <w:tc>
          <w:tcPr>
            <w:tcW w:w="1077" w:type="dxa"/>
          </w:tcPr>
          <w:p w14:paraId="1AF03335" w14:textId="0BD716AC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6 (10.1%)</w:t>
            </w:r>
          </w:p>
        </w:tc>
        <w:tc>
          <w:tcPr>
            <w:tcW w:w="1134" w:type="dxa"/>
          </w:tcPr>
          <w:p w14:paraId="0BE931F4" w14:textId="558D7423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47 (0.91–2.28)</w:t>
            </w:r>
          </w:p>
        </w:tc>
        <w:tc>
          <w:tcPr>
            <w:tcW w:w="1134" w:type="dxa"/>
          </w:tcPr>
          <w:p w14:paraId="0C2E0BE0" w14:textId="2EAD50A3" w:rsidR="00532A50" w:rsidRPr="00223889" w:rsidRDefault="00532A50" w:rsidP="00532A50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.42 (0.86–2.25)</w:t>
            </w:r>
          </w:p>
        </w:tc>
      </w:tr>
      <w:tr w:rsidR="00564483" w:rsidRPr="00223889" w14:paraId="0F6D8CC9" w14:textId="77777777" w:rsidTr="00C34F9F">
        <w:tc>
          <w:tcPr>
            <w:tcW w:w="1679" w:type="dxa"/>
          </w:tcPr>
          <w:p w14:paraId="1CC42F16" w14:textId="77777777" w:rsidR="00564483" w:rsidRPr="00223889" w:rsidRDefault="00564483" w:rsidP="00C34F9F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Experienced any sexual violence</w:t>
            </w:r>
          </w:p>
        </w:tc>
        <w:tc>
          <w:tcPr>
            <w:tcW w:w="929" w:type="dxa"/>
          </w:tcPr>
          <w:p w14:paraId="2D4F12FE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4D98765C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18A53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6F24895C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67B68E53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617EE263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BFE0CE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02DCD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4C8A120D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67E34ADF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BC3829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C34CFD" w14:textId="77777777" w:rsidR="00564483" w:rsidRPr="00223889" w:rsidRDefault="00564483" w:rsidP="00C34F9F">
            <w:pPr>
              <w:rPr>
                <w:sz w:val="16"/>
                <w:szCs w:val="16"/>
              </w:rPr>
            </w:pPr>
          </w:p>
        </w:tc>
      </w:tr>
      <w:tr w:rsidR="00223889" w:rsidRPr="00223889" w14:paraId="27C15FEB" w14:textId="77777777" w:rsidTr="00C34F9F">
        <w:tc>
          <w:tcPr>
            <w:tcW w:w="1679" w:type="dxa"/>
          </w:tcPr>
          <w:p w14:paraId="78BEACB2" w14:textId="77777777" w:rsidR="00223889" w:rsidRPr="00223889" w:rsidRDefault="00223889" w:rsidP="00223889">
            <w:pPr>
              <w:ind w:firstLine="174"/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45F412EA" w14:textId="7D69035E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31308</w:t>
            </w:r>
          </w:p>
        </w:tc>
        <w:tc>
          <w:tcPr>
            <w:tcW w:w="1077" w:type="dxa"/>
          </w:tcPr>
          <w:p w14:paraId="3F86645D" w14:textId="330E1352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018 (6.4%)</w:t>
            </w:r>
          </w:p>
        </w:tc>
        <w:tc>
          <w:tcPr>
            <w:tcW w:w="1134" w:type="dxa"/>
          </w:tcPr>
          <w:p w14:paraId="21C516F5" w14:textId="566FA9F1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5" w:type="dxa"/>
          </w:tcPr>
          <w:p w14:paraId="210E804F" w14:textId="27E2F8C4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445D1F3B" w14:textId="496E394A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655</w:t>
            </w:r>
          </w:p>
        </w:tc>
        <w:tc>
          <w:tcPr>
            <w:tcW w:w="1077" w:type="dxa"/>
          </w:tcPr>
          <w:p w14:paraId="4383EDAE" w14:textId="2498ADAB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95 (5.7%)</w:t>
            </w:r>
          </w:p>
        </w:tc>
        <w:tc>
          <w:tcPr>
            <w:tcW w:w="1134" w:type="dxa"/>
          </w:tcPr>
          <w:p w14:paraId="3741FE7C" w14:textId="2F37188A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4" w:type="dxa"/>
          </w:tcPr>
          <w:p w14:paraId="79CC9F74" w14:textId="15DA36D9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3A0E1F20" w14:textId="4118F78E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608</w:t>
            </w:r>
          </w:p>
        </w:tc>
        <w:tc>
          <w:tcPr>
            <w:tcW w:w="1077" w:type="dxa"/>
          </w:tcPr>
          <w:p w14:paraId="4ACCDD60" w14:textId="5BF38C8B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12 (7.0%)</w:t>
            </w:r>
          </w:p>
        </w:tc>
        <w:tc>
          <w:tcPr>
            <w:tcW w:w="1134" w:type="dxa"/>
          </w:tcPr>
          <w:p w14:paraId="3055820B" w14:textId="6D14BC03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  <w:tc>
          <w:tcPr>
            <w:tcW w:w="1134" w:type="dxa"/>
          </w:tcPr>
          <w:p w14:paraId="5B6AB57D" w14:textId="24154988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ref.</w:t>
            </w:r>
          </w:p>
        </w:tc>
      </w:tr>
      <w:tr w:rsidR="00223889" w:rsidRPr="00223889" w14:paraId="31589D27" w14:textId="77777777" w:rsidTr="00C34F9F">
        <w:tc>
          <w:tcPr>
            <w:tcW w:w="1679" w:type="dxa"/>
          </w:tcPr>
          <w:p w14:paraId="4089763D" w14:textId="77777777" w:rsidR="00223889" w:rsidRPr="00223889" w:rsidRDefault="00223889" w:rsidP="00223889">
            <w:pPr>
              <w:ind w:firstLine="174"/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7489E104" w14:textId="65EAF50D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1126</w:t>
            </w:r>
          </w:p>
        </w:tc>
        <w:tc>
          <w:tcPr>
            <w:tcW w:w="1077" w:type="dxa"/>
          </w:tcPr>
          <w:p w14:paraId="688A5501" w14:textId="6B2867D5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67 (6.0%)</w:t>
            </w:r>
          </w:p>
        </w:tc>
        <w:tc>
          <w:tcPr>
            <w:tcW w:w="1134" w:type="dxa"/>
          </w:tcPr>
          <w:p w14:paraId="1DEBFFA0" w14:textId="73B8EAC8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0.92 (0.71–1.17)</w:t>
            </w:r>
          </w:p>
        </w:tc>
        <w:tc>
          <w:tcPr>
            <w:tcW w:w="1135" w:type="dxa"/>
          </w:tcPr>
          <w:p w14:paraId="01BA650F" w14:textId="5263320B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0.91 (0.69–1.17)</w:t>
            </w:r>
          </w:p>
        </w:tc>
        <w:tc>
          <w:tcPr>
            <w:tcW w:w="930" w:type="dxa"/>
          </w:tcPr>
          <w:p w14:paraId="66C3B24F" w14:textId="4283B526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5</w:t>
            </w:r>
          </w:p>
        </w:tc>
        <w:tc>
          <w:tcPr>
            <w:tcW w:w="1077" w:type="dxa"/>
          </w:tcPr>
          <w:p w14:paraId="7C9C73F0" w14:textId="51C954E3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8 (32.0%)</w:t>
            </w:r>
          </w:p>
        </w:tc>
        <w:tc>
          <w:tcPr>
            <w:tcW w:w="1134" w:type="dxa"/>
          </w:tcPr>
          <w:p w14:paraId="1918BCF8" w14:textId="74D40B65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7.73 (3.09–17.85)</w:t>
            </w:r>
          </w:p>
        </w:tc>
        <w:tc>
          <w:tcPr>
            <w:tcW w:w="1134" w:type="dxa"/>
          </w:tcPr>
          <w:p w14:paraId="65163675" w14:textId="1BBECF26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6.74 (2.58–16.40)</w:t>
            </w:r>
          </w:p>
        </w:tc>
        <w:tc>
          <w:tcPr>
            <w:tcW w:w="930" w:type="dxa"/>
          </w:tcPr>
          <w:p w14:paraId="20340178" w14:textId="43F1F921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34</w:t>
            </w:r>
          </w:p>
        </w:tc>
        <w:tc>
          <w:tcPr>
            <w:tcW w:w="1077" w:type="dxa"/>
          </w:tcPr>
          <w:p w14:paraId="06291FB4" w14:textId="5BD8B3B2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32 (13.7%)</w:t>
            </w:r>
          </w:p>
        </w:tc>
        <w:tc>
          <w:tcPr>
            <w:tcW w:w="1134" w:type="dxa"/>
          </w:tcPr>
          <w:p w14:paraId="72B1FE53" w14:textId="7D9714ED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.12 (1.37–3.18)</w:t>
            </w:r>
          </w:p>
        </w:tc>
        <w:tc>
          <w:tcPr>
            <w:tcW w:w="1134" w:type="dxa"/>
          </w:tcPr>
          <w:p w14:paraId="3176B05D" w14:textId="41BB77D2" w:rsidR="00223889" w:rsidRPr="00223889" w:rsidRDefault="00223889" w:rsidP="00223889">
            <w:pPr>
              <w:rPr>
                <w:sz w:val="16"/>
                <w:szCs w:val="16"/>
              </w:rPr>
            </w:pPr>
            <w:r w:rsidRPr="00223889">
              <w:rPr>
                <w:sz w:val="16"/>
                <w:szCs w:val="16"/>
              </w:rPr>
              <w:t>2.05 (1.30–3.15)</w:t>
            </w:r>
          </w:p>
        </w:tc>
      </w:tr>
    </w:tbl>
    <w:p w14:paraId="2F91B1F1" w14:textId="77777777" w:rsidR="00564483" w:rsidRDefault="00564483" w:rsidP="00564483"/>
    <w:p w14:paraId="03643D0D" w14:textId="77777777" w:rsidR="00564483" w:rsidRDefault="00564483" w:rsidP="00564483">
      <w:pPr>
        <w:spacing w:after="160" w:line="278" w:lineRule="auto"/>
      </w:pPr>
      <w:r>
        <w:br w:type="page"/>
      </w:r>
    </w:p>
    <w:p w14:paraId="3786CEAD" w14:textId="1272AAB0" w:rsidR="00564483" w:rsidRDefault="00564483" w:rsidP="00564483">
      <w:pPr>
        <w:spacing w:after="160" w:line="278" w:lineRule="auto"/>
      </w:pPr>
      <w:r w:rsidRPr="004B2126">
        <w:rPr>
          <w:b/>
          <w:bCs/>
        </w:rPr>
        <w:lastRenderedPageBreak/>
        <w:t xml:space="preserve">Table </w:t>
      </w:r>
      <w:r>
        <w:rPr>
          <w:b/>
          <w:bCs/>
        </w:rPr>
        <w:t>5</w:t>
      </w:r>
      <w:r w:rsidRPr="004B2126">
        <w:rPr>
          <w:b/>
          <w:bCs/>
        </w:rPr>
        <w:t>.</w:t>
      </w:r>
      <w:r>
        <w:t xml:space="preserve"> Association between experiences of violence and HIV testing among women aged 15</w:t>
      </w:r>
      <w:r w:rsidR="001644A1" w:rsidRPr="001644A1">
        <w:t>–</w:t>
      </w:r>
      <w:r>
        <w:t>49 in Cambodia, by marital status</w:t>
      </w:r>
    </w:p>
    <w:tbl>
      <w:tblPr>
        <w:tblStyle w:val="TableGrid"/>
        <w:tblW w:w="145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929"/>
        <w:gridCol w:w="1066"/>
        <w:gridCol w:w="1116"/>
        <w:gridCol w:w="1117"/>
        <w:gridCol w:w="930"/>
        <w:gridCol w:w="1069"/>
        <w:gridCol w:w="1151"/>
        <w:gridCol w:w="1240"/>
        <w:gridCol w:w="930"/>
        <w:gridCol w:w="1066"/>
        <w:gridCol w:w="1116"/>
        <w:gridCol w:w="1116"/>
      </w:tblGrid>
      <w:tr w:rsidR="00564483" w:rsidRPr="001644A1" w14:paraId="123166E1" w14:textId="77777777" w:rsidTr="00C34F9F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49B38A1B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Violence type</w:t>
            </w:r>
          </w:p>
        </w:tc>
        <w:tc>
          <w:tcPr>
            <w:tcW w:w="4228" w:type="dxa"/>
            <w:gridSpan w:val="4"/>
            <w:tcBorders>
              <w:bottom w:val="single" w:sz="4" w:space="0" w:color="auto"/>
            </w:tcBorders>
          </w:tcPr>
          <w:p w14:paraId="07C5FDB0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Currently married</w:t>
            </w:r>
          </w:p>
        </w:tc>
        <w:tc>
          <w:tcPr>
            <w:tcW w:w="4390" w:type="dxa"/>
            <w:gridSpan w:val="4"/>
            <w:tcBorders>
              <w:bottom w:val="single" w:sz="4" w:space="0" w:color="auto"/>
            </w:tcBorders>
          </w:tcPr>
          <w:p w14:paraId="51A1EE2D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Never married</w:t>
            </w:r>
          </w:p>
        </w:tc>
        <w:tc>
          <w:tcPr>
            <w:tcW w:w="4228" w:type="dxa"/>
            <w:gridSpan w:val="4"/>
            <w:tcBorders>
              <w:bottom w:val="single" w:sz="4" w:space="0" w:color="auto"/>
            </w:tcBorders>
          </w:tcPr>
          <w:p w14:paraId="4C3B18C0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Formerly married</w:t>
            </w:r>
          </w:p>
        </w:tc>
      </w:tr>
      <w:tr w:rsidR="00564483" w:rsidRPr="001644A1" w14:paraId="00E7721F" w14:textId="77777777" w:rsidTr="00C34F9F">
        <w:trPr>
          <w:tblHeader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0C447326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39022F21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23D6D2EA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3663141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027C40B7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aOR (95% CI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73CB6580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5D01C21B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2780783A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6910A90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aOR (95% CI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054EE05A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Exposed, 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3E018C5A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HIV tested, n (%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C722040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14C2300" w14:textId="77777777" w:rsidR="00564483" w:rsidRPr="001644A1" w:rsidRDefault="00564483" w:rsidP="00C34F9F">
            <w:pPr>
              <w:rPr>
                <w:b/>
                <w:bCs/>
                <w:sz w:val="16"/>
                <w:szCs w:val="16"/>
              </w:rPr>
            </w:pPr>
            <w:r w:rsidRPr="001644A1">
              <w:rPr>
                <w:b/>
                <w:bCs/>
                <w:sz w:val="16"/>
                <w:szCs w:val="16"/>
              </w:rPr>
              <w:t>aOR (95% CI)</w:t>
            </w:r>
          </w:p>
        </w:tc>
      </w:tr>
      <w:tr w:rsidR="00564483" w:rsidRPr="001644A1" w14:paraId="0A43B7EE" w14:textId="77777777" w:rsidTr="00C34F9F">
        <w:tc>
          <w:tcPr>
            <w:tcW w:w="1658" w:type="dxa"/>
            <w:tcBorders>
              <w:top w:val="single" w:sz="4" w:space="0" w:color="auto"/>
              <w:bottom w:val="nil"/>
            </w:tcBorders>
          </w:tcPr>
          <w:p w14:paraId="4A11CECD" w14:textId="77777777" w:rsidR="00564483" w:rsidRPr="001644A1" w:rsidRDefault="00564483" w:rsidP="00C34F9F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Experienced any violence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28376983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14:paraId="70D7A020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1B26EE27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3F8B11D4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14:paraId="5537CCAE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58B400CF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0C8FD7A0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</w:tcPr>
          <w:p w14:paraId="054FC11D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14:paraId="5FB01A8C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14:paraId="01F762BA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0A932256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4998E987" w14:textId="77777777" w:rsidR="00564483" w:rsidRPr="001644A1" w:rsidRDefault="00564483" w:rsidP="00C34F9F">
            <w:pPr>
              <w:rPr>
                <w:sz w:val="16"/>
                <w:szCs w:val="16"/>
              </w:rPr>
            </w:pPr>
          </w:p>
        </w:tc>
      </w:tr>
      <w:tr w:rsidR="001644A1" w:rsidRPr="001644A1" w14:paraId="49B7AF3D" w14:textId="77777777" w:rsidTr="00C34F9F">
        <w:tc>
          <w:tcPr>
            <w:tcW w:w="1658" w:type="dxa"/>
            <w:tcBorders>
              <w:top w:val="nil"/>
            </w:tcBorders>
          </w:tcPr>
          <w:p w14:paraId="62F3CC1F" w14:textId="77777777" w:rsidR="001644A1" w:rsidRPr="001644A1" w:rsidRDefault="001644A1" w:rsidP="001644A1">
            <w:pPr>
              <w:ind w:firstLine="177"/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  <w:tcBorders>
              <w:top w:val="nil"/>
            </w:tcBorders>
          </w:tcPr>
          <w:p w14:paraId="3DEAB6F9" w14:textId="714814F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6851</w:t>
            </w:r>
          </w:p>
        </w:tc>
        <w:tc>
          <w:tcPr>
            <w:tcW w:w="1066" w:type="dxa"/>
            <w:tcBorders>
              <w:top w:val="nil"/>
            </w:tcBorders>
          </w:tcPr>
          <w:p w14:paraId="707A5601" w14:textId="295E5058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4051 (59.1%)</w:t>
            </w:r>
          </w:p>
        </w:tc>
        <w:tc>
          <w:tcPr>
            <w:tcW w:w="1116" w:type="dxa"/>
            <w:tcBorders>
              <w:top w:val="nil"/>
            </w:tcBorders>
          </w:tcPr>
          <w:p w14:paraId="2042659E" w14:textId="17BBA96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  <w:tcBorders>
              <w:top w:val="nil"/>
            </w:tcBorders>
          </w:tcPr>
          <w:p w14:paraId="2E411E9D" w14:textId="15405421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  <w:tcBorders>
              <w:top w:val="nil"/>
            </w:tcBorders>
          </w:tcPr>
          <w:p w14:paraId="13403A11" w14:textId="6A6E762C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32</w:t>
            </w:r>
          </w:p>
        </w:tc>
        <w:tc>
          <w:tcPr>
            <w:tcW w:w="1069" w:type="dxa"/>
            <w:tcBorders>
              <w:top w:val="nil"/>
            </w:tcBorders>
          </w:tcPr>
          <w:p w14:paraId="2200472A" w14:textId="0144A4FE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6 (12.1%)</w:t>
            </w:r>
          </w:p>
        </w:tc>
        <w:tc>
          <w:tcPr>
            <w:tcW w:w="1151" w:type="dxa"/>
            <w:tcBorders>
              <w:top w:val="nil"/>
            </w:tcBorders>
          </w:tcPr>
          <w:p w14:paraId="7FB6D771" w14:textId="0EBBA476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  <w:tcBorders>
              <w:top w:val="nil"/>
            </w:tcBorders>
          </w:tcPr>
          <w:p w14:paraId="24740B4E" w14:textId="6B489476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  <w:tcBorders>
              <w:top w:val="nil"/>
            </w:tcBorders>
          </w:tcPr>
          <w:p w14:paraId="12E26F8D" w14:textId="3C505AAD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415</w:t>
            </w:r>
          </w:p>
        </w:tc>
        <w:tc>
          <w:tcPr>
            <w:tcW w:w="1066" w:type="dxa"/>
            <w:tcBorders>
              <w:top w:val="nil"/>
            </w:tcBorders>
          </w:tcPr>
          <w:p w14:paraId="13DE4141" w14:textId="09C8908A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83 (44.1%)</w:t>
            </w:r>
          </w:p>
        </w:tc>
        <w:tc>
          <w:tcPr>
            <w:tcW w:w="1116" w:type="dxa"/>
            <w:tcBorders>
              <w:top w:val="nil"/>
            </w:tcBorders>
          </w:tcPr>
          <w:p w14:paraId="507A0399" w14:textId="1D50A9E1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  <w:tcBorders>
              <w:top w:val="nil"/>
            </w:tcBorders>
          </w:tcPr>
          <w:p w14:paraId="73E8EC21" w14:textId="07D3954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</w:tr>
      <w:tr w:rsidR="001644A1" w:rsidRPr="001644A1" w14:paraId="4A59B1C5" w14:textId="77777777" w:rsidTr="00C34F9F">
        <w:tc>
          <w:tcPr>
            <w:tcW w:w="1658" w:type="dxa"/>
          </w:tcPr>
          <w:p w14:paraId="26CA9DBD" w14:textId="77777777" w:rsidR="001644A1" w:rsidRPr="001644A1" w:rsidRDefault="001644A1" w:rsidP="001644A1">
            <w:pPr>
              <w:ind w:firstLine="177"/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461228B0" w14:textId="1EDF54E6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2006</w:t>
            </w:r>
          </w:p>
        </w:tc>
        <w:tc>
          <w:tcPr>
            <w:tcW w:w="1066" w:type="dxa"/>
          </w:tcPr>
          <w:p w14:paraId="41AFB749" w14:textId="47990470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996 (49.7%)</w:t>
            </w:r>
          </w:p>
        </w:tc>
        <w:tc>
          <w:tcPr>
            <w:tcW w:w="1116" w:type="dxa"/>
          </w:tcPr>
          <w:p w14:paraId="0D175313" w14:textId="06930483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68 (0.62–0.75)</w:t>
            </w:r>
          </w:p>
        </w:tc>
        <w:tc>
          <w:tcPr>
            <w:tcW w:w="1117" w:type="dxa"/>
          </w:tcPr>
          <w:p w14:paraId="52DAB46D" w14:textId="70D72DF8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75 (0.67–0.84)</w:t>
            </w:r>
          </w:p>
        </w:tc>
        <w:tc>
          <w:tcPr>
            <w:tcW w:w="930" w:type="dxa"/>
          </w:tcPr>
          <w:p w14:paraId="2B48A01A" w14:textId="72467F91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0</w:t>
            </w:r>
          </w:p>
        </w:tc>
        <w:tc>
          <w:tcPr>
            <w:tcW w:w="1069" w:type="dxa"/>
          </w:tcPr>
          <w:p w14:paraId="1C32CB81" w14:textId="22D885D5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 (30.0%)</w:t>
            </w:r>
          </w:p>
        </w:tc>
        <w:tc>
          <w:tcPr>
            <w:tcW w:w="1151" w:type="dxa"/>
          </w:tcPr>
          <w:p w14:paraId="63B5E755" w14:textId="0D167E91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.11 (0.62–12.48)</w:t>
            </w:r>
          </w:p>
        </w:tc>
        <w:tc>
          <w:tcPr>
            <w:tcW w:w="1240" w:type="dxa"/>
          </w:tcPr>
          <w:p w14:paraId="54788F0E" w14:textId="787D57FB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.45 (0.56–18.17)</w:t>
            </w:r>
          </w:p>
        </w:tc>
        <w:tc>
          <w:tcPr>
            <w:tcW w:w="930" w:type="dxa"/>
          </w:tcPr>
          <w:p w14:paraId="3014EA7F" w14:textId="0B7CAAC8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282</w:t>
            </w:r>
          </w:p>
        </w:tc>
        <w:tc>
          <w:tcPr>
            <w:tcW w:w="1066" w:type="dxa"/>
          </w:tcPr>
          <w:p w14:paraId="2D74DEE2" w14:textId="3646BFF4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52 (53.9%)</w:t>
            </w:r>
          </w:p>
        </w:tc>
        <w:tc>
          <w:tcPr>
            <w:tcW w:w="1116" w:type="dxa"/>
          </w:tcPr>
          <w:p w14:paraId="77974849" w14:textId="279DA48D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.48 (1.09–2.01)</w:t>
            </w:r>
          </w:p>
        </w:tc>
        <w:tc>
          <w:tcPr>
            <w:tcW w:w="1116" w:type="dxa"/>
          </w:tcPr>
          <w:p w14:paraId="01BCFD9A" w14:textId="59BFB347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.52 (1.09–2.11)</w:t>
            </w:r>
          </w:p>
        </w:tc>
      </w:tr>
      <w:tr w:rsidR="001644A1" w:rsidRPr="001644A1" w14:paraId="2890341B" w14:textId="77777777" w:rsidTr="00C34F9F">
        <w:tc>
          <w:tcPr>
            <w:tcW w:w="1658" w:type="dxa"/>
          </w:tcPr>
          <w:p w14:paraId="6E05AE94" w14:textId="77777777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Experienced any emotional violence</w:t>
            </w:r>
          </w:p>
        </w:tc>
        <w:tc>
          <w:tcPr>
            <w:tcW w:w="929" w:type="dxa"/>
          </w:tcPr>
          <w:p w14:paraId="6B0756B4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39629CF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02CEABC4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4DA02F35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153FD628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4D07751A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3224459B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348F1903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70BF496D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7570C36B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0205E493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371E82E4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</w:tr>
      <w:tr w:rsidR="001644A1" w:rsidRPr="001644A1" w14:paraId="7A46DEA7" w14:textId="77777777" w:rsidTr="00C34F9F">
        <w:tc>
          <w:tcPr>
            <w:tcW w:w="1658" w:type="dxa"/>
          </w:tcPr>
          <w:p w14:paraId="3F2BC108" w14:textId="77777777" w:rsidR="001644A1" w:rsidRPr="001644A1" w:rsidRDefault="001644A1" w:rsidP="001644A1">
            <w:pPr>
              <w:ind w:firstLine="174"/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0C9925DA" w14:textId="7C95391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7085</w:t>
            </w:r>
          </w:p>
        </w:tc>
        <w:tc>
          <w:tcPr>
            <w:tcW w:w="1066" w:type="dxa"/>
          </w:tcPr>
          <w:p w14:paraId="6A4DDCC8" w14:textId="118C6142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4172 (58.9%)</w:t>
            </w:r>
          </w:p>
        </w:tc>
        <w:tc>
          <w:tcPr>
            <w:tcW w:w="1116" w:type="dxa"/>
          </w:tcPr>
          <w:p w14:paraId="481BD486" w14:textId="16D454D7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6EB4F9C9" w14:textId="030A3689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2FDF7D72" w14:textId="190FB71E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33</w:t>
            </w:r>
          </w:p>
        </w:tc>
        <w:tc>
          <w:tcPr>
            <w:tcW w:w="1069" w:type="dxa"/>
          </w:tcPr>
          <w:p w14:paraId="2BDC47C5" w14:textId="52CFB8A7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6 (12.0%)</w:t>
            </w:r>
          </w:p>
        </w:tc>
        <w:tc>
          <w:tcPr>
            <w:tcW w:w="1151" w:type="dxa"/>
          </w:tcPr>
          <w:p w14:paraId="3CBA23BD" w14:textId="3F5FC168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4BF9D4F6" w14:textId="201FDB9E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4A6BD043" w14:textId="013A4BD6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442</w:t>
            </w:r>
          </w:p>
        </w:tc>
        <w:tc>
          <w:tcPr>
            <w:tcW w:w="1066" w:type="dxa"/>
          </w:tcPr>
          <w:p w14:paraId="25216D96" w14:textId="11DDB67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99 (45.0%)</w:t>
            </w:r>
          </w:p>
        </w:tc>
        <w:tc>
          <w:tcPr>
            <w:tcW w:w="1116" w:type="dxa"/>
          </w:tcPr>
          <w:p w14:paraId="0E75E5C4" w14:textId="2CCF32E9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5BFC549C" w14:textId="0465639B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</w:tr>
      <w:tr w:rsidR="001644A1" w:rsidRPr="001644A1" w14:paraId="33E5BB7D" w14:textId="77777777" w:rsidTr="00C34F9F">
        <w:tc>
          <w:tcPr>
            <w:tcW w:w="1658" w:type="dxa"/>
          </w:tcPr>
          <w:p w14:paraId="0BD8A1C9" w14:textId="77777777" w:rsidR="001644A1" w:rsidRPr="001644A1" w:rsidRDefault="001644A1" w:rsidP="001644A1">
            <w:pPr>
              <w:ind w:firstLine="174"/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10C34BE7" w14:textId="758C8679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772</w:t>
            </w:r>
          </w:p>
        </w:tc>
        <w:tc>
          <w:tcPr>
            <w:tcW w:w="1066" w:type="dxa"/>
          </w:tcPr>
          <w:p w14:paraId="2F439304" w14:textId="14701795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875 (49.4%)</w:t>
            </w:r>
          </w:p>
        </w:tc>
        <w:tc>
          <w:tcPr>
            <w:tcW w:w="1116" w:type="dxa"/>
          </w:tcPr>
          <w:p w14:paraId="4E6BDFD6" w14:textId="23EC978E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68 (0.61–0.76)</w:t>
            </w:r>
          </w:p>
        </w:tc>
        <w:tc>
          <w:tcPr>
            <w:tcW w:w="1117" w:type="dxa"/>
          </w:tcPr>
          <w:p w14:paraId="1B76F75A" w14:textId="0D56B96D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76 (0.68–0.85)</w:t>
            </w:r>
          </w:p>
        </w:tc>
        <w:tc>
          <w:tcPr>
            <w:tcW w:w="930" w:type="dxa"/>
          </w:tcPr>
          <w:p w14:paraId="3DFBECAC" w14:textId="48C3E5EA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9</w:t>
            </w:r>
          </w:p>
        </w:tc>
        <w:tc>
          <w:tcPr>
            <w:tcW w:w="1069" w:type="dxa"/>
          </w:tcPr>
          <w:p w14:paraId="04B34613" w14:textId="338A9884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 (33.3%)</w:t>
            </w:r>
          </w:p>
        </w:tc>
        <w:tc>
          <w:tcPr>
            <w:tcW w:w="1151" w:type="dxa"/>
          </w:tcPr>
          <w:p w14:paraId="6C93F43B" w14:textId="7EB04107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.66 (0.72–15.38)</w:t>
            </w:r>
          </w:p>
        </w:tc>
        <w:tc>
          <w:tcPr>
            <w:tcW w:w="1240" w:type="dxa"/>
          </w:tcPr>
          <w:p w14:paraId="030D7785" w14:textId="1D26ADA8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4.07 (0.64–23.68)</w:t>
            </w:r>
          </w:p>
        </w:tc>
        <w:tc>
          <w:tcPr>
            <w:tcW w:w="930" w:type="dxa"/>
          </w:tcPr>
          <w:p w14:paraId="36AED500" w14:textId="1B422183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255</w:t>
            </w:r>
          </w:p>
        </w:tc>
        <w:tc>
          <w:tcPr>
            <w:tcW w:w="1066" w:type="dxa"/>
          </w:tcPr>
          <w:p w14:paraId="6C2E36DE" w14:textId="1E8C3B9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36 (53.3%)</w:t>
            </w:r>
          </w:p>
        </w:tc>
        <w:tc>
          <w:tcPr>
            <w:tcW w:w="1116" w:type="dxa"/>
          </w:tcPr>
          <w:p w14:paraId="43FBD9A2" w14:textId="6D7E4347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.40 (1.02–1.90)</w:t>
            </w:r>
          </w:p>
        </w:tc>
        <w:tc>
          <w:tcPr>
            <w:tcW w:w="1116" w:type="dxa"/>
          </w:tcPr>
          <w:p w14:paraId="2FD906C7" w14:textId="1D33CCD3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.45 (1.04–2.03)</w:t>
            </w:r>
          </w:p>
        </w:tc>
      </w:tr>
      <w:tr w:rsidR="001644A1" w:rsidRPr="001644A1" w14:paraId="6D43F214" w14:textId="77777777" w:rsidTr="00C34F9F">
        <w:tc>
          <w:tcPr>
            <w:tcW w:w="1658" w:type="dxa"/>
          </w:tcPr>
          <w:p w14:paraId="0F5670EC" w14:textId="77777777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Experienced any physical violence</w:t>
            </w:r>
          </w:p>
        </w:tc>
        <w:tc>
          <w:tcPr>
            <w:tcW w:w="929" w:type="dxa"/>
          </w:tcPr>
          <w:p w14:paraId="0236BE4B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092EEB56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6806FC89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6F1310BD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497612AD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51B765F7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3CF9CE3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4EC25002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F8448A0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60E2EB2E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7C65215E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4EBE154C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</w:tr>
      <w:tr w:rsidR="001644A1" w:rsidRPr="001644A1" w14:paraId="465D1CD8" w14:textId="77777777" w:rsidTr="00C34F9F">
        <w:tc>
          <w:tcPr>
            <w:tcW w:w="1658" w:type="dxa"/>
          </w:tcPr>
          <w:p w14:paraId="62AAD190" w14:textId="77777777" w:rsidR="001644A1" w:rsidRPr="001644A1" w:rsidRDefault="001644A1" w:rsidP="001644A1">
            <w:pPr>
              <w:ind w:firstLine="174"/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4E367B85" w14:textId="6DFD9564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7911</w:t>
            </w:r>
          </w:p>
        </w:tc>
        <w:tc>
          <w:tcPr>
            <w:tcW w:w="1066" w:type="dxa"/>
          </w:tcPr>
          <w:p w14:paraId="1B2D80F9" w14:textId="569B8116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4594 (58.1%)</w:t>
            </w:r>
          </w:p>
        </w:tc>
        <w:tc>
          <w:tcPr>
            <w:tcW w:w="1116" w:type="dxa"/>
          </w:tcPr>
          <w:p w14:paraId="3BB99A43" w14:textId="62AC993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5A5FD2F5" w14:textId="53655E50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292CD9F2" w14:textId="17128ECA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39</w:t>
            </w:r>
          </w:p>
        </w:tc>
        <w:tc>
          <w:tcPr>
            <w:tcW w:w="1069" w:type="dxa"/>
          </w:tcPr>
          <w:p w14:paraId="38B1E3B1" w14:textId="1F0C880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8 (12.9%)</w:t>
            </w:r>
          </w:p>
        </w:tc>
        <w:tc>
          <w:tcPr>
            <w:tcW w:w="1151" w:type="dxa"/>
          </w:tcPr>
          <w:p w14:paraId="1B78E1C8" w14:textId="434CEACD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077A7F64" w14:textId="275157A7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0175C89E" w14:textId="66E2B975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529</w:t>
            </w:r>
          </w:p>
        </w:tc>
        <w:tc>
          <w:tcPr>
            <w:tcW w:w="1066" w:type="dxa"/>
          </w:tcPr>
          <w:p w14:paraId="1E9E0C19" w14:textId="29FFD45E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247 (46.7%)</w:t>
            </w:r>
          </w:p>
        </w:tc>
        <w:tc>
          <w:tcPr>
            <w:tcW w:w="1116" w:type="dxa"/>
          </w:tcPr>
          <w:p w14:paraId="3042E57D" w14:textId="73BDFD4B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116AB98D" w14:textId="718A6B8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</w:tr>
      <w:tr w:rsidR="001644A1" w:rsidRPr="001644A1" w14:paraId="02421DC5" w14:textId="77777777" w:rsidTr="00C34F9F">
        <w:tc>
          <w:tcPr>
            <w:tcW w:w="1658" w:type="dxa"/>
          </w:tcPr>
          <w:p w14:paraId="7D2858A7" w14:textId="77777777" w:rsidR="001644A1" w:rsidRPr="001644A1" w:rsidRDefault="001644A1" w:rsidP="001644A1">
            <w:pPr>
              <w:ind w:firstLine="174"/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Less severe</w:t>
            </w:r>
          </w:p>
        </w:tc>
        <w:tc>
          <w:tcPr>
            <w:tcW w:w="929" w:type="dxa"/>
          </w:tcPr>
          <w:p w14:paraId="0FDE0072" w14:textId="3BA764B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623</w:t>
            </w:r>
          </w:p>
        </w:tc>
        <w:tc>
          <w:tcPr>
            <w:tcW w:w="1066" w:type="dxa"/>
          </w:tcPr>
          <w:p w14:paraId="52C3DFF8" w14:textId="24DA4439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06 (49.1%)</w:t>
            </w:r>
          </w:p>
        </w:tc>
        <w:tc>
          <w:tcPr>
            <w:tcW w:w="1116" w:type="dxa"/>
          </w:tcPr>
          <w:p w14:paraId="3F73FCAB" w14:textId="6C167E44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70 (0.59–0.82)</w:t>
            </w:r>
          </w:p>
        </w:tc>
        <w:tc>
          <w:tcPr>
            <w:tcW w:w="1117" w:type="dxa"/>
          </w:tcPr>
          <w:p w14:paraId="5FB10236" w14:textId="5AC4BE22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72 (0.60–0.86)</w:t>
            </w:r>
          </w:p>
        </w:tc>
        <w:tc>
          <w:tcPr>
            <w:tcW w:w="930" w:type="dxa"/>
          </w:tcPr>
          <w:p w14:paraId="24AEC682" w14:textId="62C85003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</w:tcPr>
          <w:p w14:paraId="60022A7D" w14:textId="0D6FA7E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 (33.3%)</w:t>
            </w:r>
          </w:p>
        </w:tc>
        <w:tc>
          <w:tcPr>
            <w:tcW w:w="1151" w:type="dxa"/>
          </w:tcPr>
          <w:p w14:paraId="4E24DF44" w14:textId="44A6FEBD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.36 (0.15–36.86)</w:t>
            </w:r>
          </w:p>
        </w:tc>
        <w:tc>
          <w:tcPr>
            <w:tcW w:w="1240" w:type="dxa"/>
          </w:tcPr>
          <w:p w14:paraId="77961615" w14:textId="46F5D90B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.68 (0.13–55.05)</w:t>
            </w:r>
          </w:p>
        </w:tc>
        <w:tc>
          <w:tcPr>
            <w:tcW w:w="930" w:type="dxa"/>
          </w:tcPr>
          <w:p w14:paraId="53DA106D" w14:textId="377E70C8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80</w:t>
            </w:r>
          </w:p>
        </w:tc>
        <w:tc>
          <w:tcPr>
            <w:tcW w:w="1066" w:type="dxa"/>
          </w:tcPr>
          <w:p w14:paraId="6FB4F58B" w14:textId="50E6E743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46 (57.5%)</w:t>
            </w:r>
          </w:p>
        </w:tc>
        <w:tc>
          <w:tcPr>
            <w:tcW w:w="1116" w:type="dxa"/>
          </w:tcPr>
          <w:p w14:paraId="0C3CCE6F" w14:textId="325763C0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.54 (0.96–2.50)</w:t>
            </w:r>
          </w:p>
        </w:tc>
        <w:tc>
          <w:tcPr>
            <w:tcW w:w="1116" w:type="dxa"/>
          </w:tcPr>
          <w:p w14:paraId="13C83266" w14:textId="0D006282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.49 (0.89–2.50)</w:t>
            </w:r>
          </w:p>
        </w:tc>
      </w:tr>
      <w:tr w:rsidR="001644A1" w:rsidRPr="001644A1" w14:paraId="57360723" w14:textId="77777777" w:rsidTr="00C34F9F">
        <w:tc>
          <w:tcPr>
            <w:tcW w:w="1658" w:type="dxa"/>
          </w:tcPr>
          <w:p w14:paraId="3D7CB036" w14:textId="77777777" w:rsidR="001644A1" w:rsidRPr="001644A1" w:rsidRDefault="001644A1" w:rsidP="001644A1">
            <w:pPr>
              <w:ind w:firstLine="174"/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Severe</w:t>
            </w:r>
          </w:p>
        </w:tc>
        <w:tc>
          <w:tcPr>
            <w:tcW w:w="929" w:type="dxa"/>
          </w:tcPr>
          <w:p w14:paraId="7380D072" w14:textId="62CFC5A1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23</w:t>
            </w:r>
          </w:p>
        </w:tc>
        <w:tc>
          <w:tcPr>
            <w:tcW w:w="1066" w:type="dxa"/>
          </w:tcPr>
          <w:p w14:paraId="2FC9AB89" w14:textId="57DD985D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47 (45.5%)</w:t>
            </w:r>
          </w:p>
        </w:tc>
        <w:tc>
          <w:tcPr>
            <w:tcW w:w="1116" w:type="dxa"/>
          </w:tcPr>
          <w:p w14:paraId="66C68600" w14:textId="6B2B10A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60 (0.48–0.75)</w:t>
            </w:r>
          </w:p>
        </w:tc>
        <w:tc>
          <w:tcPr>
            <w:tcW w:w="1117" w:type="dxa"/>
          </w:tcPr>
          <w:p w14:paraId="690FA908" w14:textId="6E2BEECD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77 (0.61–0.99)</w:t>
            </w:r>
          </w:p>
        </w:tc>
        <w:tc>
          <w:tcPr>
            <w:tcW w:w="930" w:type="dxa"/>
          </w:tcPr>
          <w:p w14:paraId="18D47B7D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2A922D3F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44DEA4A0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2C5E66B1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3C96629A" w14:textId="26751799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88</w:t>
            </w:r>
          </w:p>
        </w:tc>
        <w:tc>
          <w:tcPr>
            <w:tcW w:w="1066" w:type="dxa"/>
          </w:tcPr>
          <w:p w14:paraId="705180AA" w14:textId="75171C6D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42 (47.7%)</w:t>
            </w:r>
          </w:p>
        </w:tc>
        <w:tc>
          <w:tcPr>
            <w:tcW w:w="1116" w:type="dxa"/>
          </w:tcPr>
          <w:p w14:paraId="01C1E7FB" w14:textId="12AA6541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.04 (0.66–1.64)</w:t>
            </w:r>
          </w:p>
        </w:tc>
        <w:tc>
          <w:tcPr>
            <w:tcW w:w="1116" w:type="dxa"/>
          </w:tcPr>
          <w:p w14:paraId="06ED4328" w14:textId="2DFB3892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99 (0.61–1.62)</w:t>
            </w:r>
          </w:p>
        </w:tc>
      </w:tr>
      <w:tr w:rsidR="001644A1" w:rsidRPr="001644A1" w14:paraId="0ACFC7D5" w14:textId="77777777" w:rsidTr="00C34F9F">
        <w:tc>
          <w:tcPr>
            <w:tcW w:w="1658" w:type="dxa"/>
          </w:tcPr>
          <w:p w14:paraId="4EBC9DA0" w14:textId="77777777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Experienced any sexual violence</w:t>
            </w:r>
          </w:p>
        </w:tc>
        <w:tc>
          <w:tcPr>
            <w:tcW w:w="929" w:type="dxa"/>
          </w:tcPr>
          <w:p w14:paraId="34F7DE77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241E3ED1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375CAB9F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7930C87A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5F87E8BA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7BF823DF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79852F53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0575732D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05D027BE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D9165D0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6DFBA278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6994C17D" w14:textId="77777777" w:rsidR="001644A1" w:rsidRPr="001644A1" w:rsidRDefault="001644A1" w:rsidP="001644A1">
            <w:pPr>
              <w:rPr>
                <w:sz w:val="16"/>
                <w:szCs w:val="16"/>
              </w:rPr>
            </w:pPr>
          </w:p>
        </w:tc>
      </w:tr>
      <w:tr w:rsidR="001644A1" w:rsidRPr="001644A1" w14:paraId="7759E536" w14:textId="77777777" w:rsidTr="00C34F9F">
        <w:tc>
          <w:tcPr>
            <w:tcW w:w="1658" w:type="dxa"/>
          </w:tcPr>
          <w:p w14:paraId="6031EDAD" w14:textId="77777777" w:rsidR="001644A1" w:rsidRPr="001644A1" w:rsidRDefault="001644A1" w:rsidP="001644A1">
            <w:pPr>
              <w:ind w:firstLine="174"/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No</w:t>
            </w:r>
          </w:p>
        </w:tc>
        <w:tc>
          <w:tcPr>
            <w:tcW w:w="929" w:type="dxa"/>
          </w:tcPr>
          <w:p w14:paraId="7677E1A2" w14:textId="74DA6321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8601</w:t>
            </w:r>
          </w:p>
        </w:tc>
        <w:tc>
          <w:tcPr>
            <w:tcW w:w="1066" w:type="dxa"/>
          </w:tcPr>
          <w:p w14:paraId="7017F13F" w14:textId="6FEEC72C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4920 (57.2%)</w:t>
            </w:r>
          </w:p>
        </w:tc>
        <w:tc>
          <w:tcPr>
            <w:tcW w:w="1116" w:type="dxa"/>
          </w:tcPr>
          <w:p w14:paraId="618EDF38" w14:textId="7B531AC5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117" w:type="dxa"/>
          </w:tcPr>
          <w:p w14:paraId="41163F62" w14:textId="5F2DA27B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0D8A7CDA" w14:textId="6468572B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41</w:t>
            </w:r>
          </w:p>
        </w:tc>
        <w:tc>
          <w:tcPr>
            <w:tcW w:w="1069" w:type="dxa"/>
          </w:tcPr>
          <w:p w14:paraId="14E48067" w14:textId="1780B67D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8 (12.8%)</w:t>
            </w:r>
          </w:p>
        </w:tc>
        <w:tc>
          <w:tcPr>
            <w:tcW w:w="1151" w:type="dxa"/>
          </w:tcPr>
          <w:p w14:paraId="1D1EB4A7" w14:textId="6466319E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240" w:type="dxa"/>
          </w:tcPr>
          <w:p w14:paraId="3E053E37" w14:textId="3C0494D8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930" w:type="dxa"/>
          </w:tcPr>
          <w:p w14:paraId="6A308BC2" w14:textId="1F3922C9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622</w:t>
            </w:r>
          </w:p>
        </w:tc>
        <w:tc>
          <w:tcPr>
            <w:tcW w:w="1066" w:type="dxa"/>
          </w:tcPr>
          <w:p w14:paraId="636E9220" w14:textId="66FD7CB8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297 (47.7%)</w:t>
            </w:r>
          </w:p>
        </w:tc>
        <w:tc>
          <w:tcPr>
            <w:tcW w:w="1116" w:type="dxa"/>
          </w:tcPr>
          <w:p w14:paraId="23E8D11C" w14:textId="7F4B196A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  <w:tc>
          <w:tcPr>
            <w:tcW w:w="1116" w:type="dxa"/>
          </w:tcPr>
          <w:p w14:paraId="35AADFD6" w14:textId="479B1E81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ref.</w:t>
            </w:r>
          </w:p>
        </w:tc>
      </w:tr>
      <w:tr w:rsidR="001644A1" w:rsidRPr="001644A1" w14:paraId="1648A07E" w14:textId="77777777" w:rsidTr="00C34F9F">
        <w:tc>
          <w:tcPr>
            <w:tcW w:w="1658" w:type="dxa"/>
          </w:tcPr>
          <w:p w14:paraId="4EBB4BF7" w14:textId="77777777" w:rsidR="001644A1" w:rsidRPr="001644A1" w:rsidRDefault="001644A1" w:rsidP="001644A1">
            <w:pPr>
              <w:ind w:firstLine="174"/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Yes</w:t>
            </w:r>
          </w:p>
        </w:tc>
        <w:tc>
          <w:tcPr>
            <w:tcW w:w="929" w:type="dxa"/>
          </w:tcPr>
          <w:p w14:paraId="025E2C9C" w14:textId="5BB159AA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256</w:t>
            </w:r>
          </w:p>
        </w:tc>
        <w:tc>
          <w:tcPr>
            <w:tcW w:w="1066" w:type="dxa"/>
          </w:tcPr>
          <w:p w14:paraId="71E20308" w14:textId="00EA927E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27 (49.6%)</w:t>
            </w:r>
          </w:p>
        </w:tc>
        <w:tc>
          <w:tcPr>
            <w:tcW w:w="1116" w:type="dxa"/>
          </w:tcPr>
          <w:p w14:paraId="069B4A1D" w14:textId="7A8FE151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74 (0.57–0.94)</w:t>
            </w:r>
          </w:p>
        </w:tc>
        <w:tc>
          <w:tcPr>
            <w:tcW w:w="1117" w:type="dxa"/>
          </w:tcPr>
          <w:p w14:paraId="0E76FCDA" w14:textId="7E8DD4B0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0.78 (0.60–1.02)</w:t>
            </w:r>
          </w:p>
        </w:tc>
        <w:tc>
          <w:tcPr>
            <w:tcW w:w="930" w:type="dxa"/>
          </w:tcPr>
          <w:p w14:paraId="05CEE129" w14:textId="0D9CA08E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</w:t>
            </w:r>
          </w:p>
        </w:tc>
        <w:tc>
          <w:tcPr>
            <w:tcW w:w="1069" w:type="dxa"/>
          </w:tcPr>
          <w:p w14:paraId="6CA08A94" w14:textId="35021821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 (100.0%)</w:t>
            </w:r>
          </w:p>
        </w:tc>
        <w:tc>
          <w:tcPr>
            <w:tcW w:w="1151" w:type="dxa"/>
          </w:tcPr>
          <w:p w14:paraId="65F141CE" w14:textId="2781096C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9345054.55 (0.00–NA)</w:t>
            </w:r>
          </w:p>
        </w:tc>
        <w:tc>
          <w:tcPr>
            <w:tcW w:w="1240" w:type="dxa"/>
          </w:tcPr>
          <w:p w14:paraId="7376675B" w14:textId="3FB3C56F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285316336.71 (0.00–NA)</w:t>
            </w:r>
          </w:p>
        </w:tc>
        <w:tc>
          <w:tcPr>
            <w:tcW w:w="930" w:type="dxa"/>
          </w:tcPr>
          <w:p w14:paraId="20680100" w14:textId="0A805030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75</w:t>
            </w:r>
          </w:p>
        </w:tc>
        <w:tc>
          <w:tcPr>
            <w:tcW w:w="1066" w:type="dxa"/>
          </w:tcPr>
          <w:p w14:paraId="50FB290D" w14:textId="0DE59422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38 (50.7%)</w:t>
            </w:r>
          </w:p>
        </w:tc>
        <w:tc>
          <w:tcPr>
            <w:tcW w:w="1116" w:type="dxa"/>
          </w:tcPr>
          <w:p w14:paraId="4E62BF93" w14:textId="693BFED2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.12 (0.70–1.82)</w:t>
            </w:r>
          </w:p>
        </w:tc>
        <w:tc>
          <w:tcPr>
            <w:tcW w:w="1116" w:type="dxa"/>
          </w:tcPr>
          <w:p w14:paraId="3D5C3ACD" w14:textId="0083FBC7" w:rsidR="001644A1" w:rsidRPr="001644A1" w:rsidRDefault="001644A1" w:rsidP="001644A1">
            <w:pPr>
              <w:rPr>
                <w:sz w:val="16"/>
                <w:szCs w:val="16"/>
              </w:rPr>
            </w:pPr>
            <w:r w:rsidRPr="001644A1">
              <w:rPr>
                <w:sz w:val="16"/>
                <w:szCs w:val="16"/>
              </w:rPr>
              <w:t>1.07 (0.64–1.79)</w:t>
            </w:r>
          </w:p>
        </w:tc>
      </w:tr>
    </w:tbl>
    <w:p w14:paraId="7B41C954" w14:textId="77777777" w:rsidR="00564483" w:rsidRDefault="00564483" w:rsidP="00564483">
      <w:pPr>
        <w:spacing w:after="160" w:line="278" w:lineRule="auto"/>
      </w:pPr>
    </w:p>
    <w:p w14:paraId="25D58744" w14:textId="77777777" w:rsidR="00564483" w:rsidRDefault="00564483" w:rsidP="00564483">
      <w:pPr>
        <w:tabs>
          <w:tab w:val="left" w:pos="1306"/>
        </w:tabs>
        <w:spacing w:after="160" w:line="278" w:lineRule="auto"/>
      </w:pPr>
    </w:p>
    <w:p w14:paraId="6F9D3E45" w14:textId="77777777" w:rsidR="00CE36AD" w:rsidRDefault="00CE36AD" w:rsidP="00564483"/>
    <w:sectPr w:rsidR="00CE36AD" w:rsidSect="00B524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67EEB"/>
    <w:multiLevelType w:val="hybridMultilevel"/>
    <w:tmpl w:val="7E5E7C04"/>
    <w:lvl w:ilvl="0" w:tplc="07580FD4">
      <w:start w:val="6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038A5"/>
    <w:multiLevelType w:val="hybridMultilevel"/>
    <w:tmpl w:val="D58AB382"/>
    <w:lvl w:ilvl="0" w:tplc="C87E0178">
      <w:start w:val="81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92644">
    <w:abstractNumId w:val="1"/>
  </w:num>
  <w:num w:numId="2" w16cid:durableId="127043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5A"/>
    <w:rsid w:val="0001477C"/>
    <w:rsid w:val="00014D05"/>
    <w:rsid w:val="00016932"/>
    <w:rsid w:val="00045700"/>
    <w:rsid w:val="00045A9C"/>
    <w:rsid w:val="00051D40"/>
    <w:rsid w:val="000540CC"/>
    <w:rsid w:val="00072BB7"/>
    <w:rsid w:val="00073ED4"/>
    <w:rsid w:val="00092FA3"/>
    <w:rsid w:val="000B018C"/>
    <w:rsid w:val="000B27D5"/>
    <w:rsid w:val="000C68C6"/>
    <w:rsid w:val="00110B22"/>
    <w:rsid w:val="00120917"/>
    <w:rsid w:val="001520C6"/>
    <w:rsid w:val="00154F60"/>
    <w:rsid w:val="00156CD8"/>
    <w:rsid w:val="0016386D"/>
    <w:rsid w:val="001644A1"/>
    <w:rsid w:val="00166F23"/>
    <w:rsid w:val="00177825"/>
    <w:rsid w:val="001B7E24"/>
    <w:rsid w:val="001F3376"/>
    <w:rsid w:val="00201F8A"/>
    <w:rsid w:val="002052B9"/>
    <w:rsid w:val="00210F9F"/>
    <w:rsid w:val="002230B6"/>
    <w:rsid w:val="00223889"/>
    <w:rsid w:val="00244CF1"/>
    <w:rsid w:val="00257789"/>
    <w:rsid w:val="002600F5"/>
    <w:rsid w:val="00274C7F"/>
    <w:rsid w:val="00276CAF"/>
    <w:rsid w:val="00296D37"/>
    <w:rsid w:val="002A3937"/>
    <w:rsid w:val="002B045C"/>
    <w:rsid w:val="002B458E"/>
    <w:rsid w:val="002E63FC"/>
    <w:rsid w:val="002F7832"/>
    <w:rsid w:val="00303194"/>
    <w:rsid w:val="00322072"/>
    <w:rsid w:val="0032503F"/>
    <w:rsid w:val="003263FE"/>
    <w:rsid w:val="00335F4F"/>
    <w:rsid w:val="0036228B"/>
    <w:rsid w:val="00377591"/>
    <w:rsid w:val="003823F5"/>
    <w:rsid w:val="00386C3C"/>
    <w:rsid w:val="00391AC0"/>
    <w:rsid w:val="003B0E84"/>
    <w:rsid w:val="004069F1"/>
    <w:rsid w:val="004119FB"/>
    <w:rsid w:val="00416BC4"/>
    <w:rsid w:val="00462370"/>
    <w:rsid w:val="0046590E"/>
    <w:rsid w:val="0046655E"/>
    <w:rsid w:val="004A5A9F"/>
    <w:rsid w:val="004B2126"/>
    <w:rsid w:val="004B4505"/>
    <w:rsid w:val="004C4C56"/>
    <w:rsid w:val="004C792D"/>
    <w:rsid w:val="004D4E31"/>
    <w:rsid w:val="0051248D"/>
    <w:rsid w:val="00532A50"/>
    <w:rsid w:val="00555C0B"/>
    <w:rsid w:val="00564483"/>
    <w:rsid w:val="00566B9E"/>
    <w:rsid w:val="00584BD1"/>
    <w:rsid w:val="00596050"/>
    <w:rsid w:val="005A38A7"/>
    <w:rsid w:val="005B08D2"/>
    <w:rsid w:val="005C5938"/>
    <w:rsid w:val="005D76B7"/>
    <w:rsid w:val="005E7D35"/>
    <w:rsid w:val="005F055D"/>
    <w:rsid w:val="00603692"/>
    <w:rsid w:val="006070AF"/>
    <w:rsid w:val="00611F73"/>
    <w:rsid w:val="006123F8"/>
    <w:rsid w:val="00613AD7"/>
    <w:rsid w:val="006162E5"/>
    <w:rsid w:val="00625C3D"/>
    <w:rsid w:val="00636F72"/>
    <w:rsid w:val="0066370A"/>
    <w:rsid w:val="00674742"/>
    <w:rsid w:val="006D245D"/>
    <w:rsid w:val="006E61D5"/>
    <w:rsid w:val="006F43FE"/>
    <w:rsid w:val="0070237A"/>
    <w:rsid w:val="0071603F"/>
    <w:rsid w:val="00730520"/>
    <w:rsid w:val="0073607D"/>
    <w:rsid w:val="00754B3E"/>
    <w:rsid w:val="007631F4"/>
    <w:rsid w:val="007852FA"/>
    <w:rsid w:val="00786A2D"/>
    <w:rsid w:val="00787566"/>
    <w:rsid w:val="00794195"/>
    <w:rsid w:val="007A587C"/>
    <w:rsid w:val="007E2360"/>
    <w:rsid w:val="007F5828"/>
    <w:rsid w:val="00811A7A"/>
    <w:rsid w:val="008243C9"/>
    <w:rsid w:val="00830E03"/>
    <w:rsid w:val="00842D38"/>
    <w:rsid w:val="0084676E"/>
    <w:rsid w:val="0085091E"/>
    <w:rsid w:val="0085589B"/>
    <w:rsid w:val="00874BEE"/>
    <w:rsid w:val="00896741"/>
    <w:rsid w:val="008D43EA"/>
    <w:rsid w:val="008F5ACC"/>
    <w:rsid w:val="0090317A"/>
    <w:rsid w:val="00905224"/>
    <w:rsid w:val="00905C5F"/>
    <w:rsid w:val="0091500A"/>
    <w:rsid w:val="00924459"/>
    <w:rsid w:val="00940354"/>
    <w:rsid w:val="00974CB7"/>
    <w:rsid w:val="0099538E"/>
    <w:rsid w:val="009A442F"/>
    <w:rsid w:val="009F128B"/>
    <w:rsid w:val="009F5293"/>
    <w:rsid w:val="00A1085C"/>
    <w:rsid w:val="00A15804"/>
    <w:rsid w:val="00A33F10"/>
    <w:rsid w:val="00A36CD1"/>
    <w:rsid w:val="00A6081C"/>
    <w:rsid w:val="00A60C42"/>
    <w:rsid w:val="00A623A7"/>
    <w:rsid w:val="00A775BB"/>
    <w:rsid w:val="00A8045F"/>
    <w:rsid w:val="00A936EE"/>
    <w:rsid w:val="00AD5111"/>
    <w:rsid w:val="00AF6523"/>
    <w:rsid w:val="00B0561A"/>
    <w:rsid w:val="00B44CCE"/>
    <w:rsid w:val="00B51381"/>
    <w:rsid w:val="00B5245A"/>
    <w:rsid w:val="00B761D2"/>
    <w:rsid w:val="00B814EB"/>
    <w:rsid w:val="00B83D84"/>
    <w:rsid w:val="00B908DE"/>
    <w:rsid w:val="00BB185A"/>
    <w:rsid w:val="00BC385E"/>
    <w:rsid w:val="00BC67C6"/>
    <w:rsid w:val="00BD747C"/>
    <w:rsid w:val="00BF48F1"/>
    <w:rsid w:val="00C203E6"/>
    <w:rsid w:val="00C71D63"/>
    <w:rsid w:val="00C72AD9"/>
    <w:rsid w:val="00C74A3E"/>
    <w:rsid w:val="00C972E8"/>
    <w:rsid w:val="00CB67F1"/>
    <w:rsid w:val="00CD5B04"/>
    <w:rsid w:val="00CE36AD"/>
    <w:rsid w:val="00CE61CD"/>
    <w:rsid w:val="00D2247D"/>
    <w:rsid w:val="00D357D9"/>
    <w:rsid w:val="00D45394"/>
    <w:rsid w:val="00D5139A"/>
    <w:rsid w:val="00D6399C"/>
    <w:rsid w:val="00D66793"/>
    <w:rsid w:val="00D81035"/>
    <w:rsid w:val="00D95B4F"/>
    <w:rsid w:val="00D9632E"/>
    <w:rsid w:val="00DA64FD"/>
    <w:rsid w:val="00E146A9"/>
    <w:rsid w:val="00E34844"/>
    <w:rsid w:val="00E50AEB"/>
    <w:rsid w:val="00E66922"/>
    <w:rsid w:val="00E66BE0"/>
    <w:rsid w:val="00E9797D"/>
    <w:rsid w:val="00ED07FD"/>
    <w:rsid w:val="00F12575"/>
    <w:rsid w:val="00F142A8"/>
    <w:rsid w:val="00F2296B"/>
    <w:rsid w:val="00F22E02"/>
    <w:rsid w:val="00F31576"/>
    <w:rsid w:val="00F41BDC"/>
    <w:rsid w:val="00F47155"/>
    <w:rsid w:val="00F6026B"/>
    <w:rsid w:val="00F6404B"/>
    <w:rsid w:val="00F8315D"/>
    <w:rsid w:val="00FA148F"/>
    <w:rsid w:val="00FA2375"/>
    <w:rsid w:val="00FB1D8A"/>
    <w:rsid w:val="00FF165B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82E91"/>
  <w15:chartTrackingRefBased/>
  <w15:docId w15:val="{039DC94E-59C2-4BDA-8BF2-D16FDE7E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C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4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4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4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4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4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4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4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4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4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3F0CA368ECE4EB24614B7B0CBAD78" ma:contentTypeVersion="16" ma:contentTypeDescription="Create a new document." ma:contentTypeScope="" ma:versionID="984d28e6f684c04ed0f2568139a0a72d">
  <xsd:schema xmlns:xsd="http://www.w3.org/2001/XMLSchema" xmlns:xs="http://www.w3.org/2001/XMLSchema" xmlns:p="http://schemas.microsoft.com/office/2006/metadata/properties" xmlns:ns3="b10c6989-1e64-4f1f-8558-4b8af039ec74" xmlns:ns4="dabdac17-5232-47bf-b5f6-2a3c85b364ff" targetNamespace="http://schemas.microsoft.com/office/2006/metadata/properties" ma:root="true" ma:fieldsID="a3c5894925156e5291ebc56e548c7868" ns3:_="" ns4:_="">
    <xsd:import namespace="b10c6989-1e64-4f1f-8558-4b8af039ec74"/>
    <xsd:import namespace="dabdac17-5232-47bf-b5f6-2a3c85b364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6989-1e64-4f1f-8558-4b8af039e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ac17-5232-47bf-b5f6-2a3c85b36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0c6989-1e64-4f1f-8558-4b8af039ec74" xsi:nil="true"/>
  </documentManagement>
</p:properties>
</file>

<file path=customXml/itemProps1.xml><?xml version="1.0" encoding="utf-8"?>
<ds:datastoreItem xmlns:ds="http://schemas.openxmlformats.org/officeDocument/2006/customXml" ds:itemID="{DE65AC16-E35F-47A9-8EBA-14BADF605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BF5DE-89E8-4E91-B586-9B7FE3997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6989-1e64-4f1f-8558-4b8af039ec74"/>
    <ds:schemaRef ds:uri="dabdac17-5232-47bf-b5f6-2a3c85b36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FD349-0E2B-4DA0-8061-5A5415C13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7A058-46AF-45D9-B708-41C14F76823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dabdac17-5232-47bf-b5f6-2a3c85b364ff"/>
    <ds:schemaRef ds:uri="http://schemas.microsoft.com/office/infopath/2007/PartnerControls"/>
    <ds:schemaRef ds:uri="b10c6989-1e64-4f1f-8558-4b8af039ec74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we</dc:creator>
  <cp:keywords/>
  <dc:description/>
  <cp:lastModifiedBy>Joshua Dawe</cp:lastModifiedBy>
  <cp:revision>2</cp:revision>
  <dcterms:created xsi:type="dcterms:W3CDTF">2026-04-14T05:19:00Z</dcterms:created>
  <dcterms:modified xsi:type="dcterms:W3CDTF">2026-04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3F0CA368ECE4EB24614B7B0CBAD78</vt:lpwstr>
  </property>
</Properties>
</file>